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3A9E" w14:textId="1A4A7F2E" w:rsidR="00D2683E" w:rsidRPr="00F2787F" w:rsidRDefault="00D2683E" w:rsidP="00F2787F">
      <w:pPr>
        <w:pStyle w:val="Title"/>
      </w:pPr>
      <w:r w:rsidRPr="00F2787F">
        <w:t xml:space="preserve">Template: Contract and Disclosure </w:t>
      </w:r>
      <w:r w:rsidRPr="00F2787F">
        <w:br/>
        <w:t xml:space="preserve">Checklist for </w:t>
      </w:r>
      <w:r w:rsidR="00A534AA" w:rsidRPr="00F2787F">
        <w:t>Residential</w:t>
      </w:r>
      <w:r w:rsidRPr="00F2787F">
        <w:t xml:space="preserve"> Participants</w:t>
      </w:r>
    </w:p>
    <w:p w14:paraId="541C1C52" w14:textId="77777777" w:rsidR="009821A0" w:rsidRPr="0095326D" w:rsidRDefault="009821A0" w:rsidP="0052515F">
      <w:r w:rsidRPr="0095326D">
        <w:t xml:space="preserve">Registered Project Managers and subcontractors, partners or affiliates working as agents of Project Managers are authorized to use this Disclosure Checklist template. </w:t>
      </w:r>
    </w:p>
    <w:p w14:paraId="279FEDAD" w14:textId="588A0EBF" w:rsidR="000044C4" w:rsidRPr="00DA03CF" w:rsidRDefault="000044C4" w:rsidP="0052515F">
      <w:r w:rsidRPr="00D673B7">
        <w:rPr>
          <w:rStyle w:val="Heading2Char"/>
        </w:rPr>
        <w:t>INSTRUCTIONS</w:t>
      </w:r>
      <w:r w:rsidR="009821A0">
        <w:t>:</w:t>
      </w:r>
    </w:p>
    <w:p w14:paraId="3D6DC430" w14:textId="1898B7D5" w:rsidR="000044C4" w:rsidRPr="0095326D" w:rsidRDefault="000044C4" w:rsidP="0052515F">
      <w:r w:rsidRPr="0095326D">
        <w:t xml:space="preserve">Project Managers must use this participation contract template with all residential </w:t>
      </w:r>
      <w:r w:rsidR="008D67F9" w:rsidRPr="0095326D">
        <w:t>P</w:t>
      </w:r>
      <w:r w:rsidRPr="0095326D">
        <w:t>articipants.</w:t>
      </w:r>
      <w:r w:rsidR="008D67F9" w:rsidRPr="0095326D">
        <w:t xml:space="preserve"> </w:t>
      </w:r>
      <w:r w:rsidR="00AD4B58" w:rsidRPr="0095326D">
        <w:t xml:space="preserve">A different version of this contract template is available and required for low-income Participants. </w:t>
      </w:r>
      <w:r w:rsidR="008D67F9" w:rsidRPr="0095326D">
        <w:t>Project Managers may opt to use this contract template with non-residential Participants.</w:t>
      </w:r>
    </w:p>
    <w:p w14:paraId="370C4413" w14:textId="0057DF77" w:rsidR="000044C4" w:rsidRPr="0095326D" w:rsidRDefault="000044C4" w:rsidP="0052515F">
      <w:r w:rsidRPr="0095326D">
        <w:t xml:space="preserve">Registered Project Managers and subcontractors, partners or affiliates working as agents of Project Managers are authorized to use this contract template. </w:t>
      </w:r>
    </w:p>
    <w:p w14:paraId="499DD540" w14:textId="5B4475D7" w:rsidR="005C1087" w:rsidRPr="0095326D" w:rsidRDefault="005C1087" w:rsidP="0052515F">
      <w:bookmarkStart w:id="0" w:name="_Hlk14958602"/>
      <w:bookmarkStart w:id="1" w:name="_Hlk14958375"/>
      <w:r w:rsidRPr="0095326D">
        <w:t>The basic formatting of this contract template must remain as-is and at least a 10-point font must be maintained. The Project Manager may add its logo, if desired.</w:t>
      </w:r>
    </w:p>
    <w:bookmarkEnd w:id="0"/>
    <w:p w14:paraId="43BD1F9F" w14:textId="3E7F8E6D" w:rsidR="000044C4" w:rsidRPr="0095326D" w:rsidRDefault="000044C4" w:rsidP="0052515F">
      <w:pPr>
        <w:pStyle w:val="ListParagraph"/>
        <w:numPr>
          <w:ilvl w:val="0"/>
          <w:numId w:val="11"/>
        </w:numPr>
      </w:pPr>
      <w:r w:rsidRPr="0095326D">
        <w:t xml:space="preserve">Text in plain font in this template is unalterable. </w:t>
      </w:r>
    </w:p>
    <w:p w14:paraId="4972FD0A" w14:textId="77777777" w:rsidR="000044C4" w:rsidRPr="0095326D" w:rsidRDefault="000044C4" w:rsidP="0052515F">
      <w:pPr>
        <w:pStyle w:val="ListParagraph"/>
        <w:numPr>
          <w:ilvl w:val="0"/>
          <w:numId w:val="11"/>
        </w:numPr>
      </w:pPr>
      <w:r w:rsidRPr="0095326D">
        <w:t>Text in</w:t>
      </w:r>
      <w:r w:rsidRPr="0095326D">
        <w:rPr>
          <w:b/>
        </w:rPr>
        <w:t xml:space="preserve"> [ALL CAPS AND BOLD IN SQUARE BRACKETS] </w:t>
      </w:r>
      <w:r w:rsidRPr="0095326D">
        <w:t xml:space="preserve">indicates blanks to be filled in when finalizing the contract. </w:t>
      </w:r>
    </w:p>
    <w:p w14:paraId="5B624026" w14:textId="77777777" w:rsidR="000044C4" w:rsidRPr="0095326D" w:rsidRDefault="000044C4" w:rsidP="0052515F">
      <w:pPr>
        <w:pStyle w:val="ListParagraph"/>
        <w:numPr>
          <w:ilvl w:val="0"/>
          <w:numId w:val="11"/>
        </w:numPr>
      </w:pPr>
      <w:r w:rsidRPr="0095326D">
        <w:t xml:space="preserve">Text in </w:t>
      </w:r>
      <w:r w:rsidRPr="0095326D">
        <w:rPr>
          <w:b/>
        </w:rPr>
        <w:t xml:space="preserve">{bold in curly brackets} </w:t>
      </w:r>
      <w:r w:rsidRPr="0095326D">
        <w:t>accompanied by</w:t>
      </w:r>
      <w:r w:rsidRPr="0095326D">
        <w:rPr>
          <w:b/>
        </w:rPr>
        <w:t xml:space="preserve"> OR</w:t>
      </w:r>
      <w:r w:rsidRPr="0095326D">
        <w:t xml:space="preserve"> indicates a selection must be made from a set of options. After a selection has been made, the text in </w:t>
      </w:r>
      <w:r w:rsidRPr="0095326D">
        <w:rPr>
          <w:b/>
        </w:rPr>
        <w:t xml:space="preserve">{bold in curly brackets} </w:t>
      </w:r>
      <w:r w:rsidRPr="0095326D">
        <w:t xml:space="preserve">that does not apply may be deleted. </w:t>
      </w:r>
    </w:p>
    <w:p w14:paraId="6343D1A3" w14:textId="77777777" w:rsidR="000044C4" w:rsidRPr="0095326D" w:rsidRDefault="000044C4" w:rsidP="0052515F">
      <w:pPr>
        <w:pStyle w:val="ListParagraph"/>
        <w:numPr>
          <w:ilvl w:val="0"/>
          <w:numId w:val="11"/>
        </w:numPr>
      </w:pPr>
      <w:r w:rsidRPr="0095326D">
        <w:t xml:space="preserve">Text in </w:t>
      </w:r>
      <w:r w:rsidRPr="0095326D">
        <w:rPr>
          <w:b/>
          <w:i/>
        </w:rPr>
        <w:t>bold italics</w:t>
      </w:r>
      <w:r w:rsidRPr="0095326D">
        <w:t xml:space="preserve"> indicates a mandatory provision the contract must meet or exceed. Guidelines are provided on what must be included.  </w:t>
      </w:r>
    </w:p>
    <w:p w14:paraId="3BCE4045" w14:textId="77777777" w:rsidR="000044C4" w:rsidRPr="0095326D" w:rsidRDefault="000044C4" w:rsidP="0052515F">
      <w:pPr>
        <w:pStyle w:val="ListParagraph"/>
        <w:numPr>
          <w:ilvl w:val="0"/>
          <w:numId w:val="11"/>
        </w:numPr>
      </w:pPr>
      <w:r w:rsidRPr="0095326D">
        <w:t xml:space="preserve">Text in </w:t>
      </w:r>
      <w:r w:rsidRPr="0095326D">
        <w:rPr>
          <w:i/>
        </w:rPr>
        <w:t>italics</w:t>
      </w:r>
      <w:r w:rsidRPr="0095326D">
        <w:t xml:space="preserve"> is purely instructional and may be deleted. </w:t>
      </w:r>
    </w:p>
    <w:p w14:paraId="728459AD" w14:textId="2D740153" w:rsidR="000044C4" w:rsidRPr="0095326D" w:rsidRDefault="000044C4" w:rsidP="0052515F">
      <w:pPr>
        <w:rPr>
          <w:rFonts w:cs="Times New Roman"/>
        </w:rPr>
      </w:pPr>
      <w:r w:rsidRPr="0095326D">
        <w:t xml:space="preserve">When preparing this form for a Participant, these instructions should be deleted. This Contract and Disclosure Checklist must be completed and provided to the customer in a language they can understand. </w:t>
      </w:r>
      <w:bookmarkStart w:id="2" w:name="_Hlk12981512"/>
      <w:r w:rsidR="004760A9" w:rsidRPr="0095326D">
        <w:t xml:space="preserve">Spanish and Russian language versions of this template are available in the Resources section of the Program website at </w:t>
      </w:r>
      <w:hyperlink r:id="rId11" w:history="1">
        <w:r w:rsidR="004760A9" w:rsidRPr="0095326D">
          <w:rPr>
            <w:rStyle w:val="Hyperlink"/>
          </w:rPr>
          <w:t>oregoncsp.org.</w:t>
        </w:r>
      </w:hyperlink>
      <w:bookmarkEnd w:id="2"/>
    </w:p>
    <w:bookmarkEnd w:id="1"/>
    <w:p w14:paraId="2836320E" w14:textId="0F1289E0" w:rsidR="006F1771" w:rsidRDefault="006F1771" w:rsidP="0052515F">
      <w:r>
        <w:br w:type="page"/>
      </w:r>
    </w:p>
    <w:p w14:paraId="6E577D82" w14:textId="7BD89DE9" w:rsidR="005417BA" w:rsidRPr="00637904" w:rsidRDefault="005417BA" w:rsidP="004A4D9A">
      <w:pPr>
        <w:pStyle w:val="Heading2"/>
        <w:jc w:val="center"/>
        <w:rPr>
          <w:sz w:val="14"/>
        </w:rPr>
      </w:pPr>
      <w:r w:rsidRPr="00C363B0">
        <w:t xml:space="preserve">Oregon Community Solar Program </w:t>
      </w:r>
      <w:r w:rsidRPr="00C363B0">
        <w:br/>
        <w:t>Subscription Contract</w:t>
      </w:r>
    </w:p>
    <w:p w14:paraId="2D76DAEA" w14:textId="77777777" w:rsidR="005417BA" w:rsidRPr="0095326D" w:rsidRDefault="005417BA" w:rsidP="0052515F">
      <w:r w:rsidRPr="0052515F">
        <w:t>This</w:t>
      </w:r>
      <w:r w:rsidRPr="0095326D">
        <w:t xml:space="preserve"> Oregon Community Solar Program (“ORCSP”) Subscription Contract (“Contract”) is entered into on </w:t>
      </w:r>
      <w:r w:rsidRPr="0095326D">
        <w:rPr>
          <w:b/>
        </w:rPr>
        <w:t>[DATE]</w:t>
      </w:r>
      <w:r w:rsidRPr="0095326D">
        <w:t xml:space="preserve"> by, you, </w:t>
      </w:r>
      <w:r w:rsidRPr="0095326D">
        <w:rPr>
          <w:b/>
        </w:rPr>
        <w:t>[PARTICIPANT NAME]</w:t>
      </w:r>
      <w:r w:rsidRPr="0095326D">
        <w:t xml:space="preserve"> and </w:t>
      </w:r>
      <w:r w:rsidRPr="0095326D">
        <w:rPr>
          <w:b/>
        </w:rPr>
        <w:t>[PROJECT MANAGER</w:t>
      </w:r>
      <w:r w:rsidRPr="0095326D">
        <w:t xml:space="preserve">] (“Project Manager”). You are a customer of </w:t>
      </w:r>
      <w:r w:rsidRPr="0095326D">
        <w:rPr>
          <w:b/>
        </w:rPr>
        <w:t>[UTILITY]</w:t>
      </w:r>
      <w:r w:rsidRPr="0095326D">
        <w:t xml:space="preserve"> eligible to participate in the ORCSP as described in this Contract. Project Manager is a(n) </w:t>
      </w:r>
      <w:r w:rsidRPr="0095326D">
        <w:rPr>
          <w:b/>
        </w:rPr>
        <w:t>[DESCRIPTION OF LEGAL ENTITY</w:t>
      </w:r>
      <w:r w:rsidRPr="0095326D">
        <w:t xml:space="preserve">]. Together you and the Project Manager may be referred to as the Parties. </w:t>
      </w:r>
    </w:p>
    <w:p w14:paraId="39A28682" w14:textId="79CB02E3" w:rsidR="00AF7D8D" w:rsidRPr="0095326D" w:rsidRDefault="00AF7D8D" w:rsidP="0052515F">
      <w:bookmarkStart w:id="3" w:name="_Hlk14958687"/>
      <w:r w:rsidRPr="0095326D">
        <w:t xml:space="preserve">Read this </w:t>
      </w:r>
      <w:r w:rsidR="002534C6">
        <w:t>C</w:t>
      </w:r>
      <w:r w:rsidRPr="0095326D">
        <w:t xml:space="preserve">ontract and Disclosure Checklist carefully to understand the costs, benefits, and risks of participation. </w:t>
      </w:r>
    </w:p>
    <w:p w14:paraId="7464930A" w14:textId="77777777" w:rsidR="00AF7D8D" w:rsidRPr="0095326D" w:rsidRDefault="00AF7D8D" w:rsidP="0052515F">
      <w:r w:rsidRPr="0095326D">
        <w:t>You may contact your Project Manager by calling [PROJECT MANAGER CUSTOMER SERVICE NUMBER], emailing [PROJECT MANAGER CUSTOMER SERVICE EMAIL] or writing to [PROJECT MANAGER CUSTOMER SERVICE MAILING ADDRESS].</w:t>
      </w:r>
    </w:p>
    <w:p w14:paraId="2B0EF116" w14:textId="7F2CCA94" w:rsidR="00AF7D8D" w:rsidRPr="0095326D" w:rsidRDefault="00AF7D8D" w:rsidP="0052515F">
      <w:pPr>
        <w:rPr>
          <w:iCs/>
        </w:rPr>
      </w:pPr>
      <w:r w:rsidRPr="0095326D">
        <w:t>You should contact your Project Manager if:</w:t>
      </w:r>
    </w:p>
    <w:p w14:paraId="774393E2" w14:textId="5B8C63EA" w:rsidR="00AF7D8D" w:rsidRPr="0095326D" w:rsidRDefault="00AF7D8D" w:rsidP="0052515F">
      <w:pPr>
        <w:pStyle w:val="ListParagraph"/>
        <w:numPr>
          <w:ilvl w:val="0"/>
          <w:numId w:val="16"/>
        </w:numPr>
      </w:pPr>
      <w:r w:rsidRPr="0095326D">
        <w:t>You have questions about the community solar charges on your electric bill or about when your Subscription will begin.</w:t>
      </w:r>
    </w:p>
    <w:p w14:paraId="768D3C76" w14:textId="77777777" w:rsidR="00AF7D8D" w:rsidRPr="0095326D" w:rsidRDefault="00AF7D8D" w:rsidP="0052515F">
      <w:pPr>
        <w:pStyle w:val="ListParagraph"/>
        <w:numPr>
          <w:ilvl w:val="0"/>
          <w:numId w:val="16"/>
        </w:numPr>
      </w:pPr>
      <w:r w:rsidRPr="0095326D">
        <w:t>You move but still live in Oregon and have the same electric utility, and you would like to update your Subscription with new utility information.</w:t>
      </w:r>
    </w:p>
    <w:p w14:paraId="23556258" w14:textId="33E1F51B" w:rsidR="00AF7D8D" w:rsidRPr="0095326D" w:rsidRDefault="00AF7D8D" w:rsidP="0052515F">
      <w:pPr>
        <w:pStyle w:val="ListParagraph"/>
        <w:numPr>
          <w:ilvl w:val="0"/>
          <w:numId w:val="16"/>
        </w:numPr>
      </w:pPr>
      <w:r w:rsidRPr="0095326D">
        <w:t>You move out of Oregon or out of your utility service area and need to cancel your Subscription.</w:t>
      </w:r>
    </w:p>
    <w:p w14:paraId="1DAA9DF7" w14:textId="77777777" w:rsidR="00AF7D8D" w:rsidRPr="0095326D" w:rsidRDefault="00AF7D8D" w:rsidP="0052515F">
      <w:pPr>
        <w:pStyle w:val="ListParagraph"/>
        <w:numPr>
          <w:ilvl w:val="0"/>
          <w:numId w:val="16"/>
        </w:numPr>
      </w:pPr>
      <w:r w:rsidRPr="0095326D">
        <w:t>You would like to make another kind of change to your Subscription.</w:t>
      </w:r>
    </w:p>
    <w:p w14:paraId="1EB56CDC" w14:textId="725501BF" w:rsidR="00637904" w:rsidRDefault="00AF7D8D" w:rsidP="0052515F">
      <w:pPr>
        <w:rPr>
          <w:b/>
          <w:bCs/>
        </w:rPr>
      </w:pPr>
      <w:r w:rsidRPr="0095326D">
        <w:t xml:space="preserve">The Oregon Community Solar Program is overseen by the Oregon Public Utilities Commission (“OPUC”). If you need additional support, you may contact the ORCSP Program Administrator that administers the program on behalf of OPUC by calling 1-800-481-0510 (calls answered Monday through Friday, 8:00 am to 5:00 pm) or emailing </w:t>
      </w:r>
      <w:hyperlink r:id="rId12" w:history="1">
        <w:r w:rsidRPr="0095326D">
          <w:rPr>
            <w:rStyle w:val="Hyperlink"/>
          </w:rPr>
          <w:t>info@oregoncsp.org</w:t>
        </w:r>
      </w:hyperlink>
      <w:r w:rsidRPr="0095326D">
        <w:t xml:space="preserve">. For more information about the </w:t>
      </w:r>
      <w:r w:rsidR="00392DA6">
        <w:t xml:space="preserve">Oregon Community Solar Program, </w:t>
      </w:r>
      <w:r w:rsidRPr="0095326D">
        <w:t xml:space="preserve">including customer eligibility criteria, participant resources, and the Project Manager Code of Conduct, visit </w:t>
      </w:r>
      <w:hyperlink r:id="rId13" w:history="1">
        <w:r w:rsidRPr="0095326D">
          <w:rPr>
            <w:rStyle w:val="Hyperlink"/>
          </w:rPr>
          <w:t>oregoncsp.org</w:t>
        </w:r>
      </w:hyperlink>
      <w:r w:rsidRPr="0095326D">
        <w:t>.</w:t>
      </w:r>
    </w:p>
    <w:p w14:paraId="4231038F" w14:textId="77777777" w:rsidR="00637904" w:rsidRDefault="00637904">
      <w:pPr>
        <w:spacing w:after="160"/>
        <w:rPr>
          <w:b/>
          <w:bCs/>
        </w:rPr>
      </w:pPr>
      <w:r>
        <w:rPr>
          <w:b/>
          <w:bCs/>
        </w:rPr>
        <w:br w:type="page"/>
      </w:r>
    </w:p>
    <w:p w14:paraId="360C869E" w14:textId="0885C319" w:rsidR="00C67C6B" w:rsidRPr="00C67C6B" w:rsidRDefault="00BF12A4" w:rsidP="00C67C6B">
      <w:pPr>
        <w:pStyle w:val="Heading2"/>
        <w:jc w:val="center"/>
      </w:pPr>
      <w:r w:rsidRPr="0095326D">
        <w:t>Disclosure Checklist</w:t>
      </w:r>
    </w:p>
    <w:tbl>
      <w:tblPr>
        <w:tblStyle w:val="TableGrid"/>
        <w:tblW w:w="9570" w:type="dxa"/>
        <w:tblInd w:w="-95" w:type="dxa"/>
        <w:tblLook w:val="0620" w:firstRow="1" w:lastRow="0" w:firstColumn="0" w:lastColumn="0" w:noHBand="1" w:noVBand="1"/>
      </w:tblPr>
      <w:tblGrid>
        <w:gridCol w:w="4593"/>
        <w:gridCol w:w="4977"/>
      </w:tblGrid>
      <w:tr w:rsidR="00273107" w:rsidRPr="008C7C7C" w14:paraId="16F0D30D" w14:textId="77777777" w:rsidTr="00C430B7">
        <w:tc>
          <w:tcPr>
            <w:tcW w:w="4593" w:type="dxa"/>
            <w:tcBorders>
              <w:bottom w:val="single" w:sz="4" w:space="0" w:color="auto"/>
            </w:tcBorders>
            <w:shd w:val="clear" w:color="auto" w:fill="D9D9D9" w:themeFill="background1" w:themeFillShade="D9"/>
            <w:vAlign w:val="center"/>
          </w:tcPr>
          <w:p w14:paraId="5D21DB37" w14:textId="77777777" w:rsidR="00273107" w:rsidRPr="008C7C7C" w:rsidRDefault="00273107" w:rsidP="008C7C7C">
            <w:pPr>
              <w:pStyle w:val="NoSpacing"/>
              <w:jc w:val="center"/>
              <w:rPr>
                <w:b/>
                <w:bCs/>
              </w:rPr>
            </w:pPr>
            <w:bookmarkStart w:id="4" w:name="_Hlk14958714"/>
            <w:bookmarkEnd w:id="3"/>
            <w:r w:rsidRPr="008C7C7C">
              <w:rPr>
                <w:b/>
                <w:bCs/>
              </w:rPr>
              <w:t>PARTICIPANT INFORMATION</w:t>
            </w:r>
          </w:p>
        </w:tc>
        <w:tc>
          <w:tcPr>
            <w:tcW w:w="4977" w:type="dxa"/>
            <w:tcBorders>
              <w:bottom w:val="single" w:sz="4" w:space="0" w:color="auto"/>
            </w:tcBorders>
            <w:shd w:val="clear" w:color="auto" w:fill="D9D9D9" w:themeFill="background1" w:themeFillShade="D9"/>
            <w:vAlign w:val="center"/>
          </w:tcPr>
          <w:p w14:paraId="76E3A9AA" w14:textId="77777777" w:rsidR="00273107" w:rsidRPr="008C7C7C" w:rsidRDefault="00273107" w:rsidP="008C7C7C">
            <w:pPr>
              <w:pStyle w:val="NoSpacing"/>
              <w:jc w:val="center"/>
              <w:rPr>
                <w:b/>
                <w:bCs/>
              </w:rPr>
            </w:pPr>
            <w:r w:rsidRPr="008C7C7C">
              <w:rPr>
                <w:b/>
                <w:bCs/>
              </w:rPr>
              <w:t>PROJECT MANAGER INFORMATION</w:t>
            </w:r>
          </w:p>
        </w:tc>
      </w:tr>
      <w:tr w:rsidR="00273107" w:rsidRPr="0095326D" w14:paraId="60E6DC3E" w14:textId="77777777" w:rsidTr="00C430B7">
        <w:tc>
          <w:tcPr>
            <w:tcW w:w="4593" w:type="dxa"/>
            <w:tcBorders>
              <w:top w:val="single" w:sz="4" w:space="0" w:color="auto"/>
            </w:tcBorders>
          </w:tcPr>
          <w:p w14:paraId="2FDD499A" w14:textId="77777777" w:rsidR="00273107" w:rsidRPr="0095326D" w:rsidRDefault="00273107" w:rsidP="0052515F">
            <w:r w:rsidRPr="0095326D">
              <w:t xml:space="preserve">Name: </w:t>
            </w:r>
            <w:r w:rsidRPr="00720037">
              <w:rPr>
                <w:rStyle w:val="Strong"/>
              </w:rPr>
              <w:t>[NAME]*</w:t>
            </w:r>
          </w:p>
          <w:p w14:paraId="575D7568" w14:textId="77777777" w:rsidR="00273107" w:rsidRPr="0095326D" w:rsidRDefault="00273107" w:rsidP="00C935C9">
            <w:pPr>
              <w:pStyle w:val="NoSpacing"/>
            </w:pPr>
            <w:r w:rsidRPr="0095326D">
              <w:t xml:space="preserve">Site Address: </w:t>
            </w:r>
            <w:r w:rsidRPr="00720037">
              <w:rPr>
                <w:rStyle w:val="Strong"/>
              </w:rPr>
              <w:t>[SITE ADDRESS ASSOCIATED WITH SUBSCRIPTION]</w:t>
            </w:r>
          </w:p>
          <w:p w14:paraId="376DF62A" w14:textId="73FE9074" w:rsidR="00273107" w:rsidRPr="0095326D" w:rsidRDefault="00273107" w:rsidP="00C935C9">
            <w:pPr>
              <w:pStyle w:val="NoSpacing"/>
            </w:pPr>
            <w:r w:rsidRPr="0095326D">
              <w:t xml:space="preserve">Phone: </w:t>
            </w:r>
            <w:r w:rsidRPr="00720037">
              <w:rPr>
                <w:rStyle w:val="Strong"/>
              </w:rPr>
              <w:t>[PHONE]</w:t>
            </w:r>
          </w:p>
          <w:p w14:paraId="10898BDE" w14:textId="77777777" w:rsidR="00273107" w:rsidRPr="0095326D" w:rsidRDefault="00273107" w:rsidP="00C935C9">
            <w:pPr>
              <w:pStyle w:val="NoSpacing"/>
            </w:pPr>
            <w:r w:rsidRPr="0095326D">
              <w:t>Email address: [EMAIL]</w:t>
            </w:r>
          </w:p>
          <w:p w14:paraId="07C778A0" w14:textId="77777777" w:rsidR="00273107" w:rsidRPr="0095326D" w:rsidRDefault="00273107" w:rsidP="00C935C9">
            <w:pPr>
              <w:pStyle w:val="NoSpacing"/>
            </w:pPr>
            <w:r w:rsidRPr="0095326D">
              <w:t xml:space="preserve">Utility: </w:t>
            </w:r>
            <w:r w:rsidRPr="00720037">
              <w:rPr>
                <w:rStyle w:val="Strong"/>
              </w:rPr>
              <w:t>{PGE, PAC OR IDP}</w:t>
            </w:r>
          </w:p>
          <w:p w14:paraId="0A6B55B7" w14:textId="77777777" w:rsidR="00273107" w:rsidRPr="0095326D" w:rsidRDefault="00273107" w:rsidP="0052515F">
            <w:r w:rsidRPr="0095326D">
              <w:t xml:space="preserve">Account Number: </w:t>
            </w:r>
            <w:r w:rsidRPr="00720037">
              <w:rPr>
                <w:rStyle w:val="Strong"/>
              </w:rPr>
              <w:t>[UTILITY ACCOUNT #]</w:t>
            </w:r>
          </w:p>
          <w:p w14:paraId="52C3FAD0" w14:textId="77777777" w:rsidR="00273107" w:rsidRPr="0095326D" w:rsidRDefault="00273107" w:rsidP="007B05BC">
            <w:pPr>
              <w:pStyle w:val="NoSpacing"/>
            </w:pPr>
            <w:r w:rsidRPr="0095326D">
              <w:t>Preferred method of contact for notifications:</w:t>
            </w:r>
          </w:p>
          <w:p w14:paraId="4379D348" w14:textId="77777777" w:rsidR="00273107" w:rsidRPr="007B05BC" w:rsidRDefault="00273107" w:rsidP="007B05BC">
            <w:pPr>
              <w:rPr>
                <w:rStyle w:val="Strong"/>
              </w:rPr>
            </w:pPr>
            <w:r w:rsidRPr="007B05BC">
              <w:rPr>
                <w:rStyle w:val="Strong"/>
                <w:rFonts w:ascii="Times New Roman" w:hAnsi="Times New Roman" w:cs="Times New Roman"/>
              </w:rPr>
              <w:t>□</w:t>
            </w:r>
            <w:r w:rsidRPr="007B05BC">
              <w:rPr>
                <w:rStyle w:val="Strong"/>
              </w:rPr>
              <w:t xml:space="preserve"> phone       </w:t>
            </w:r>
            <w:r w:rsidRPr="007B05BC">
              <w:rPr>
                <w:rStyle w:val="Strong"/>
                <w:rFonts w:ascii="Times New Roman" w:hAnsi="Times New Roman" w:cs="Times New Roman"/>
              </w:rPr>
              <w:t>□</w:t>
            </w:r>
            <w:r w:rsidRPr="007B05BC">
              <w:rPr>
                <w:rStyle w:val="Strong"/>
              </w:rPr>
              <w:t xml:space="preserve"> email       </w:t>
            </w:r>
            <w:r w:rsidRPr="007B05BC">
              <w:rPr>
                <w:rStyle w:val="Strong"/>
                <w:rFonts w:ascii="Times New Roman" w:hAnsi="Times New Roman" w:cs="Times New Roman"/>
              </w:rPr>
              <w:t>□</w:t>
            </w:r>
            <w:r w:rsidRPr="007B05BC">
              <w:rPr>
                <w:rStyle w:val="Strong"/>
              </w:rPr>
              <w:t xml:space="preserve"> mail       </w:t>
            </w:r>
            <w:r w:rsidRPr="007B05BC">
              <w:rPr>
                <w:rStyle w:val="Strong"/>
                <w:rFonts w:ascii="Times New Roman" w:hAnsi="Times New Roman" w:cs="Times New Roman"/>
              </w:rPr>
              <w:t>□</w:t>
            </w:r>
            <w:r w:rsidRPr="007B05BC">
              <w:rPr>
                <w:rStyle w:val="Strong"/>
              </w:rPr>
              <w:t xml:space="preserve"> text</w:t>
            </w:r>
          </w:p>
        </w:tc>
        <w:tc>
          <w:tcPr>
            <w:tcW w:w="4977" w:type="dxa"/>
            <w:tcBorders>
              <w:top w:val="single" w:sz="4" w:space="0" w:color="auto"/>
            </w:tcBorders>
          </w:tcPr>
          <w:p w14:paraId="33AB4334" w14:textId="77777777" w:rsidR="00273107" w:rsidRPr="0095326D" w:rsidRDefault="00273107" w:rsidP="0052515F">
            <w:r w:rsidRPr="0095326D">
              <w:t>This organization is responsible for the project you are enrolling in:</w:t>
            </w:r>
          </w:p>
          <w:p w14:paraId="4C3DF7C2" w14:textId="77777777" w:rsidR="00273107" w:rsidRPr="00720037" w:rsidRDefault="00273107" w:rsidP="00C935C9">
            <w:pPr>
              <w:pStyle w:val="NoSpacing"/>
              <w:rPr>
                <w:rStyle w:val="Strong"/>
              </w:rPr>
            </w:pPr>
            <w:r w:rsidRPr="0095326D">
              <w:t xml:space="preserve">Project Manager: </w:t>
            </w:r>
            <w:r w:rsidRPr="00720037">
              <w:rPr>
                <w:rStyle w:val="Strong"/>
              </w:rPr>
              <w:t>[PROJECT MANAGER BUSINESS NAME]</w:t>
            </w:r>
          </w:p>
          <w:p w14:paraId="0056AD77" w14:textId="77777777" w:rsidR="00273107" w:rsidRPr="0095326D" w:rsidRDefault="00273107" w:rsidP="00C935C9">
            <w:pPr>
              <w:pStyle w:val="NoSpacing"/>
            </w:pPr>
            <w:r w:rsidRPr="0095326D">
              <w:t xml:space="preserve">Address: </w:t>
            </w:r>
            <w:r w:rsidRPr="00720037">
              <w:rPr>
                <w:rStyle w:val="Strong"/>
              </w:rPr>
              <w:t>[BUSINESS ADDRESS]</w:t>
            </w:r>
          </w:p>
          <w:p w14:paraId="1849557F" w14:textId="77777777" w:rsidR="00273107" w:rsidRPr="0095326D" w:rsidRDefault="00273107" w:rsidP="00C935C9">
            <w:pPr>
              <w:pStyle w:val="NoSpacing"/>
            </w:pPr>
            <w:r w:rsidRPr="0095326D">
              <w:t xml:space="preserve">Phone: </w:t>
            </w:r>
            <w:r w:rsidRPr="00720037">
              <w:rPr>
                <w:rStyle w:val="Strong"/>
              </w:rPr>
              <w:t>[CUSTOMER SERVICE PHONE]</w:t>
            </w:r>
          </w:p>
          <w:p w14:paraId="5061A382" w14:textId="77777777" w:rsidR="00273107" w:rsidRPr="0095326D" w:rsidRDefault="00273107" w:rsidP="00C935C9">
            <w:pPr>
              <w:pStyle w:val="NoSpacing"/>
            </w:pPr>
            <w:r w:rsidRPr="0095326D">
              <w:t xml:space="preserve">Email: </w:t>
            </w:r>
            <w:r w:rsidRPr="00720037">
              <w:rPr>
                <w:rStyle w:val="Strong"/>
              </w:rPr>
              <w:t>[CUSTOMER SERVICE EMAIL]</w:t>
            </w:r>
          </w:p>
          <w:p w14:paraId="10B0AA4F" w14:textId="468107D0" w:rsidR="00273107" w:rsidRPr="00720037" w:rsidRDefault="00273107" w:rsidP="0052515F">
            <w:pPr>
              <w:rPr>
                <w:rStyle w:val="Strong"/>
              </w:rPr>
            </w:pPr>
            <w:r w:rsidRPr="00720037">
              <w:rPr>
                <w:rStyle w:val="Strong"/>
              </w:rPr>
              <w:t>{Website: [WEBSITE IF AVAILABLE]}</w:t>
            </w:r>
          </w:p>
          <w:p w14:paraId="64824DD2" w14:textId="77777777" w:rsidR="00273107" w:rsidRPr="00720037" w:rsidRDefault="00273107" w:rsidP="00720037">
            <w:pPr>
              <w:pStyle w:val="NoSpacing"/>
              <w:rPr>
                <w:rStyle w:val="Strong"/>
              </w:rPr>
            </w:pPr>
            <w:r w:rsidRPr="00720037">
              <w:rPr>
                <w:rStyle w:val="Strong"/>
              </w:rPr>
              <w:t>{This organization will be your primary point of contact, on behalf of the Project Manager:</w:t>
            </w:r>
          </w:p>
          <w:p w14:paraId="75F0692C" w14:textId="736904BA" w:rsidR="00273107" w:rsidRPr="00720037" w:rsidRDefault="00273107" w:rsidP="00720037">
            <w:pPr>
              <w:pStyle w:val="NoSpacing"/>
              <w:rPr>
                <w:rStyle w:val="Strong"/>
              </w:rPr>
            </w:pPr>
            <w:r w:rsidRPr="00720037">
              <w:rPr>
                <w:rStyle w:val="Strong"/>
              </w:rPr>
              <w:t>Subscription Manager: [</w:t>
            </w:r>
            <w:r w:rsidR="008F478F" w:rsidRPr="00720037">
              <w:rPr>
                <w:rStyle w:val="Strong"/>
              </w:rPr>
              <w:t>SUBSCRIPTION</w:t>
            </w:r>
            <w:r w:rsidRPr="00720037">
              <w:rPr>
                <w:rStyle w:val="Strong"/>
              </w:rPr>
              <w:t xml:space="preserve"> MANAGER BUSINESS NAME]</w:t>
            </w:r>
          </w:p>
          <w:p w14:paraId="22FFAECD" w14:textId="77777777" w:rsidR="00273107" w:rsidRPr="00720037" w:rsidRDefault="00273107" w:rsidP="00720037">
            <w:pPr>
              <w:pStyle w:val="NoSpacing"/>
              <w:rPr>
                <w:rStyle w:val="Strong"/>
              </w:rPr>
            </w:pPr>
            <w:r w:rsidRPr="00720037">
              <w:rPr>
                <w:rStyle w:val="Strong"/>
              </w:rPr>
              <w:t>Address: [BUSINESS ADDRESS]</w:t>
            </w:r>
          </w:p>
          <w:p w14:paraId="45E1C504" w14:textId="77777777" w:rsidR="00273107" w:rsidRPr="00720037" w:rsidRDefault="00273107" w:rsidP="00720037">
            <w:pPr>
              <w:pStyle w:val="NoSpacing"/>
              <w:rPr>
                <w:rStyle w:val="Strong"/>
              </w:rPr>
            </w:pPr>
            <w:r w:rsidRPr="00720037">
              <w:rPr>
                <w:rStyle w:val="Strong"/>
              </w:rPr>
              <w:t>Phone: [CUSTOMER SERVICE PHONE]</w:t>
            </w:r>
          </w:p>
          <w:p w14:paraId="014FFC6E" w14:textId="77777777" w:rsidR="00273107" w:rsidRPr="00720037" w:rsidRDefault="00273107" w:rsidP="00720037">
            <w:pPr>
              <w:pStyle w:val="NoSpacing"/>
              <w:rPr>
                <w:rStyle w:val="Strong"/>
              </w:rPr>
            </w:pPr>
            <w:r w:rsidRPr="00720037">
              <w:rPr>
                <w:rStyle w:val="Strong"/>
              </w:rPr>
              <w:t>Email: [CUSTOMER SERVICE EMAIL]</w:t>
            </w:r>
          </w:p>
          <w:p w14:paraId="7493B07F" w14:textId="77777777" w:rsidR="00273107" w:rsidRPr="0095326D" w:rsidRDefault="00273107" w:rsidP="00720037">
            <w:pPr>
              <w:pStyle w:val="NoSpacing"/>
            </w:pPr>
            <w:r w:rsidRPr="00720037">
              <w:rPr>
                <w:rStyle w:val="Strong"/>
              </w:rPr>
              <w:t>{Website: [WEBSITE IF AVAILABLE]}</w:t>
            </w:r>
          </w:p>
        </w:tc>
      </w:tr>
    </w:tbl>
    <w:p w14:paraId="1B1BF51A" w14:textId="2A3B4C77" w:rsidR="00C430B7" w:rsidRPr="00152816" w:rsidRDefault="00C430B7" w:rsidP="00765B38">
      <w:pPr>
        <w:pStyle w:val="Heading3"/>
      </w:pPr>
      <w:r w:rsidRPr="0095326D">
        <w:t>PROJECT INFORMATION</w:t>
      </w:r>
    </w:p>
    <w:p w14:paraId="5F95E889" w14:textId="4826FF46" w:rsidR="00C430B7" w:rsidRPr="0095326D" w:rsidRDefault="00C430B7" w:rsidP="00C430B7">
      <w:pPr>
        <w:pBdr>
          <w:top w:val="single" w:sz="4" w:space="1" w:color="auto"/>
          <w:left w:val="single" w:sz="4" w:space="4" w:color="auto"/>
          <w:bottom w:val="single" w:sz="4" w:space="1" w:color="auto"/>
          <w:right w:val="single" w:sz="4" w:space="4" w:color="auto"/>
        </w:pBdr>
      </w:pPr>
      <w:r w:rsidRPr="0095326D">
        <w:rPr>
          <w:rStyle w:val="normaltextrun"/>
          <w:color w:val="000000"/>
          <w:shd w:val="clear" w:color="auto" w:fill="FFFFFF"/>
        </w:rPr>
        <w:t>Project Name: </w:t>
      </w:r>
      <w:r w:rsidRPr="0095326D">
        <w:rPr>
          <w:rStyle w:val="normaltextrun"/>
          <w:b/>
          <w:bCs/>
          <w:color w:val="000000"/>
          <w:shd w:val="clear" w:color="auto" w:fill="FFFFFF"/>
        </w:rPr>
        <w:t>[</w:t>
      </w:r>
      <w:r w:rsidRPr="0095326D">
        <w:rPr>
          <w:rStyle w:val="normaltextrun"/>
          <w:b/>
          <w:bCs/>
          <w:caps/>
          <w:color w:val="000000"/>
          <w:shd w:val="clear" w:color="auto" w:fill="FFFFFF"/>
        </w:rPr>
        <w:t>LIST PROJECT NAME]</w:t>
      </w:r>
      <w:r w:rsidRPr="0095326D">
        <w:rPr>
          <w:rStyle w:val="eop"/>
          <w:color w:val="000000"/>
          <w:shd w:val="clear" w:color="auto" w:fill="FFFFFF"/>
        </w:rPr>
        <w:t> </w:t>
      </w:r>
    </w:p>
    <w:p w14:paraId="1506B48D" w14:textId="76C33EB0" w:rsidR="00C430B7" w:rsidRPr="0095326D" w:rsidRDefault="00C430B7" w:rsidP="00C430B7">
      <w:pPr>
        <w:pBdr>
          <w:top w:val="single" w:sz="4" w:space="1" w:color="auto"/>
          <w:left w:val="single" w:sz="4" w:space="4" w:color="auto"/>
          <w:bottom w:val="single" w:sz="4" w:space="1" w:color="auto"/>
          <w:right w:val="single" w:sz="4" w:space="4" w:color="auto"/>
        </w:pBdr>
      </w:pPr>
      <w:r w:rsidRPr="0095326D">
        <w:t xml:space="preserve">Project location(s): </w:t>
      </w:r>
      <w:r w:rsidR="00E54E1B" w:rsidRPr="00E54E1B">
        <w:rPr>
          <w:rStyle w:val="Strong"/>
        </w:rPr>
        <w:t>[LIST ADDRESSES OF ALL SYSTEMS THAT ARE PART OF THIS PROJECT]</w:t>
      </w:r>
    </w:p>
    <w:p w14:paraId="64256573" w14:textId="3D494476" w:rsidR="00C430B7" w:rsidRDefault="00C430B7" w:rsidP="00765B38">
      <w:pPr>
        <w:pBdr>
          <w:top w:val="single" w:sz="4" w:space="1" w:color="auto"/>
          <w:left w:val="single" w:sz="4" w:space="4" w:color="auto"/>
          <w:bottom w:val="single" w:sz="4" w:space="1" w:color="auto"/>
          <w:right w:val="single" w:sz="4" w:space="4" w:color="auto"/>
        </w:pBdr>
        <w:spacing w:after="0"/>
      </w:pPr>
      <w:r w:rsidRPr="00487D5F">
        <w:rPr>
          <w:rStyle w:val="Strong"/>
        </w:rPr>
        <w:t>{Estimated}</w:t>
      </w:r>
      <w:r w:rsidRPr="0095326D">
        <w:t xml:space="preserve"> date the Project </w:t>
      </w:r>
      <w:r w:rsidRPr="00487D5F">
        <w:rPr>
          <w:rStyle w:val="Strong"/>
        </w:rPr>
        <w:t>{will begin}</w:t>
      </w:r>
      <w:r w:rsidRPr="0095326D">
        <w:t xml:space="preserve"> OR </w:t>
      </w:r>
      <w:r w:rsidRPr="00487D5F">
        <w:rPr>
          <w:rStyle w:val="Strong"/>
        </w:rPr>
        <w:t>{started}</w:t>
      </w:r>
      <w:r w:rsidRPr="0095326D">
        <w:t xml:space="preserve"> operation: </w:t>
      </w:r>
      <w:r w:rsidRPr="00487D5F">
        <w:rPr>
          <w:rStyle w:val="Strong"/>
        </w:rPr>
        <w:t>[MM/DD/YYYY]</w:t>
      </w:r>
    </w:p>
    <w:p w14:paraId="695E80E4" w14:textId="42B99211" w:rsidR="00C430B7" w:rsidRDefault="00C430B7" w:rsidP="00765B38">
      <w:pPr>
        <w:pStyle w:val="Heading3"/>
      </w:pPr>
      <w:r w:rsidRPr="0095326D">
        <w:t>YOUR SUBSCRIPTION</w:t>
      </w:r>
    </w:p>
    <w:p w14:paraId="669C41D9" w14:textId="77777777" w:rsidR="00C430B7" w:rsidRPr="0095326D" w:rsidRDefault="00C430B7" w:rsidP="00C430B7">
      <w:pPr>
        <w:pBdr>
          <w:top w:val="single" w:sz="4" w:space="1" w:color="auto"/>
          <w:left w:val="single" w:sz="4" w:space="4" w:color="auto"/>
          <w:bottom w:val="single" w:sz="4" w:space="1" w:color="auto"/>
          <w:right w:val="single" w:sz="4" w:space="4" w:color="auto"/>
        </w:pBdr>
      </w:pPr>
      <w:r w:rsidRPr="0095326D">
        <w:t xml:space="preserve">You </w:t>
      </w:r>
      <w:r w:rsidRPr="0095326D">
        <w:rPr>
          <w:b/>
        </w:rPr>
        <w:t>{own} OR {lease}</w:t>
      </w:r>
      <w:r w:rsidRPr="0095326D">
        <w:t xml:space="preserve"> part of the Project for the term of the Contract (your</w:t>
      </w:r>
      <w:r w:rsidRPr="0095326D">
        <w:rPr>
          <w:b/>
          <w:bCs/>
        </w:rPr>
        <w:t xml:space="preserve"> “Subscription”</w:t>
      </w:r>
      <w:r w:rsidRPr="0095326D">
        <w:t xml:space="preserve">). </w:t>
      </w:r>
    </w:p>
    <w:p w14:paraId="229DC305" w14:textId="2DDFB1EC" w:rsidR="00C430B7" w:rsidRPr="0095326D" w:rsidRDefault="00C430B7" w:rsidP="00C430B7">
      <w:pPr>
        <w:pBdr>
          <w:top w:val="single" w:sz="4" w:space="1" w:color="auto"/>
          <w:left w:val="single" w:sz="4" w:space="4" w:color="auto"/>
          <w:bottom w:val="single" w:sz="4" w:space="1" w:color="auto"/>
          <w:right w:val="single" w:sz="4" w:space="4" w:color="auto"/>
        </w:pBdr>
      </w:pPr>
      <w:r w:rsidRPr="684A49BF">
        <w:t xml:space="preserve">Your Subscription will begin on </w:t>
      </w:r>
      <w:r w:rsidRPr="00487D5F">
        <w:rPr>
          <w:rStyle w:val="Strong"/>
        </w:rPr>
        <w:t xml:space="preserve">{DATE} OR {the date the Project is estimated to begin operations} </w:t>
      </w:r>
      <w:r w:rsidRPr="684A49BF">
        <w:t xml:space="preserve">and last for a period of </w:t>
      </w:r>
      <w:r w:rsidRPr="00487D5F">
        <w:rPr>
          <w:rStyle w:val="Strong"/>
        </w:rPr>
        <w:t>[YEARS]</w:t>
      </w:r>
      <w:r w:rsidRPr="684A49BF">
        <w:t xml:space="preserve"> years </w:t>
      </w:r>
      <w:r w:rsidRPr="00487D5F">
        <w:rPr>
          <w:rStyle w:val="Strong"/>
        </w:rPr>
        <w:t>{and [MONTHS] months}.</w:t>
      </w:r>
    </w:p>
    <w:p w14:paraId="194F5F6D" w14:textId="77777777" w:rsidR="00C430B7" w:rsidRPr="00487D5F" w:rsidRDefault="00C430B7" w:rsidP="00C430B7">
      <w:pPr>
        <w:pBdr>
          <w:top w:val="single" w:sz="4" w:space="1" w:color="auto"/>
          <w:left w:val="single" w:sz="4" w:space="4" w:color="auto"/>
          <w:bottom w:val="single" w:sz="4" w:space="1" w:color="auto"/>
          <w:right w:val="single" w:sz="4" w:space="4" w:color="auto"/>
        </w:pBdr>
        <w:rPr>
          <w:i/>
          <w:iCs/>
        </w:rPr>
      </w:pPr>
      <w:r w:rsidRPr="00487D5F">
        <w:rPr>
          <w:i/>
          <w:iCs/>
        </w:rPr>
        <w:t>If the subscription size is known at the time of contracting:</w:t>
      </w:r>
    </w:p>
    <w:p w14:paraId="150C8C73" w14:textId="77777777" w:rsidR="00C430B7" w:rsidRPr="0095326D" w:rsidRDefault="00C430B7" w:rsidP="00487D5F">
      <w:pPr>
        <w:pBdr>
          <w:top w:val="single" w:sz="4" w:space="1" w:color="auto"/>
          <w:left w:val="single" w:sz="4" w:space="4" w:color="auto"/>
          <w:bottom w:val="single" w:sz="4" w:space="1" w:color="auto"/>
          <w:right w:val="single" w:sz="4" w:space="4" w:color="auto"/>
        </w:pBdr>
        <w:spacing w:after="120"/>
      </w:pPr>
      <w:r w:rsidRPr="0095326D">
        <w:t xml:space="preserve">Subscription Size: </w:t>
      </w:r>
      <w:r w:rsidRPr="0095326D">
        <w:rPr>
          <w:b/>
        </w:rPr>
        <w:t xml:space="preserve">[KW] </w:t>
      </w:r>
      <w:r w:rsidRPr="0095326D">
        <w:t>kW-AC</w:t>
      </w:r>
    </w:p>
    <w:p w14:paraId="1D74E5EE" w14:textId="77777777" w:rsidR="00C430B7" w:rsidRPr="0095326D" w:rsidRDefault="00C430B7" w:rsidP="00487D5F">
      <w:pPr>
        <w:pBdr>
          <w:top w:val="single" w:sz="4" w:space="1" w:color="auto"/>
          <w:left w:val="single" w:sz="4" w:space="4" w:color="auto"/>
          <w:bottom w:val="single" w:sz="4" w:space="1" w:color="auto"/>
          <w:right w:val="single" w:sz="4" w:space="4" w:color="auto"/>
        </w:pBdr>
        <w:spacing w:after="120"/>
      </w:pPr>
      <w:r w:rsidRPr="0095326D">
        <w:t xml:space="preserve">Estimated first-year production of your Subscription: </w:t>
      </w:r>
      <w:r w:rsidRPr="0095326D">
        <w:rPr>
          <w:b/>
        </w:rPr>
        <w:t xml:space="preserve">[KWH] </w:t>
      </w:r>
      <w:proofErr w:type="gramStart"/>
      <w:r w:rsidRPr="0095326D">
        <w:t>kWh</w:t>
      </w:r>
      <w:proofErr w:type="gramEnd"/>
    </w:p>
    <w:p w14:paraId="28A5A03F" w14:textId="77777777" w:rsidR="00C430B7" w:rsidRPr="0095326D" w:rsidRDefault="00C430B7" w:rsidP="00487D5F">
      <w:pPr>
        <w:pBdr>
          <w:top w:val="single" w:sz="4" w:space="1" w:color="auto"/>
          <w:left w:val="single" w:sz="4" w:space="4" w:color="auto"/>
          <w:bottom w:val="single" w:sz="4" w:space="1" w:color="auto"/>
          <w:right w:val="single" w:sz="4" w:space="4" w:color="auto"/>
        </w:pBdr>
        <w:spacing w:after="120"/>
      </w:pPr>
      <w:r w:rsidRPr="0095326D">
        <w:t xml:space="preserve">Estimated total production of your Subscription over the term of the </w:t>
      </w:r>
      <w:r>
        <w:t>C</w:t>
      </w:r>
      <w:r w:rsidRPr="0095326D">
        <w:t xml:space="preserve">ontract: </w:t>
      </w:r>
      <w:r w:rsidRPr="0095326D">
        <w:rPr>
          <w:b/>
        </w:rPr>
        <w:t xml:space="preserve">[KWH] </w:t>
      </w:r>
      <w:proofErr w:type="gramStart"/>
      <w:r w:rsidRPr="0095326D">
        <w:t>kWh</w:t>
      </w:r>
      <w:proofErr w:type="gramEnd"/>
    </w:p>
    <w:p w14:paraId="50F2840E" w14:textId="59CD95FB" w:rsidR="00C430B7" w:rsidRPr="0095326D" w:rsidRDefault="00C430B7" w:rsidP="00C430B7">
      <w:pPr>
        <w:pBdr>
          <w:top w:val="single" w:sz="4" w:space="1" w:color="auto"/>
          <w:left w:val="single" w:sz="4" w:space="4" w:color="auto"/>
          <w:bottom w:val="single" w:sz="4" w:space="1" w:color="auto"/>
          <w:right w:val="single" w:sz="4" w:space="4" w:color="auto"/>
        </w:pBdr>
      </w:pPr>
      <w:r w:rsidRPr="0095326D">
        <w:t xml:space="preserve">The exact amount of energy that your </w:t>
      </w:r>
      <w:r>
        <w:t>S</w:t>
      </w:r>
      <w:r w:rsidRPr="0095326D">
        <w:t>ubscription will produce will vary from year to year.</w:t>
      </w:r>
    </w:p>
    <w:p w14:paraId="02C0E521" w14:textId="77777777" w:rsidR="00C430B7" w:rsidRPr="00487D5F" w:rsidRDefault="00C430B7" w:rsidP="00C430B7">
      <w:pPr>
        <w:pBdr>
          <w:top w:val="single" w:sz="4" w:space="1" w:color="auto"/>
          <w:left w:val="single" w:sz="4" w:space="4" w:color="auto"/>
          <w:bottom w:val="single" w:sz="4" w:space="1" w:color="auto"/>
          <w:right w:val="single" w:sz="4" w:space="4" w:color="auto"/>
        </w:pBdr>
        <w:rPr>
          <w:i/>
          <w:iCs/>
        </w:rPr>
      </w:pPr>
      <w:r w:rsidRPr="00487D5F">
        <w:rPr>
          <w:i/>
          <w:iCs/>
        </w:rPr>
        <w:t>If the Subscription size is not known at the time of contracting:</w:t>
      </w:r>
    </w:p>
    <w:p w14:paraId="1BE412B2" w14:textId="3D22E6E0" w:rsidR="00C430B7" w:rsidRDefault="00C430B7" w:rsidP="00C430B7">
      <w:pPr>
        <w:pBdr>
          <w:top w:val="single" w:sz="4" w:space="1" w:color="auto"/>
          <w:left w:val="single" w:sz="4" w:space="4" w:color="auto"/>
          <w:bottom w:val="single" w:sz="4" w:space="1" w:color="auto"/>
          <w:right w:val="single" w:sz="4" w:space="4" w:color="auto"/>
        </w:pBdr>
      </w:pPr>
      <w:r w:rsidRPr="0095326D">
        <w:t>Your Subscription size will be determined based on your past annual electricity use, which your utility will share with your Project Manager via the Program Administrator. Your Project Manager will then provide you with an updated Contract that reflects this Subscription size and your expected savings levels.</w:t>
      </w:r>
    </w:p>
    <w:p w14:paraId="2A775795" w14:textId="4A52E66B" w:rsidR="006065C4" w:rsidRPr="00765B38" w:rsidRDefault="004941D9" w:rsidP="00765B38">
      <w:pPr>
        <w:pStyle w:val="Heading3"/>
      </w:pPr>
      <w:r w:rsidRPr="00765B38">
        <w:t>BILL CREDITS AND CHARGES</w:t>
      </w:r>
    </w:p>
    <w:p w14:paraId="778DE002" w14:textId="6812B119" w:rsidR="006065C4" w:rsidRPr="0095326D" w:rsidRDefault="006065C4" w:rsidP="006065C4">
      <w:pPr>
        <w:pBdr>
          <w:top w:val="single" w:sz="4" w:space="1" w:color="auto"/>
          <w:left w:val="single" w:sz="4" w:space="4" w:color="auto"/>
          <w:bottom w:val="single" w:sz="4" w:space="1" w:color="auto"/>
          <w:right w:val="single" w:sz="4" w:space="4" w:color="auto"/>
        </w:pBdr>
      </w:pPr>
      <w:r w:rsidRPr="0095326D">
        <w:t>Once your Subscription begins, you will begin to receive Bill Credits for the energy your Subscription generates, and you will begin to pay charges for this amount. You will begin to receive your first credits and charges roughly 1-2 months after your Subscription begins.</w:t>
      </w:r>
    </w:p>
    <w:p w14:paraId="18D7A7E9" w14:textId="77777777" w:rsidR="006065C4" w:rsidRPr="00487D5F" w:rsidRDefault="006065C4" w:rsidP="006065C4">
      <w:pPr>
        <w:pBdr>
          <w:top w:val="single" w:sz="4" w:space="1" w:color="auto"/>
          <w:left w:val="single" w:sz="4" w:space="4" w:color="auto"/>
          <w:bottom w:val="single" w:sz="4" w:space="1" w:color="auto"/>
          <w:right w:val="single" w:sz="4" w:space="4" w:color="auto"/>
        </w:pBdr>
        <w:rPr>
          <w:rStyle w:val="Strong"/>
        </w:rPr>
      </w:pPr>
      <w:r w:rsidRPr="00487D5F">
        <w:rPr>
          <w:rStyle w:val="Strong"/>
        </w:rPr>
        <w:t>Bill Credits</w:t>
      </w:r>
    </w:p>
    <w:p w14:paraId="60FB5311" w14:textId="48024EE3" w:rsidR="006065C4" w:rsidRPr="0095326D" w:rsidRDefault="006065C4" w:rsidP="006065C4">
      <w:pPr>
        <w:pBdr>
          <w:top w:val="single" w:sz="4" w:space="1" w:color="auto"/>
          <w:left w:val="single" w:sz="4" w:space="4" w:color="auto"/>
          <w:bottom w:val="single" w:sz="4" w:space="1" w:color="auto"/>
          <w:right w:val="single" w:sz="4" w:space="4" w:color="auto"/>
        </w:pBdr>
      </w:pPr>
      <w:r w:rsidRPr="0095326D">
        <w:t>You will receive a Bill Credit on your utility bill for the amount of energy produced by your Subscription.</w:t>
      </w:r>
    </w:p>
    <w:p w14:paraId="24AE8EAA" w14:textId="77777777" w:rsidR="006065C4" w:rsidRPr="00487D5F" w:rsidRDefault="006065C4" w:rsidP="006065C4">
      <w:pPr>
        <w:pBdr>
          <w:top w:val="single" w:sz="4" w:space="1" w:color="auto"/>
          <w:left w:val="single" w:sz="4" w:space="4" w:color="auto"/>
          <w:bottom w:val="single" w:sz="4" w:space="1" w:color="auto"/>
          <w:right w:val="single" w:sz="4" w:space="4" w:color="auto"/>
        </w:pBdr>
        <w:rPr>
          <w:i/>
          <w:iCs/>
        </w:rPr>
      </w:pPr>
      <w:r w:rsidRPr="00487D5F">
        <w:rPr>
          <w:i/>
          <w:iCs/>
        </w:rPr>
        <w:t>For Tier 1 Projects:</w:t>
      </w:r>
    </w:p>
    <w:p w14:paraId="4506529C" w14:textId="4DEAED14" w:rsidR="006065C4" w:rsidRPr="0095326D" w:rsidRDefault="006065C4" w:rsidP="006065C4">
      <w:pPr>
        <w:pBdr>
          <w:top w:val="single" w:sz="4" w:space="1" w:color="auto"/>
          <w:left w:val="single" w:sz="4" w:space="4" w:color="auto"/>
          <w:bottom w:val="single" w:sz="4" w:space="1" w:color="auto"/>
          <w:right w:val="single" w:sz="4" w:space="4" w:color="auto"/>
        </w:pBdr>
      </w:pPr>
      <w:r w:rsidRPr="0095326D">
        <w:t>Bill Credits for this Project are valued at the Bill Credit Rate of $</w:t>
      </w:r>
      <w:r w:rsidRPr="0095326D">
        <w:rPr>
          <w:b/>
        </w:rPr>
        <w:t>[BILL CREDIT RATE]</w:t>
      </w:r>
      <w:r w:rsidRPr="0095326D">
        <w:t>/kWh.</w:t>
      </w:r>
    </w:p>
    <w:p w14:paraId="1E9C0124" w14:textId="77777777" w:rsidR="006065C4" w:rsidRPr="00487D5F" w:rsidRDefault="006065C4" w:rsidP="006065C4">
      <w:pPr>
        <w:pBdr>
          <w:top w:val="single" w:sz="4" w:space="1" w:color="auto"/>
          <w:left w:val="single" w:sz="4" w:space="4" w:color="auto"/>
          <w:bottom w:val="single" w:sz="4" w:space="1" w:color="auto"/>
          <w:right w:val="single" w:sz="4" w:space="4" w:color="auto"/>
        </w:pBdr>
        <w:rPr>
          <w:i/>
          <w:iCs/>
        </w:rPr>
      </w:pPr>
      <w:r w:rsidRPr="00487D5F">
        <w:rPr>
          <w:i/>
          <w:iCs/>
        </w:rPr>
        <w:t>For Tier 2 Projects:</w:t>
      </w:r>
    </w:p>
    <w:p w14:paraId="180531A7" w14:textId="0B1882CB" w:rsidR="006065C4" w:rsidRPr="0095326D" w:rsidRDefault="006065C4" w:rsidP="006065C4">
      <w:pPr>
        <w:pBdr>
          <w:top w:val="single" w:sz="4" w:space="1" w:color="auto"/>
          <w:left w:val="single" w:sz="4" w:space="4" w:color="auto"/>
          <w:bottom w:val="single" w:sz="4" w:space="1" w:color="auto"/>
          <w:right w:val="single" w:sz="4" w:space="4" w:color="auto"/>
        </w:pBdr>
      </w:pPr>
      <w:r w:rsidRPr="684A49BF">
        <w:t xml:space="preserve">Bill Credits for this Project are valued at a Bill Credit Rate that increases each year. As of </w:t>
      </w:r>
      <w:r w:rsidRPr="684A49BF">
        <w:rPr>
          <w:b/>
          <w:bCs/>
        </w:rPr>
        <w:t xml:space="preserve">[DATE], </w:t>
      </w:r>
      <w:r w:rsidRPr="684A49BF">
        <w:t>the Bill Credit Rate is $</w:t>
      </w:r>
      <w:r w:rsidRPr="684A49BF">
        <w:rPr>
          <w:b/>
          <w:bCs/>
        </w:rPr>
        <w:t>[BILL CREDIT RATE]</w:t>
      </w:r>
      <w:r w:rsidRPr="684A49BF">
        <w:t>/kWh and will increase by 2% every April for the life of this Contract. Depending on the date that the Project becomes operational, your bill credit rate will be adjusted based on predetermined set rates within the Program.</w:t>
      </w:r>
    </w:p>
    <w:p w14:paraId="1A4E9109" w14:textId="77777777" w:rsidR="006065C4" w:rsidRPr="00487D5F" w:rsidRDefault="006065C4" w:rsidP="006065C4">
      <w:pPr>
        <w:pBdr>
          <w:top w:val="single" w:sz="4" w:space="1" w:color="auto"/>
          <w:left w:val="single" w:sz="4" w:space="4" w:color="auto"/>
          <w:bottom w:val="single" w:sz="4" w:space="1" w:color="auto"/>
          <w:right w:val="single" w:sz="4" w:space="4" w:color="auto"/>
        </w:pBdr>
        <w:rPr>
          <w:rStyle w:val="Strong"/>
        </w:rPr>
      </w:pPr>
      <w:r w:rsidRPr="00487D5F">
        <w:rPr>
          <w:rStyle w:val="Strong"/>
        </w:rPr>
        <w:t>Subscription Fee</w:t>
      </w:r>
    </w:p>
    <w:p w14:paraId="531ED70B" w14:textId="77777777" w:rsidR="006065C4" w:rsidRPr="0095326D" w:rsidRDefault="006065C4" w:rsidP="006065C4">
      <w:pPr>
        <w:pBdr>
          <w:top w:val="single" w:sz="4" w:space="1" w:color="auto"/>
          <w:left w:val="single" w:sz="4" w:space="4" w:color="auto"/>
          <w:bottom w:val="single" w:sz="4" w:space="1" w:color="auto"/>
          <w:right w:val="single" w:sz="4" w:space="4" w:color="auto"/>
        </w:pBdr>
      </w:pPr>
      <w:r w:rsidRPr="684A49BF">
        <w:t xml:space="preserve">You will pay your Project Manager a set Subscription Fee </w:t>
      </w:r>
      <w:r w:rsidRPr="0081533A">
        <w:rPr>
          <w:rStyle w:val="Strong"/>
        </w:rPr>
        <w:t>{per month,} OR {per kWh generated by your Subscription,}</w:t>
      </w:r>
      <w:r w:rsidRPr="684A49BF">
        <w:t xml:space="preserve"> which will be collected </w:t>
      </w:r>
      <w:r w:rsidRPr="0080669B">
        <w:rPr>
          <w:rStyle w:val="Strong"/>
        </w:rPr>
        <w:t>{as part of your normal electric utility bill, you will not receive a separate bill for these charges.} OR {through a separate bill from your utility bill, sent by your Project Manager.}</w:t>
      </w:r>
    </w:p>
    <w:p w14:paraId="06232218" w14:textId="3D1986FD" w:rsidR="006065C4" w:rsidRPr="0095326D" w:rsidRDefault="006065C4" w:rsidP="006065C4">
      <w:pPr>
        <w:pBdr>
          <w:top w:val="single" w:sz="4" w:space="1" w:color="auto"/>
          <w:left w:val="single" w:sz="4" w:space="4" w:color="auto"/>
          <w:bottom w:val="single" w:sz="4" w:space="1" w:color="auto"/>
          <w:right w:val="single" w:sz="4" w:space="4" w:color="auto"/>
        </w:pBdr>
      </w:pPr>
      <w:r w:rsidRPr="684A49BF">
        <w:t xml:space="preserve">Your Subscription Fee is </w:t>
      </w:r>
      <w:r w:rsidRPr="0080669B">
        <w:rPr>
          <w:rStyle w:val="Strong"/>
        </w:rPr>
        <w:t>{$[SUBSCRIPTION FEE]/kWh} OR {$[SUBSCRIPTION FEE] per kW you subscribe to per month} IF ESCALATING, ADD {and will increase by [PERCENT]% every April for the life of this Contract, starting on [DATE].} [IF APPLICABLE] {Your subscription fee will escalate with your bill credit rate for Tier 2 projects. The starting rate depends on the Program billing period in which your Project becomes operational. The starting subscription fee in this Contract may be adjusted if the project’s operational date is delayed.}</w:t>
      </w:r>
    </w:p>
    <w:p w14:paraId="0CDF939E" w14:textId="77777777" w:rsidR="006065C4" w:rsidRPr="0080669B" w:rsidRDefault="006065C4" w:rsidP="006065C4">
      <w:pPr>
        <w:pBdr>
          <w:top w:val="single" w:sz="4" w:space="1" w:color="auto"/>
          <w:left w:val="single" w:sz="4" w:space="4" w:color="auto"/>
          <w:bottom w:val="single" w:sz="4" w:space="1" w:color="auto"/>
          <w:right w:val="single" w:sz="4" w:space="4" w:color="auto"/>
        </w:pBdr>
        <w:rPr>
          <w:rStyle w:val="Strong"/>
        </w:rPr>
      </w:pPr>
      <w:r w:rsidRPr="0080669B">
        <w:rPr>
          <w:rStyle w:val="Strong"/>
        </w:rPr>
        <w:t>Program Fees</w:t>
      </w:r>
    </w:p>
    <w:p w14:paraId="782EBDE8" w14:textId="77777777" w:rsidR="006065C4" w:rsidRPr="0080669B" w:rsidRDefault="006065C4" w:rsidP="006065C4">
      <w:pPr>
        <w:pBdr>
          <w:top w:val="single" w:sz="4" w:space="1" w:color="auto"/>
          <w:left w:val="single" w:sz="4" w:space="4" w:color="auto"/>
          <w:bottom w:val="single" w:sz="4" w:space="1" w:color="auto"/>
          <w:right w:val="single" w:sz="4" w:space="4" w:color="auto"/>
        </w:pBdr>
        <w:rPr>
          <w:rStyle w:val="Emphasis"/>
        </w:rPr>
      </w:pPr>
      <w:r w:rsidRPr="0080669B">
        <w:rPr>
          <w:rStyle w:val="Emphasis"/>
        </w:rPr>
        <w:t>If customers are paying Program Fees:</w:t>
      </w:r>
    </w:p>
    <w:p w14:paraId="34385F40" w14:textId="77777777" w:rsidR="006065C4" w:rsidRPr="0095326D" w:rsidRDefault="006065C4" w:rsidP="006065C4">
      <w:pPr>
        <w:pBdr>
          <w:top w:val="single" w:sz="4" w:space="1" w:color="auto"/>
          <w:left w:val="single" w:sz="4" w:space="4" w:color="auto"/>
          <w:bottom w:val="single" w:sz="4" w:space="1" w:color="auto"/>
          <w:right w:val="single" w:sz="4" w:space="4" w:color="auto"/>
        </w:pBdr>
      </w:pPr>
      <w:r w:rsidRPr="0095326D">
        <w:t>You will pay a Program Fee of $</w:t>
      </w:r>
      <w:r w:rsidRPr="0095326D">
        <w:rPr>
          <w:b/>
          <w:bCs/>
        </w:rPr>
        <w:t>[PROGRAM FEE]</w:t>
      </w:r>
      <w:r w:rsidRPr="0095326D">
        <w:t xml:space="preserve"> per kW you subscribe to per month. This fee will be collected as part of your normal electric utility bill.</w:t>
      </w:r>
    </w:p>
    <w:p w14:paraId="71AAD85D" w14:textId="77777777" w:rsidR="006065C4" w:rsidRPr="0080669B" w:rsidRDefault="006065C4" w:rsidP="006065C4">
      <w:pPr>
        <w:pBdr>
          <w:top w:val="single" w:sz="4" w:space="1" w:color="auto"/>
          <w:left w:val="single" w:sz="4" w:space="4" w:color="auto"/>
          <w:bottom w:val="single" w:sz="4" w:space="1" w:color="auto"/>
          <w:right w:val="single" w:sz="4" w:space="4" w:color="auto"/>
        </w:pBdr>
        <w:rPr>
          <w:rStyle w:val="Emphasis"/>
        </w:rPr>
      </w:pPr>
      <w:r w:rsidRPr="0080669B">
        <w:rPr>
          <w:rStyle w:val="Emphasis"/>
        </w:rPr>
        <w:t>If customers are paying Program Fees:</w:t>
      </w:r>
    </w:p>
    <w:p w14:paraId="79A72262" w14:textId="3CE71435" w:rsidR="006065C4" w:rsidRPr="0095326D" w:rsidRDefault="006065C4" w:rsidP="006065C4">
      <w:pPr>
        <w:pBdr>
          <w:top w:val="single" w:sz="4" w:space="1" w:color="auto"/>
          <w:left w:val="single" w:sz="4" w:space="4" w:color="auto"/>
          <w:bottom w:val="single" w:sz="4" w:space="1" w:color="auto"/>
          <w:right w:val="single" w:sz="4" w:space="4" w:color="auto"/>
        </w:pBdr>
      </w:pPr>
      <w:r w:rsidRPr="0095326D">
        <w:t>You will not pay any Program Fees. Your Project Manager is paying these fees on your behalf.</w:t>
      </w:r>
    </w:p>
    <w:p w14:paraId="1BDF0D07" w14:textId="77777777" w:rsidR="006065C4" w:rsidRPr="003E28EB" w:rsidRDefault="006065C4" w:rsidP="006065C4">
      <w:pPr>
        <w:pBdr>
          <w:top w:val="single" w:sz="4" w:space="1" w:color="auto"/>
          <w:left w:val="single" w:sz="4" w:space="4" w:color="auto"/>
          <w:bottom w:val="single" w:sz="4" w:space="1" w:color="auto"/>
          <w:right w:val="single" w:sz="4" w:space="4" w:color="auto"/>
        </w:pBdr>
        <w:rPr>
          <w:rStyle w:val="Strong"/>
        </w:rPr>
      </w:pPr>
      <w:r w:rsidRPr="003E28EB">
        <w:rPr>
          <w:rStyle w:val="Strong"/>
        </w:rPr>
        <w:t>Other Fees and Charges That May Apply</w:t>
      </w:r>
    </w:p>
    <w:p w14:paraId="3EB61EEA" w14:textId="671E0F32" w:rsidR="006065C4" w:rsidRPr="003E28EB" w:rsidRDefault="006065C4" w:rsidP="006065C4">
      <w:pPr>
        <w:pBdr>
          <w:top w:val="single" w:sz="4" w:space="1" w:color="auto"/>
          <w:left w:val="single" w:sz="4" w:space="4" w:color="auto"/>
          <w:bottom w:val="single" w:sz="4" w:space="1" w:color="auto"/>
          <w:right w:val="single" w:sz="4" w:space="4" w:color="auto"/>
        </w:pBdr>
        <w:rPr>
          <w:rStyle w:val="Emphasis"/>
        </w:rPr>
      </w:pPr>
      <w:r w:rsidRPr="003E28EB">
        <w:rPr>
          <w:rStyle w:val="Emphasis"/>
        </w:rPr>
        <w:t>List all other fees/charges and their amounts, including: any upfront charges, cancellation fees, subscription transfer fees, late payment fees and all other fees or charges that may apply. If a fee is $0, it does not need to be listed here. If no fees are charged, delete this section.</w:t>
      </w:r>
    </w:p>
    <w:p w14:paraId="6BCCD557" w14:textId="77777777" w:rsidR="006065C4" w:rsidRPr="003E28EB" w:rsidRDefault="006065C4" w:rsidP="006065C4">
      <w:pPr>
        <w:pBdr>
          <w:top w:val="single" w:sz="4" w:space="1" w:color="auto"/>
          <w:left w:val="single" w:sz="4" w:space="4" w:color="auto"/>
          <w:bottom w:val="single" w:sz="4" w:space="1" w:color="auto"/>
          <w:right w:val="single" w:sz="4" w:space="4" w:color="auto"/>
        </w:pBdr>
        <w:rPr>
          <w:rStyle w:val="Strong"/>
        </w:rPr>
      </w:pPr>
      <w:r w:rsidRPr="003E28EB">
        <w:rPr>
          <w:rStyle w:val="Strong"/>
        </w:rPr>
        <w:t>Net Savings</w:t>
      </w:r>
    </w:p>
    <w:p w14:paraId="7ACCD24F" w14:textId="153D1A04" w:rsidR="006065C4" w:rsidRPr="007211C5" w:rsidRDefault="006065C4" w:rsidP="00765B38">
      <w:pPr>
        <w:pBdr>
          <w:top w:val="single" w:sz="4" w:space="1" w:color="auto"/>
          <w:left w:val="single" w:sz="4" w:space="4" w:color="auto"/>
          <w:bottom w:val="single" w:sz="4" w:space="1" w:color="auto"/>
          <w:right w:val="single" w:sz="4" w:space="4" w:color="auto"/>
        </w:pBdr>
        <w:spacing w:after="0"/>
        <w:rPr>
          <w:i/>
        </w:rPr>
      </w:pPr>
      <w:r w:rsidRPr="0095326D">
        <w:t xml:space="preserve">Your total costs under this agreement are approximately equal to </w:t>
      </w:r>
      <w:r w:rsidRPr="0095326D">
        <w:rPr>
          <w:b/>
          <w:bCs/>
        </w:rPr>
        <w:t>[PERCENT]</w:t>
      </w:r>
      <w:r w:rsidRPr="0095326D">
        <w:t xml:space="preserve"> percent of the value of the </w:t>
      </w:r>
      <w:r>
        <w:t>B</w:t>
      </w:r>
      <w:r w:rsidRPr="0095326D">
        <w:t xml:space="preserve">ill </w:t>
      </w:r>
      <w:r>
        <w:t>C</w:t>
      </w:r>
      <w:r w:rsidRPr="0095326D">
        <w:t xml:space="preserve">redits you will receive. </w:t>
      </w:r>
      <w:r w:rsidRPr="0095326D">
        <w:rPr>
          <w:i/>
        </w:rPr>
        <w:t>Describe whether costs may exceed or not exceed benefits.</w:t>
      </w:r>
    </w:p>
    <w:p w14:paraId="13093763" w14:textId="68AAC823" w:rsidR="00C7734A" w:rsidRPr="00C430B7" w:rsidRDefault="00C7734A" w:rsidP="00765B38">
      <w:pPr>
        <w:pStyle w:val="Heading3"/>
      </w:pPr>
      <w:r w:rsidRPr="00C430B7">
        <w:t>EXPECTED NET SAVINGS</w:t>
      </w:r>
    </w:p>
    <w:p w14:paraId="4EECDD53" w14:textId="061948C4"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 xml:space="preserve">Your net savings will vary based on your Subscription size and on actual annual solar generation, among other factors. Your Subscription </w:t>
      </w:r>
      <w:r w:rsidRPr="0095326D">
        <w:rPr>
          <w:b/>
          <w:bCs/>
        </w:rPr>
        <w:t>{has been} OR {will be}</w:t>
      </w:r>
      <w:r w:rsidRPr="0095326D">
        <w:t xml:space="preserve"> sized to meet approximately </w:t>
      </w:r>
      <w:r w:rsidRPr="0095326D">
        <w:rPr>
          <w:b/>
          <w:bCs/>
        </w:rPr>
        <w:t>[PERCENT]</w:t>
      </w:r>
      <w:r w:rsidRPr="0095326D">
        <w:t xml:space="preserve"> percent of your expected annual electricity usage. </w:t>
      </w:r>
      <w:r w:rsidRPr="0095326D">
        <w:rPr>
          <w:b/>
          <w:bCs/>
        </w:rPr>
        <w:t>{Your Subscription} OR {An illustrative 5 kW Subscription}</w:t>
      </w:r>
      <w:r w:rsidRPr="0095326D">
        <w:t xml:space="preserve"> is expected to have the following first-year benefits and costs:</w:t>
      </w:r>
    </w:p>
    <w:p w14:paraId="6FF3AAAB" w14:textId="77777777"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 xml:space="preserve">Subscription Size: </w:t>
      </w:r>
      <w:r w:rsidRPr="0095326D">
        <w:rPr>
          <w:b/>
          <w:bCs/>
        </w:rPr>
        <w:t>[kW]</w:t>
      </w:r>
      <w:r w:rsidRPr="0095326D">
        <w:t xml:space="preserve"> kW</w:t>
      </w:r>
    </w:p>
    <w:p w14:paraId="71E74313" w14:textId="77777777"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Expected First-Year Subscription Generation:</w:t>
      </w:r>
      <w:r w:rsidRPr="0095326D">
        <w:rPr>
          <w:b/>
          <w:bCs/>
        </w:rPr>
        <w:t xml:space="preserve"> [kWh] </w:t>
      </w:r>
      <w:proofErr w:type="gramStart"/>
      <w:r w:rsidRPr="0095326D">
        <w:t>kWh</w:t>
      </w:r>
      <w:proofErr w:type="gramEnd"/>
    </w:p>
    <w:p w14:paraId="500531C1" w14:textId="77777777"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 xml:space="preserve">Expected Bill Credit: </w:t>
      </w:r>
      <w:r w:rsidRPr="003E28EB">
        <w:rPr>
          <w:rStyle w:val="Strong"/>
        </w:rPr>
        <w:t>$[DOLLARS] ($[BILL CREDIT RATE]/kWh X [ANNUAL KWH])</w:t>
      </w:r>
    </w:p>
    <w:p w14:paraId="72528AB5" w14:textId="77777777"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 xml:space="preserve">Expected Subscription Fees: </w:t>
      </w:r>
      <w:r w:rsidRPr="003E28EB">
        <w:rPr>
          <w:rStyle w:val="Strong"/>
        </w:rPr>
        <w:t>$[DOLLARS] ($[SUBSCRIPTION FEE RATE]/kWh X [ANNUAL KWH]) OR ($[MONTHLY FEE] per kW per month x 12)</w:t>
      </w:r>
    </w:p>
    <w:p w14:paraId="14F2927B" w14:textId="01A4D0A2" w:rsidR="00C7734A" w:rsidRPr="0095326D" w:rsidRDefault="00C7734A" w:rsidP="00443FA9">
      <w:pPr>
        <w:pBdr>
          <w:top w:val="single" w:sz="4" w:space="1" w:color="auto"/>
          <w:left w:val="single" w:sz="4" w:space="4" w:color="auto"/>
          <w:bottom w:val="single" w:sz="4" w:space="1" w:color="auto"/>
          <w:right w:val="single" w:sz="4" w:space="4" w:color="auto"/>
        </w:pBdr>
      </w:pPr>
      <w:r w:rsidRPr="0095326D">
        <w:t xml:space="preserve">Expected Program Fee: </w:t>
      </w:r>
      <w:r w:rsidRPr="003E28EB">
        <w:rPr>
          <w:rStyle w:val="Strong"/>
        </w:rPr>
        <w:t>$[DOLLARS] ($[MONTHLY FEE] per kW per month x 12) OR {No Program Fee}</w:t>
      </w:r>
    </w:p>
    <w:p w14:paraId="167F4EE5" w14:textId="38EA4410" w:rsidR="00C7734A" w:rsidRDefault="00C7734A" w:rsidP="00443FA9">
      <w:pPr>
        <w:pBdr>
          <w:top w:val="single" w:sz="4" w:space="1" w:color="auto"/>
          <w:left w:val="single" w:sz="4" w:space="4" w:color="auto"/>
          <w:bottom w:val="single" w:sz="4" w:space="1" w:color="auto"/>
          <w:right w:val="single" w:sz="4" w:space="4" w:color="auto"/>
        </w:pBdr>
      </w:pPr>
      <w:r w:rsidRPr="0095326D">
        <w:t xml:space="preserve">Expected First-Year Net Savings: </w:t>
      </w:r>
      <w:r w:rsidRPr="003E28EB">
        <w:rPr>
          <w:rStyle w:val="Strong"/>
        </w:rPr>
        <w:t>$[DOLLARS]</w:t>
      </w:r>
    </w:p>
    <w:p w14:paraId="7E2C529E" w14:textId="620FE2DE" w:rsidR="00ED5DDC" w:rsidRPr="0095326D" w:rsidRDefault="00ED5DDC" w:rsidP="00152816">
      <w:pPr>
        <w:pStyle w:val="Heading2"/>
        <w:spacing w:before="360"/>
        <w:jc w:val="center"/>
      </w:pPr>
      <w:r w:rsidRPr="007211C5">
        <w:t>CHECKLIST</w:t>
      </w:r>
      <w:r w:rsidRPr="0095326D">
        <w:t xml:space="preserve"> OF CONTRACT TERMS</w:t>
      </w:r>
    </w:p>
    <w:bookmarkEnd w:id="4"/>
    <w:p w14:paraId="34960546" w14:textId="77777777" w:rsidR="00103658" w:rsidRPr="0095326D" w:rsidRDefault="00103658" w:rsidP="00103658">
      <w:pPr>
        <w:pStyle w:val="TOC1"/>
        <w:contextualSpacing w:val="0"/>
        <w:rPr>
          <w:noProof/>
        </w:rPr>
      </w:pPr>
      <w:r w:rsidRPr="0095326D">
        <w:rPr>
          <w:noProof/>
        </w:rPr>
        <w:t>This is a checklist of key contract terms that your Project Manager must share with you, and the page they are located on in this document.</w:t>
      </w:r>
    </w:p>
    <w:sdt>
      <w:sdtPr>
        <w:rPr>
          <w:noProof/>
        </w:rPr>
        <w:id w:val="-1084749307"/>
        <w:docPartObj>
          <w:docPartGallery w:val="Table of Contents"/>
        </w:docPartObj>
      </w:sdtPr>
      <w:sdtEndPr>
        <w:rPr>
          <w:b/>
          <w:bCs/>
        </w:rPr>
      </w:sdtEndPr>
      <w:sdtContent>
        <w:p w14:paraId="7A550EF1" w14:textId="77777777" w:rsidR="00103658" w:rsidRPr="0095326D" w:rsidRDefault="00103658" w:rsidP="00103658">
          <w:pPr>
            <w:pStyle w:val="TOC1"/>
            <w:rPr>
              <w:rFonts w:eastAsiaTheme="minorEastAsia"/>
              <w:noProof/>
            </w:rPr>
          </w:pPr>
          <w:r w:rsidRPr="0095326D">
            <w:rPr>
              <w:noProof/>
            </w:rPr>
            <w:fldChar w:fldCharType="begin"/>
          </w:r>
          <w:r w:rsidRPr="0095326D">
            <w:rPr>
              <w:noProof/>
            </w:rPr>
            <w:instrText xml:space="preserve"> TOC \o "1-3" \h \z \u </w:instrText>
          </w:r>
          <w:r w:rsidRPr="0095326D">
            <w:rPr>
              <w:noProof/>
            </w:rPr>
            <w:fldChar w:fldCharType="separate"/>
          </w:r>
          <w:hyperlink w:anchor="_Toc134167865" w:history="1">
            <w:r w:rsidRPr="0095326D">
              <w:rPr>
                <w:rStyle w:val="Hyperlink"/>
                <w:noProof/>
              </w:rPr>
              <w:t>1.</w:t>
            </w:r>
            <w:r w:rsidRPr="0095326D">
              <w:rPr>
                <w:rFonts w:eastAsiaTheme="minorEastAsia"/>
                <w:noProof/>
              </w:rPr>
              <w:tab/>
            </w:r>
            <w:r w:rsidRPr="0095326D">
              <w:rPr>
                <w:rStyle w:val="Hyperlink"/>
                <w:noProof/>
              </w:rPr>
              <w:t>Bill Credits and C</w:t>
            </w:r>
            <w:r w:rsidRPr="0095326D">
              <w:rPr>
                <w:rStyle w:val="Hyperlink"/>
                <w:noProof/>
              </w:rPr>
              <w:t>h</w:t>
            </w:r>
            <w:r w:rsidRPr="0095326D">
              <w:rPr>
                <w:rStyle w:val="Hyperlink"/>
                <w:noProof/>
              </w:rPr>
              <w:t>arges</w:t>
            </w:r>
            <w:r w:rsidRPr="0095326D">
              <w:rPr>
                <w:noProof/>
                <w:webHidden/>
              </w:rPr>
              <w:tab/>
            </w:r>
            <w:r w:rsidRPr="0095326D">
              <w:rPr>
                <w:noProof/>
                <w:webHidden/>
              </w:rPr>
              <w:fldChar w:fldCharType="begin"/>
            </w:r>
            <w:r w:rsidRPr="0095326D">
              <w:rPr>
                <w:noProof/>
                <w:webHidden/>
              </w:rPr>
              <w:instrText xml:space="preserve"> PAGEREF _Toc134167865 \h </w:instrText>
            </w:r>
            <w:r w:rsidRPr="0095326D">
              <w:rPr>
                <w:noProof/>
                <w:webHidden/>
              </w:rPr>
            </w:r>
            <w:r w:rsidRPr="0095326D">
              <w:rPr>
                <w:noProof/>
                <w:webHidden/>
              </w:rPr>
              <w:fldChar w:fldCharType="separate"/>
            </w:r>
            <w:r w:rsidRPr="0095326D">
              <w:rPr>
                <w:noProof/>
                <w:webHidden/>
              </w:rPr>
              <w:t>7</w:t>
            </w:r>
            <w:r w:rsidRPr="0095326D">
              <w:rPr>
                <w:noProof/>
                <w:webHidden/>
              </w:rPr>
              <w:fldChar w:fldCharType="end"/>
            </w:r>
          </w:hyperlink>
        </w:p>
        <w:p w14:paraId="2C2B1C74" w14:textId="77777777" w:rsidR="00103658" w:rsidRPr="0095326D" w:rsidRDefault="00103658" w:rsidP="00103658">
          <w:pPr>
            <w:pStyle w:val="TOC1"/>
            <w:rPr>
              <w:rFonts w:eastAsiaTheme="minorEastAsia"/>
              <w:noProof/>
            </w:rPr>
          </w:pPr>
          <w:hyperlink w:anchor="_Toc134167866" w:history="1">
            <w:r w:rsidRPr="0095326D">
              <w:rPr>
                <w:rStyle w:val="Hyperlink"/>
                <w:noProof/>
              </w:rPr>
              <w:t>2.</w:t>
            </w:r>
            <w:r w:rsidRPr="0095326D">
              <w:rPr>
                <w:rFonts w:eastAsiaTheme="minorEastAsia"/>
                <w:noProof/>
              </w:rPr>
              <w:tab/>
            </w:r>
            <w:r w:rsidRPr="0095326D">
              <w:rPr>
                <w:rStyle w:val="Hyperlink"/>
                <w:noProof/>
              </w:rPr>
              <w:t>Changes to This Contract</w:t>
            </w:r>
            <w:r w:rsidRPr="0095326D">
              <w:rPr>
                <w:noProof/>
                <w:webHidden/>
              </w:rPr>
              <w:tab/>
            </w:r>
            <w:r w:rsidRPr="0095326D">
              <w:rPr>
                <w:noProof/>
                <w:webHidden/>
              </w:rPr>
              <w:fldChar w:fldCharType="begin"/>
            </w:r>
            <w:r w:rsidRPr="0095326D">
              <w:rPr>
                <w:noProof/>
                <w:webHidden/>
              </w:rPr>
              <w:instrText xml:space="preserve"> PAGEREF _Toc134167866 \h </w:instrText>
            </w:r>
            <w:r w:rsidRPr="0095326D">
              <w:rPr>
                <w:noProof/>
                <w:webHidden/>
              </w:rPr>
            </w:r>
            <w:r w:rsidRPr="0095326D">
              <w:rPr>
                <w:noProof/>
                <w:webHidden/>
              </w:rPr>
              <w:fldChar w:fldCharType="separate"/>
            </w:r>
            <w:r w:rsidRPr="0095326D">
              <w:rPr>
                <w:noProof/>
                <w:webHidden/>
              </w:rPr>
              <w:t>7</w:t>
            </w:r>
            <w:r w:rsidRPr="0095326D">
              <w:rPr>
                <w:noProof/>
                <w:webHidden/>
              </w:rPr>
              <w:fldChar w:fldCharType="end"/>
            </w:r>
          </w:hyperlink>
        </w:p>
        <w:p w14:paraId="0CEF4D02" w14:textId="77777777" w:rsidR="00103658" w:rsidRPr="0095326D" w:rsidRDefault="00103658" w:rsidP="00103658">
          <w:pPr>
            <w:pStyle w:val="TOC1"/>
            <w:rPr>
              <w:rFonts w:eastAsiaTheme="minorEastAsia"/>
              <w:noProof/>
            </w:rPr>
          </w:pPr>
          <w:hyperlink w:anchor="_Toc134167867" w:history="1">
            <w:r w:rsidRPr="0095326D">
              <w:rPr>
                <w:rStyle w:val="Hyperlink"/>
                <w:noProof/>
              </w:rPr>
              <w:t>3.</w:t>
            </w:r>
            <w:r w:rsidRPr="0095326D">
              <w:rPr>
                <w:rFonts w:eastAsiaTheme="minorEastAsia"/>
                <w:noProof/>
              </w:rPr>
              <w:tab/>
            </w:r>
            <w:r w:rsidRPr="0095326D">
              <w:rPr>
                <w:rStyle w:val="Hyperlink"/>
                <w:noProof/>
              </w:rPr>
              <w:t>Length of Contract</w:t>
            </w:r>
            <w:r w:rsidRPr="0095326D">
              <w:rPr>
                <w:noProof/>
                <w:webHidden/>
              </w:rPr>
              <w:tab/>
            </w:r>
            <w:r w:rsidRPr="0095326D">
              <w:rPr>
                <w:noProof/>
                <w:webHidden/>
              </w:rPr>
              <w:fldChar w:fldCharType="begin"/>
            </w:r>
            <w:r w:rsidRPr="0095326D">
              <w:rPr>
                <w:noProof/>
                <w:webHidden/>
              </w:rPr>
              <w:instrText xml:space="preserve"> PAGEREF _Toc134167867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14:paraId="536A0869" w14:textId="77777777" w:rsidR="00103658" w:rsidRPr="0095326D" w:rsidRDefault="00103658" w:rsidP="00103658">
          <w:pPr>
            <w:pStyle w:val="TOC1"/>
            <w:rPr>
              <w:rFonts w:eastAsiaTheme="minorEastAsia"/>
              <w:noProof/>
            </w:rPr>
          </w:pPr>
          <w:hyperlink w:anchor="_Toc134167868" w:history="1">
            <w:r w:rsidRPr="0095326D">
              <w:rPr>
                <w:rStyle w:val="Hyperlink"/>
                <w:noProof/>
              </w:rPr>
              <w:t>4.</w:t>
            </w:r>
            <w:r w:rsidRPr="0095326D">
              <w:rPr>
                <w:rFonts w:eastAsiaTheme="minorEastAsia"/>
                <w:noProof/>
              </w:rPr>
              <w:tab/>
            </w:r>
            <w:r w:rsidRPr="0095326D">
              <w:rPr>
                <w:rStyle w:val="Hyperlink"/>
                <w:noProof/>
              </w:rPr>
              <w:t>What Happens If You Move</w:t>
            </w:r>
            <w:r w:rsidRPr="0095326D">
              <w:rPr>
                <w:noProof/>
                <w:webHidden/>
              </w:rPr>
              <w:tab/>
            </w:r>
            <w:r w:rsidRPr="0095326D">
              <w:rPr>
                <w:noProof/>
                <w:webHidden/>
              </w:rPr>
              <w:fldChar w:fldCharType="begin"/>
            </w:r>
            <w:r w:rsidRPr="0095326D">
              <w:rPr>
                <w:noProof/>
                <w:webHidden/>
              </w:rPr>
              <w:instrText xml:space="preserve"> PAGEREF _Toc134167868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14:paraId="25D19750" w14:textId="77777777" w:rsidR="00103658" w:rsidRPr="0095326D" w:rsidRDefault="00103658" w:rsidP="00103658">
          <w:pPr>
            <w:pStyle w:val="TOC1"/>
            <w:rPr>
              <w:rFonts w:eastAsiaTheme="minorEastAsia"/>
              <w:noProof/>
            </w:rPr>
          </w:pPr>
          <w:hyperlink w:anchor="_Toc134167869" w:history="1">
            <w:r w:rsidRPr="0095326D">
              <w:rPr>
                <w:rStyle w:val="Hyperlink"/>
                <w:noProof/>
              </w:rPr>
              <w:t>5.</w:t>
            </w:r>
            <w:r w:rsidRPr="0095326D">
              <w:rPr>
                <w:rFonts w:eastAsiaTheme="minorEastAsia"/>
                <w:noProof/>
              </w:rPr>
              <w:tab/>
            </w:r>
            <w:r w:rsidRPr="0095326D">
              <w:rPr>
                <w:rStyle w:val="Hyperlink"/>
                <w:noProof/>
              </w:rPr>
              <w:t>How to Transfer Your Subscription to Another Utility Customer</w:t>
            </w:r>
            <w:r w:rsidRPr="0095326D">
              <w:rPr>
                <w:noProof/>
                <w:webHidden/>
              </w:rPr>
              <w:tab/>
            </w:r>
            <w:r w:rsidRPr="0095326D">
              <w:rPr>
                <w:noProof/>
                <w:webHidden/>
              </w:rPr>
              <w:fldChar w:fldCharType="begin"/>
            </w:r>
            <w:r w:rsidRPr="0095326D">
              <w:rPr>
                <w:noProof/>
                <w:webHidden/>
              </w:rPr>
              <w:instrText xml:space="preserve"> PAGEREF _Toc134167869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14:paraId="74A69281" w14:textId="77777777" w:rsidR="00103658" w:rsidRPr="0095326D" w:rsidRDefault="00103658" w:rsidP="00103658">
          <w:pPr>
            <w:pStyle w:val="TOC1"/>
            <w:rPr>
              <w:rFonts w:eastAsiaTheme="minorEastAsia"/>
              <w:noProof/>
            </w:rPr>
          </w:pPr>
          <w:hyperlink w:anchor="_Toc134167870" w:history="1">
            <w:r w:rsidRPr="0095326D">
              <w:rPr>
                <w:rStyle w:val="Hyperlink"/>
                <w:noProof/>
              </w:rPr>
              <w:t>6.</w:t>
            </w:r>
            <w:r w:rsidRPr="0095326D">
              <w:rPr>
                <w:rFonts w:eastAsiaTheme="minorEastAsia"/>
                <w:noProof/>
              </w:rPr>
              <w:tab/>
            </w:r>
            <w:r w:rsidRPr="0095326D">
              <w:rPr>
                <w:rStyle w:val="Hyperlink"/>
                <w:noProof/>
              </w:rPr>
              <w:t>Ending this Contract Early</w:t>
            </w:r>
            <w:r w:rsidRPr="0095326D">
              <w:rPr>
                <w:noProof/>
                <w:webHidden/>
              </w:rPr>
              <w:tab/>
            </w:r>
            <w:r w:rsidRPr="0095326D">
              <w:rPr>
                <w:noProof/>
                <w:webHidden/>
              </w:rPr>
              <w:fldChar w:fldCharType="begin"/>
            </w:r>
            <w:r w:rsidRPr="0095326D">
              <w:rPr>
                <w:noProof/>
                <w:webHidden/>
              </w:rPr>
              <w:instrText xml:space="preserve"> PAGEREF _Toc134167870 \h </w:instrText>
            </w:r>
            <w:r w:rsidRPr="0095326D">
              <w:rPr>
                <w:noProof/>
                <w:webHidden/>
              </w:rPr>
            </w:r>
            <w:r w:rsidRPr="0095326D">
              <w:rPr>
                <w:noProof/>
                <w:webHidden/>
              </w:rPr>
              <w:fldChar w:fldCharType="separate"/>
            </w:r>
            <w:r w:rsidRPr="0095326D">
              <w:rPr>
                <w:noProof/>
                <w:webHidden/>
              </w:rPr>
              <w:t>8</w:t>
            </w:r>
            <w:r w:rsidRPr="0095326D">
              <w:rPr>
                <w:noProof/>
                <w:webHidden/>
              </w:rPr>
              <w:fldChar w:fldCharType="end"/>
            </w:r>
          </w:hyperlink>
        </w:p>
        <w:p w14:paraId="354F52C7" w14:textId="77777777" w:rsidR="00103658" w:rsidRPr="0095326D" w:rsidRDefault="00103658" w:rsidP="00103658">
          <w:pPr>
            <w:pStyle w:val="TOC1"/>
            <w:rPr>
              <w:rFonts w:eastAsiaTheme="minorEastAsia"/>
              <w:noProof/>
            </w:rPr>
          </w:pPr>
          <w:hyperlink w:anchor="_Toc134167871" w:history="1">
            <w:r w:rsidRPr="0095326D">
              <w:rPr>
                <w:rStyle w:val="Hyperlink"/>
                <w:noProof/>
              </w:rPr>
              <w:t>7.</w:t>
            </w:r>
            <w:r w:rsidRPr="0095326D">
              <w:rPr>
                <w:rFonts w:eastAsiaTheme="minorEastAsia"/>
                <w:noProof/>
              </w:rPr>
              <w:tab/>
            </w:r>
            <w:r w:rsidRPr="0095326D">
              <w:rPr>
                <w:rStyle w:val="Hyperlink"/>
                <w:noProof/>
              </w:rPr>
              <w:t>Non-Payment and Utility Disconnection</w:t>
            </w:r>
            <w:r w:rsidRPr="0095326D">
              <w:rPr>
                <w:noProof/>
                <w:webHidden/>
              </w:rPr>
              <w:tab/>
            </w:r>
            <w:r w:rsidRPr="0095326D">
              <w:rPr>
                <w:noProof/>
                <w:webHidden/>
              </w:rPr>
              <w:fldChar w:fldCharType="begin"/>
            </w:r>
            <w:r w:rsidRPr="0095326D">
              <w:rPr>
                <w:noProof/>
                <w:webHidden/>
              </w:rPr>
              <w:instrText xml:space="preserve"> PAGEREF _Toc134167871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14:paraId="3F277622" w14:textId="77777777" w:rsidR="00103658" w:rsidRPr="0095326D" w:rsidRDefault="00103658" w:rsidP="00103658">
          <w:pPr>
            <w:pStyle w:val="TOC1"/>
            <w:rPr>
              <w:rFonts w:eastAsiaTheme="minorEastAsia"/>
              <w:noProof/>
            </w:rPr>
          </w:pPr>
          <w:hyperlink w:anchor="_Toc134167872" w:history="1">
            <w:r w:rsidRPr="0095326D">
              <w:rPr>
                <w:rStyle w:val="Hyperlink"/>
                <w:noProof/>
              </w:rPr>
              <w:t>8.</w:t>
            </w:r>
            <w:r w:rsidRPr="0095326D">
              <w:rPr>
                <w:rFonts w:eastAsiaTheme="minorEastAsia"/>
                <w:noProof/>
              </w:rPr>
              <w:tab/>
            </w:r>
            <w:r w:rsidRPr="0095326D">
              <w:rPr>
                <w:rStyle w:val="Hyperlink"/>
                <w:noProof/>
              </w:rPr>
              <w:t>Instructions and Fees for Changing the Size of Your Subscription</w:t>
            </w:r>
            <w:r w:rsidRPr="0095326D">
              <w:rPr>
                <w:noProof/>
                <w:webHidden/>
              </w:rPr>
              <w:tab/>
            </w:r>
            <w:r w:rsidRPr="0095326D">
              <w:rPr>
                <w:noProof/>
                <w:webHidden/>
              </w:rPr>
              <w:fldChar w:fldCharType="begin"/>
            </w:r>
            <w:r w:rsidRPr="0095326D">
              <w:rPr>
                <w:noProof/>
                <w:webHidden/>
              </w:rPr>
              <w:instrText xml:space="preserve"> PAGEREF _Toc134167872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14:paraId="67EBC805" w14:textId="77777777" w:rsidR="00103658" w:rsidRPr="0095326D" w:rsidRDefault="00103658" w:rsidP="00103658">
          <w:pPr>
            <w:pStyle w:val="TOC1"/>
            <w:rPr>
              <w:rFonts w:eastAsiaTheme="minorEastAsia"/>
              <w:noProof/>
            </w:rPr>
          </w:pPr>
          <w:hyperlink w:anchor="_Toc134167873" w:history="1">
            <w:r w:rsidRPr="0095326D">
              <w:rPr>
                <w:rStyle w:val="Hyperlink"/>
                <w:noProof/>
              </w:rPr>
              <w:t>9.</w:t>
            </w:r>
            <w:r w:rsidRPr="0095326D">
              <w:rPr>
                <w:rFonts w:eastAsiaTheme="minorEastAsia"/>
                <w:noProof/>
              </w:rPr>
              <w:tab/>
            </w:r>
            <w:r w:rsidRPr="0095326D">
              <w:rPr>
                <w:rStyle w:val="Hyperlink"/>
                <w:noProof/>
              </w:rPr>
              <w:t>Renewable Energy Credits</w:t>
            </w:r>
            <w:r w:rsidRPr="0095326D">
              <w:rPr>
                <w:noProof/>
                <w:webHidden/>
              </w:rPr>
              <w:tab/>
            </w:r>
            <w:r w:rsidRPr="0095326D">
              <w:rPr>
                <w:noProof/>
                <w:webHidden/>
              </w:rPr>
              <w:fldChar w:fldCharType="begin"/>
            </w:r>
            <w:r w:rsidRPr="0095326D">
              <w:rPr>
                <w:noProof/>
                <w:webHidden/>
              </w:rPr>
              <w:instrText xml:space="preserve"> PAGEREF _Toc134167873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14:paraId="5B656791" w14:textId="77777777" w:rsidR="00103658" w:rsidRPr="0095326D" w:rsidRDefault="00103658" w:rsidP="00103658">
          <w:pPr>
            <w:pStyle w:val="TOC1"/>
            <w:rPr>
              <w:rFonts w:eastAsiaTheme="minorEastAsia"/>
              <w:noProof/>
            </w:rPr>
          </w:pPr>
          <w:hyperlink w:anchor="_Toc134167874" w:history="1">
            <w:r w:rsidRPr="0095326D">
              <w:rPr>
                <w:rStyle w:val="Hyperlink"/>
                <w:noProof/>
              </w:rPr>
              <w:t>10.</w:t>
            </w:r>
            <w:r w:rsidRPr="0095326D">
              <w:rPr>
                <w:rFonts w:eastAsiaTheme="minorEastAsia"/>
                <w:noProof/>
              </w:rPr>
              <w:tab/>
            </w:r>
            <w:r w:rsidRPr="0095326D">
              <w:rPr>
                <w:rStyle w:val="Hyperlink"/>
                <w:noProof/>
              </w:rPr>
              <w:t>Utility Equal Payment Plans</w:t>
            </w:r>
            <w:r w:rsidRPr="0095326D">
              <w:rPr>
                <w:noProof/>
                <w:webHidden/>
              </w:rPr>
              <w:tab/>
            </w:r>
            <w:r w:rsidRPr="0095326D">
              <w:rPr>
                <w:noProof/>
                <w:webHidden/>
              </w:rPr>
              <w:fldChar w:fldCharType="begin"/>
            </w:r>
            <w:r w:rsidRPr="0095326D">
              <w:rPr>
                <w:noProof/>
                <w:webHidden/>
              </w:rPr>
              <w:instrText xml:space="preserve"> PAGEREF _Toc134167874 \h </w:instrText>
            </w:r>
            <w:r w:rsidRPr="0095326D">
              <w:rPr>
                <w:noProof/>
                <w:webHidden/>
              </w:rPr>
            </w:r>
            <w:r w:rsidRPr="0095326D">
              <w:rPr>
                <w:noProof/>
                <w:webHidden/>
              </w:rPr>
              <w:fldChar w:fldCharType="separate"/>
            </w:r>
            <w:r w:rsidRPr="0095326D">
              <w:rPr>
                <w:noProof/>
                <w:webHidden/>
              </w:rPr>
              <w:t>9</w:t>
            </w:r>
            <w:r w:rsidRPr="0095326D">
              <w:rPr>
                <w:noProof/>
                <w:webHidden/>
              </w:rPr>
              <w:fldChar w:fldCharType="end"/>
            </w:r>
          </w:hyperlink>
        </w:p>
        <w:p w14:paraId="5C431A43" w14:textId="77777777" w:rsidR="00103658" w:rsidRPr="0095326D" w:rsidRDefault="00103658" w:rsidP="00103658">
          <w:pPr>
            <w:pStyle w:val="TOC1"/>
            <w:rPr>
              <w:rFonts w:eastAsiaTheme="minorEastAsia"/>
              <w:noProof/>
            </w:rPr>
          </w:pPr>
          <w:hyperlink w:anchor="_Toc134167875" w:history="1">
            <w:r w:rsidRPr="0095326D">
              <w:rPr>
                <w:rStyle w:val="Hyperlink"/>
                <w:noProof/>
              </w:rPr>
              <w:t>11.</w:t>
            </w:r>
            <w:r w:rsidRPr="0095326D">
              <w:rPr>
                <w:rFonts w:eastAsiaTheme="minorEastAsia"/>
                <w:noProof/>
              </w:rPr>
              <w:tab/>
            </w:r>
            <w:r w:rsidRPr="0095326D">
              <w:rPr>
                <w:rStyle w:val="Hyperlink"/>
                <w:noProof/>
              </w:rPr>
              <w:t>Data Privacy and Security</w:t>
            </w:r>
            <w:r w:rsidRPr="0095326D">
              <w:rPr>
                <w:noProof/>
                <w:webHidden/>
              </w:rPr>
              <w:tab/>
            </w:r>
            <w:r w:rsidRPr="0095326D">
              <w:rPr>
                <w:noProof/>
                <w:webHidden/>
              </w:rPr>
              <w:fldChar w:fldCharType="begin"/>
            </w:r>
            <w:r w:rsidRPr="0095326D">
              <w:rPr>
                <w:noProof/>
                <w:webHidden/>
              </w:rPr>
              <w:instrText xml:space="preserve"> PAGEREF _Toc134167875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14:paraId="15536E75" w14:textId="77777777" w:rsidR="00103658" w:rsidRPr="0095326D" w:rsidRDefault="00103658" w:rsidP="00103658">
          <w:pPr>
            <w:pStyle w:val="TOC1"/>
            <w:rPr>
              <w:rFonts w:eastAsiaTheme="minorEastAsia"/>
              <w:noProof/>
            </w:rPr>
          </w:pPr>
          <w:hyperlink w:anchor="_Toc134167876" w:history="1">
            <w:r w:rsidRPr="0095326D">
              <w:rPr>
                <w:rStyle w:val="Hyperlink"/>
                <w:noProof/>
              </w:rPr>
              <w:t>12.</w:t>
            </w:r>
            <w:r w:rsidRPr="0095326D">
              <w:rPr>
                <w:rFonts w:eastAsiaTheme="minorEastAsia"/>
                <w:noProof/>
              </w:rPr>
              <w:tab/>
            </w:r>
            <w:r w:rsidRPr="0095326D">
              <w:rPr>
                <w:rStyle w:val="Hyperlink"/>
                <w:noProof/>
              </w:rPr>
              <w:t>Notifications about Project Status and Performance</w:t>
            </w:r>
            <w:r w:rsidRPr="0095326D">
              <w:rPr>
                <w:noProof/>
                <w:webHidden/>
              </w:rPr>
              <w:tab/>
            </w:r>
            <w:r w:rsidRPr="0095326D">
              <w:rPr>
                <w:noProof/>
                <w:webHidden/>
              </w:rPr>
              <w:fldChar w:fldCharType="begin"/>
            </w:r>
            <w:r w:rsidRPr="0095326D">
              <w:rPr>
                <w:noProof/>
                <w:webHidden/>
              </w:rPr>
              <w:instrText xml:space="preserve"> PAGEREF _Toc134167876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14:paraId="3CC14A7B" w14:textId="77777777" w:rsidR="00103658" w:rsidRPr="0095326D" w:rsidRDefault="00103658" w:rsidP="00103658">
          <w:pPr>
            <w:pStyle w:val="TOC1"/>
            <w:rPr>
              <w:rFonts w:eastAsiaTheme="minorEastAsia"/>
              <w:noProof/>
            </w:rPr>
          </w:pPr>
          <w:hyperlink w:anchor="_Toc134167877" w:history="1">
            <w:r w:rsidRPr="0095326D">
              <w:rPr>
                <w:rStyle w:val="Hyperlink"/>
                <w:noProof/>
              </w:rPr>
              <w:t>13.</w:t>
            </w:r>
            <w:r w:rsidRPr="0095326D">
              <w:rPr>
                <w:rFonts w:eastAsiaTheme="minorEastAsia"/>
                <w:noProof/>
              </w:rPr>
              <w:tab/>
            </w:r>
            <w:r w:rsidRPr="0095326D">
              <w:rPr>
                <w:rStyle w:val="Hyperlink"/>
                <w:noProof/>
              </w:rPr>
              <w:t>Dispute Resolution</w:t>
            </w:r>
            <w:r w:rsidRPr="0095326D">
              <w:rPr>
                <w:noProof/>
                <w:webHidden/>
              </w:rPr>
              <w:tab/>
            </w:r>
            <w:r w:rsidRPr="0095326D">
              <w:rPr>
                <w:noProof/>
                <w:webHidden/>
              </w:rPr>
              <w:fldChar w:fldCharType="begin"/>
            </w:r>
            <w:r w:rsidRPr="0095326D">
              <w:rPr>
                <w:noProof/>
                <w:webHidden/>
              </w:rPr>
              <w:instrText xml:space="preserve"> PAGEREF _Toc134167877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14:paraId="5E533190" w14:textId="77777777" w:rsidR="00103658" w:rsidRPr="0095326D" w:rsidRDefault="00103658" w:rsidP="00103658">
          <w:pPr>
            <w:pStyle w:val="TOC1"/>
            <w:rPr>
              <w:rFonts w:eastAsiaTheme="minorEastAsia"/>
              <w:noProof/>
            </w:rPr>
          </w:pPr>
          <w:hyperlink w:anchor="_Toc134167878" w:history="1">
            <w:r w:rsidRPr="0095326D">
              <w:rPr>
                <w:rStyle w:val="Hyperlink"/>
                <w:noProof/>
              </w:rPr>
              <w:t>14.</w:t>
            </w:r>
            <w:r w:rsidRPr="0095326D">
              <w:rPr>
                <w:rFonts w:eastAsiaTheme="minorEastAsia"/>
                <w:noProof/>
              </w:rPr>
              <w:tab/>
            </w:r>
            <w:r w:rsidRPr="0095326D">
              <w:rPr>
                <w:rStyle w:val="Hyperlink"/>
                <w:noProof/>
              </w:rPr>
              <w:t>The Project Manager May Sell this Contract</w:t>
            </w:r>
            <w:r w:rsidRPr="0095326D">
              <w:rPr>
                <w:noProof/>
                <w:webHidden/>
              </w:rPr>
              <w:tab/>
            </w:r>
            <w:r w:rsidRPr="0095326D">
              <w:rPr>
                <w:noProof/>
                <w:webHidden/>
              </w:rPr>
              <w:fldChar w:fldCharType="begin"/>
            </w:r>
            <w:r w:rsidRPr="0095326D">
              <w:rPr>
                <w:noProof/>
                <w:webHidden/>
              </w:rPr>
              <w:instrText xml:space="preserve"> PAGEREF _Toc134167878 \h </w:instrText>
            </w:r>
            <w:r w:rsidRPr="0095326D">
              <w:rPr>
                <w:noProof/>
                <w:webHidden/>
              </w:rPr>
            </w:r>
            <w:r w:rsidRPr="0095326D">
              <w:rPr>
                <w:noProof/>
                <w:webHidden/>
              </w:rPr>
              <w:fldChar w:fldCharType="separate"/>
            </w:r>
            <w:r w:rsidRPr="0095326D">
              <w:rPr>
                <w:noProof/>
                <w:webHidden/>
              </w:rPr>
              <w:t>10</w:t>
            </w:r>
            <w:r w:rsidRPr="0095326D">
              <w:rPr>
                <w:noProof/>
                <w:webHidden/>
              </w:rPr>
              <w:fldChar w:fldCharType="end"/>
            </w:r>
          </w:hyperlink>
        </w:p>
        <w:p w14:paraId="38A15C32" w14:textId="77777777" w:rsidR="00103658" w:rsidRPr="0095326D" w:rsidRDefault="00103658" w:rsidP="00103658">
          <w:pPr>
            <w:pStyle w:val="TOC1"/>
            <w:rPr>
              <w:rFonts w:eastAsiaTheme="minorEastAsia"/>
              <w:noProof/>
            </w:rPr>
          </w:pPr>
          <w:hyperlink w:anchor="_Toc134167879" w:history="1">
            <w:r w:rsidRPr="0095326D">
              <w:rPr>
                <w:rStyle w:val="Hyperlink"/>
                <w:noProof/>
              </w:rPr>
              <w:t>15.</w:t>
            </w:r>
            <w:r w:rsidRPr="0095326D">
              <w:rPr>
                <w:rFonts w:eastAsiaTheme="minorEastAsia"/>
                <w:noProof/>
              </w:rPr>
              <w:tab/>
            </w:r>
            <w:r w:rsidRPr="0095326D">
              <w:rPr>
                <w:rStyle w:val="Hyperlink"/>
                <w:noProof/>
              </w:rPr>
              <w:t>Three-Day Right to Cancel</w:t>
            </w:r>
            <w:r w:rsidRPr="0095326D">
              <w:rPr>
                <w:noProof/>
                <w:webHidden/>
              </w:rPr>
              <w:tab/>
            </w:r>
            <w:r w:rsidRPr="0095326D">
              <w:rPr>
                <w:noProof/>
                <w:webHidden/>
              </w:rPr>
              <w:fldChar w:fldCharType="begin"/>
            </w:r>
            <w:r w:rsidRPr="0095326D">
              <w:rPr>
                <w:noProof/>
                <w:webHidden/>
              </w:rPr>
              <w:instrText xml:space="preserve"> PAGEREF _Toc134167879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14:paraId="215ABFCF" w14:textId="77777777" w:rsidR="00103658" w:rsidRPr="0095326D" w:rsidRDefault="00103658" w:rsidP="00103658">
          <w:pPr>
            <w:pStyle w:val="TOC1"/>
            <w:rPr>
              <w:rFonts w:eastAsiaTheme="minorEastAsia"/>
              <w:noProof/>
            </w:rPr>
          </w:pPr>
          <w:hyperlink w:anchor="_Toc134167880" w:history="1">
            <w:r w:rsidRPr="0095326D">
              <w:rPr>
                <w:rStyle w:val="Hyperlink"/>
                <w:noProof/>
              </w:rPr>
              <w:t>16.</w:t>
            </w:r>
            <w:r w:rsidRPr="0095326D">
              <w:rPr>
                <w:rFonts w:eastAsiaTheme="minorEastAsia"/>
                <w:noProof/>
              </w:rPr>
              <w:tab/>
            </w:r>
            <w:r w:rsidRPr="0095326D">
              <w:rPr>
                <w:rStyle w:val="Hyperlink"/>
                <w:noProof/>
              </w:rPr>
              <w:t>Consent to Access and Use Your Energy Information</w:t>
            </w:r>
            <w:r w:rsidRPr="0095326D">
              <w:rPr>
                <w:noProof/>
                <w:webHidden/>
              </w:rPr>
              <w:tab/>
            </w:r>
            <w:r w:rsidRPr="0095326D">
              <w:rPr>
                <w:noProof/>
                <w:webHidden/>
              </w:rPr>
              <w:fldChar w:fldCharType="begin"/>
            </w:r>
            <w:r w:rsidRPr="0095326D">
              <w:rPr>
                <w:noProof/>
                <w:webHidden/>
              </w:rPr>
              <w:instrText xml:space="preserve"> PAGEREF _Toc134167880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14:paraId="317D3347" w14:textId="77777777" w:rsidR="00103658" w:rsidRPr="0095326D" w:rsidRDefault="00103658" w:rsidP="00103658">
          <w:pPr>
            <w:pStyle w:val="TOC1"/>
            <w:rPr>
              <w:rFonts w:eastAsiaTheme="minorEastAsia"/>
              <w:noProof/>
            </w:rPr>
          </w:pPr>
          <w:hyperlink w:anchor="_Toc134167881" w:history="1">
            <w:r w:rsidRPr="0095326D">
              <w:rPr>
                <w:rStyle w:val="Hyperlink"/>
                <w:noProof/>
              </w:rPr>
              <w:t>17.</w:t>
            </w:r>
            <w:r w:rsidRPr="0095326D">
              <w:rPr>
                <w:rFonts w:eastAsiaTheme="minorEastAsia"/>
                <w:noProof/>
              </w:rPr>
              <w:tab/>
            </w:r>
            <w:r w:rsidRPr="0095326D">
              <w:rPr>
                <w:rStyle w:val="Hyperlink"/>
                <w:noProof/>
              </w:rPr>
              <w:t>Subscription Information Release</w:t>
            </w:r>
            <w:r w:rsidRPr="0095326D">
              <w:rPr>
                <w:noProof/>
                <w:webHidden/>
              </w:rPr>
              <w:tab/>
            </w:r>
            <w:r w:rsidRPr="0095326D">
              <w:rPr>
                <w:noProof/>
                <w:webHidden/>
              </w:rPr>
              <w:fldChar w:fldCharType="begin"/>
            </w:r>
            <w:r w:rsidRPr="0095326D">
              <w:rPr>
                <w:noProof/>
                <w:webHidden/>
              </w:rPr>
              <w:instrText xml:space="preserve"> PAGEREF _Toc134167881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14:paraId="2B2504C9" w14:textId="77777777" w:rsidR="00103658" w:rsidRPr="0095326D" w:rsidRDefault="00103658" w:rsidP="00103658">
          <w:pPr>
            <w:pStyle w:val="TOC1"/>
            <w:rPr>
              <w:rFonts w:eastAsiaTheme="minorEastAsia"/>
              <w:noProof/>
            </w:rPr>
          </w:pPr>
          <w:hyperlink w:anchor="_Toc134167882" w:history="1">
            <w:r w:rsidRPr="0095326D">
              <w:rPr>
                <w:rStyle w:val="Hyperlink"/>
                <w:noProof/>
              </w:rPr>
              <w:t>18.</w:t>
            </w:r>
            <w:r w:rsidRPr="0095326D">
              <w:rPr>
                <w:rFonts w:eastAsiaTheme="minorEastAsia"/>
                <w:noProof/>
              </w:rPr>
              <w:tab/>
            </w:r>
            <w:r w:rsidRPr="0095326D">
              <w:rPr>
                <w:rStyle w:val="Hyperlink"/>
                <w:noProof/>
              </w:rPr>
              <w:t>Additional Provisions</w:t>
            </w:r>
            <w:r w:rsidRPr="0095326D">
              <w:rPr>
                <w:noProof/>
                <w:webHidden/>
              </w:rPr>
              <w:tab/>
            </w:r>
            <w:r w:rsidRPr="0095326D">
              <w:rPr>
                <w:noProof/>
                <w:webHidden/>
              </w:rPr>
              <w:fldChar w:fldCharType="begin"/>
            </w:r>
            <w:r w:rsidRPr="0095326D">
              <w:rPr>
                <w:noProof/>
                <w:webHidden/>
              </w:rPr>
              <w:instrText xml:space="preserve"> PAGEREF _Toc134167882 \h </w:instrText>
            </w:r>
            <w:r w:rsidRPr="0095326D">
              <w:rPr>
                <w:noProof/>
                <w:webHidden/>
              </w:rPr>
            </w:r>
            <w:r w:rsidRPr="0095326D">
              <w:rPr>
                <w:noProof/>
                <w:webHidden/>
              </w:rPr>
              <w:fldChar w:fldCharType="separate"/>
            </w:r>
            <w:r w:rsidRPr="0095326D">
              <w:rPr>
                <w:noProof/>
                <w:webHidden/>
              </w:rPr>
              <w:t>11</w:t>
            </w:r>
            <w:r w:rsidRPr="0095326D">
              <w:rPr>
                <w:noProof/>
                <w:webHidden/>
              </w:rPr>
              <w:fldChar w:fldCharType="end"/>
            </w:r>
          </w:hyperlink>
        </w:p>
        <w:p w14:paraId="46354C44" w14:textId="77777777" w:rsidR="00103658" w:rsidRPr="0095326D" w:rsidRDefault="00103658" w:rsidP="00103658">
          <w:pPr>
            <w:spacing w:before="144" w:after="144"/>
            <w:rPr>
              <w:rFonts w:ascii="Georgia" w:hAnsi="Georgia"/>
            </w:rPr>
          </w:pPr>
          <w:r w:rsidRPr="0095326D">
            <w:rPr>
              <w:noProof/>
            </w:rPr>
            <w:fldChar w:fldCharType="end"/>
          </w:r>
        </w:p>
      </w:sdtContent>
    </w:sdt>
    <w:p w14:paraId="05BB9DDB" w14:textId="77777777" w:rsidR="00103658" w:rsidRPr="0095326D" w:rsidRDefault="00103658" w:rsidP="00103658">
      <w:pPr>
        <w:spacing w:before="144" w:after="144"/>
        <w:rPr>
          <w:rFonts w:ascii="Georgia" w:hAnsi="Georgia"/>
        </w:rPr>
      </w:pPr>
    </w:p>
    <w:p w14:paraId="09A3832C" w14:textId="77777777" w:rsidR="00103658" w:rsidRPr="00DA03CF" w:rsidRDefault="00103658" w:rsidP="00103658">
      <w:pPr>
        <w:jc w:val="center"/>
        <w:rPr>
          <w:rFonts w:ascii="Georgia" w:hAnsi="Georgia"/>
        </w:rPr>
      </w:pPr>
    </w:p>
    <w:p w14:paraId="60EBF3B1" w14:textId="77777777" w:rsidR="00103658" w:rsidRDefault="00103658" w:rsidP="00103658">
      <w:pPr>
        <w:rPr>
          <w:rFonts w:ascii="Georgia" w:hAnsi="Georgia"/>
          <w:b/>
          <w:sz w:val="28"/>
          <w:szCs w:val="28"/>
        </w:rPr>
      </w:pPr>
      <w:bookmarkStart w:id="5" w:name="_Hlk14941041"/>
      <w:r>
        <w:rPr>
          <w:rFonts w:ascii="Georgia" w:hAnsi="Georgia"/>
          <w:b/>
          <w:sz w:val="28"/>
          <w:szCs w:val="28"/>
        </w:rPr>
        <w:br w:type="page"/>
      </w:r>
    </w:p>
    <w:bookmarkEnd w:id="5"/>
    <w:p w14:paraId="6C879C5F" w14:textId="77777777" w:rsidR="00103658" w:rsidRPr="0095326D" w:rsidRDefault="00103658" w:rsidP="00103658">
      <w:pPr>
        <w:rPr>
          <w:rFonts w:ascii="Georgia" w:hAnsi="Georgia"/>
          <w:b/>
        </w:rPr>
      </w:pPr>
      <w:r w:rsidRPr="0095326D">
        <w:rPr>
          <w:rFonts w:ascii="Georgia" w:hAnsi="Georgia"/>
          <w:b/>
        </w:rPr>
        <w:t>TERMS</w:t>
      </w:r>
    </w:p>
    <w:p w14:paraId="2986E68B" w14:textId="77777777" w:rsidR="00103658" w:rsidRPr="00BE466A" w:rsidRDefault="00103658" w:rsidP="00152816">
      <w:pPr>
        <w:pStyle w:val="Heading1"/>
      </w:pPr>
      <w:bookmarkStart w:id="6" w:name="_Toc134167865"/>
      <w:r w:rsidRPr="00BE466A">
        <w:t>Bill Credits and Charges</w:t>
      </w:r>
      <w:bookmarkEnd w:id="6"/>
      <w:r w:rsidRPr="00BE466A">
        <w:t xml:space="preserve"> </w:t>
      </w:r>
    </w:p>
    <w:p w14:paraId="374729E7" w14:textId="77777777" w:rsidR="00103658" w:rsidRPr="0095326D" w:rsidRDefault="00103658" w:rsidP="00103658">
      <w:r w:rsidRPr="0095326D">
        <w:rPr>
          <w:bCs/>
        </w:rPr>
        <w:t xml:space="preserve">Your expected Bill Credits and Subscription Fees are described in the Disclosure Checklist above and are based on the Project’s expected annual generation. </w:t>
      </w:r>
      <w:r w:rsidRPr="0095326D">
        <w:t>Solar generation varies by season, and you typically will receive more credits, and greater savings, in summer months than in winter months. Solar generation can also vary from year to year based on weather or as the system ages, and this will impact your expected savings.</w:t>
      </w:r>
    </w:p>
    <w:p w14:paraId="401F60BA" w14:textId="77777777" w:rsidR="00103658" w:rsidRPr="0095326D" w:rsidRDefault="00103658" w:rsidP="00103658">
      <w:pPr>
        <w:rPr>
          <w:i/>
        </w:rPr>
      </w:pPr>
      <w:r w:rsidRPr="0095326D">
        <w:rPr>
          <w:bCs/>
          <w:i/>
          <w:iCs/>
        </w:rPr>
        <w:t xml:space="preserve">Provide additional information on fees or upfront payments described in disclosure checklist above. </w:t>
      </w:r>
      <w:r w:rsidRPr="0095326D">
        <w:rPr>
          <w:i/>
        </w:rPr>
        <w:t>Describe the off-bill method that the Project Manager will use to collect these fees.</w:t>
      </w:r>
    </w:p>
    <w:p w14:paraId="0ECEA94C" w14:textId="77777777" w:rsidR="00103658" w:rsidRPr="0095326D" w:rsidRDefault="00103658" w:rsidP="00103658">
      <w:pPr>
        <w:rPr>
          <w:i/>
        </w:rPr>
      </w:pPr>
      <w:r w:rsidRPr="0095326D">
        <w:rPr>
          <w:i/>
        </w:rPr>
        <w:t xml:space="preserve">If any Subscription Fees are collected up-front or off-bill, describe the method and timing of this payment collection by the Project Manager. </w:t>
      </w:r>
    </w:p>
    <w:p w14:paraId="29418767" w14:textId="77777777" w:rsidR="00103658" w:rsidRPr="0095326D" w:rsidRDefault="00103658" w:rsidP="00103658">
      <w:pPr>
        <w:rPr>
          <w:i/>
        </w:rPr>
      </w:pPr>
      <w:r w:rsidRPr="0095326D">
        <w:rPr>
          <w:i/>
        </w:rPr>
        <w:t>Describe how the Project Manager handles late or unpaid Subscription Fees and collections, and the consequences of late or unpaid fees.</w:t>
      </w:r>
    </w:p>
    <w:p w14:paraId="51F43623" w14:textId="77777777" w:rsidR="00103658" w:rsidRPr="0095326D" w:rsidRDefault="00103658" w:rsidP="00103658">
      <w:r w:rsidRPr="0095326D">
        <w:rPr>
          <w:u w:val="single"/>
        </w:rPr>
        <w:t>Bill Credit:</w:t>
      </w:r>
      <w:r w:rsidRPr="0095326D">
        <w:t xml:space="preserve"> The amount in dollars that you receive from your utility for the electricity generated by your Subscription. The Bill Credit Rate is set by the OPUC and is used to calculate your total Bill Credit. </w:t>
      </w:r>
    </w:p>
    <w:p w14:paraId="20CDADA4" w14:textId="77777777" w:rsidR="00103658" w:rsidRPr="0095326D" w:rsidRDefault="00103658" w:rsidP="00103658">
      <w:pPr>
        <w:rPr>
          <w:rFonts w:eastAsia="Cambria" w:cs="Cambria"/>
          <w:b/>
          <w:bCs/>
          <w:color w:val="000000" w:themeColor="text1"/>
        </w:rPr>
      </w:pPr>
      <w:r w:rsidRPr="62A88B8A">
        <w:rPr>
          <w:u w:val="single"/>
        </w:rPr>
        <w:t xml:space="preserve">Oversubscription </w:t>
      </w:r>
      <w:r w:rsidRPr="0095326D">
        <w:rPr>
          <w:u w:val="single"/>
        </w:rPr>
        <w:t>Recovery Charges:</w:t>
      </w:r>
      <w:r w:rsidRPr="0095326D">
        <w:t xml:space="preserve"> Your Subscription is sized based on your past energy use. You may not receive Bill Credits associated with more electricity than you consume over the course of an annual billing cycle (April through March). If this occurs, you must repay the value of the excess credits that you received. </w:t>
      </w:r>
      <w:r>
        <w:t xml:space="preserve">You will pay this through </w:t>
      </w:r>
      <w:r w:rsidRPr="62A88B8A">
        <w:t xml:space="preserve">a charge </w:t>
      </w:r>
      <w:r>
        <w:t xml:space="preserve">added to </w:t>
      </w:r>
      <w:r w:rsidRPr="62A88B8A">
        <w:t xml:space="preserve">your utility bill </w:t>
      </w:r>
      <w:r w:rsidRPr="0095326D">
        <w:t>at the beginning of the following yearly billing cycle that is equal to the value of these excess credits, and this charge may cause a net increase in your bill. The risk of this occurring can be minimized by sizing your Subscription at less than 100% of your past energy needs.</w:t>
      </w:r>
    </w:p>
    <w:p w14:paraId="0D8B26A7" w14:textId="77777777" w:rsidR="00103658" w:rsidRPr="0095326D" w:rsidRDefault="00103658" w:rsidP="00103658">
      <w:pPr>
        <w:spacing w:before="120" w:after="120"/>
        <w:outlineLvl w:val="5"/>
      </w:pPr>
      <w:r w:rsidRPr="0095326D">
        <w:rPr>
          <w:u w:val="single"/>
        </w:rPr>
        <w:t>Program Fee:</w:t>
      </w:r>
      <w:r w:rsidRPr="0095326D">
        <w:t xml:space="preserve"> Program fees include both a Program Administration Fee and a Utility Administration Fee and may be updated on an annual basis by the Oregon Public Utilities Commission.</w:t>
      </w:r>
    </w:p>
    <w:p w14:paraId="2E567F61" w14:textId="77777777" w:rsidR="00103658" w:rsidRPr="00152816" w:rsidRDefault="00103658" w:rsidP="00152816">
      <w:pPr>
        <w:pStyle w:val="Heading1"/>
      </w:pPr>
      <w:bookmarkStart w:id="7" w:name="_Toc134167866"/>
      <w:r w:rsidRPr="00152816">
        <w:t>Changes to This Contract</w:t>
      </w:r>
      <w:bookmarkEnd w:id="7"/>
    </w:p>
    <w:p w14:paraId="4761743F" w14:textId="77777777" w:rsidR="00103658" w:rsidRPr="0095326D" w:rsidRDefault="00103658" w:rsidP="00103658">
      <w:pPr>
        <w:spacing w:line="264" w:lineRule="auto"/>
        <w:rPr>
          <w:rFonts w:eastAsia="Cambria" w:cs="Cambria"/>
        </w:rPr>
      </w:pPr>
      <w:r w:rsidRPr="0095326D">
        <w:rPr>
          <w:rFonts w:eastAsia="Cambria" w:cs="Cambria"/>
        </w:rPr>
        <w:t xml:space="preserve">Your Project Manager </w:t>
      </w:r>
      <w:r w:rsidRPr="0095326D">
        <w:rPr>
          <w:rFonts w:eastAsia="Cambria" w:cs="Cambria"/>
          <w:b/>
          <w:bCs/>
        </w:rPr>
        <w:t xml:space="preserve">{or Subscription Manager} </w:t>
      </w:r>
      <w:r w:rsidRPr="0095326D">
        <w:rPr>
          <w:rFonts w:eastAsia="Cambria" w:cs="Cambria"/>
        </w:rPr>
        <w:t>can make certain changes this Contract during your Subscription.</w:t>
      </w:r>
    </w:p>
    <w:p w14:paraId="00B55DB9" w14:textId="77777777" w:rsidR="00103658" w:rsidRPr="009975DB" w:rsidRDefault="00103658" w:rsidP="00103658">
      <w:pPr>
        <w:spacing w:line="264" w:lineRule="auto"/>
        <w:rPr>
          <w:rFonts w:eastAsia="Cambria" w:cs="Cambria"/>
        </w:rPr>
      </w:pPr>
      <w:r w:rsidRPr="62A88B8A">
        <w:rPr>
          <w:rFonts w:eastAsia="Cambria" w:cs="Cambria"/>
        </w:rPr>
        <w:t xml:space="preserve">The Project Manager </w:t>
      </w:r>
      <w:r w:rsidRPr="62A88B8A">
        <w:rPr>
          <w:rFonts w:eastAsia="Cambria" w:cs="Cambria"/>
          <w:b/>
          <w:bCs/>
        </w:rPr>
        <w:t xml:space="preserve">{or Subscription Manager} </w:t>
      </w:r>
      <w:r w:rsidRPr="62A88B8A">
        <w:rPr>
          <w:rFonts w:eastAsia="Cambria" w:cs="Cambria"/>
        </w:rPr>
        <w:t xml:space="preserve">can adjust your Subscription size to balance your Subscription and your annual energy consumption.  If your </w:t>
      </w:r>
      <w:r>
        <w:rPr>
          <w:rFonts w:eastAsia="Cambria" w:cs="Cambria"/>
        </w:rPr>
        <w:t>S</w:t>
      </w:r>
      <w:r w:rsidRPr="62A88B8A">
        <w:rPr>
          <w:rFonts w:eastAsia="Cambria" w:cs="Cambria"/>
        </w:rPr>
        <w:t xml:space="preserve">ubscription size is adjusted by more than 25%, </w:t>
      </w:r>
      <w:r>
        <w:rPr>
          <w:rFonts w:eastAsia="Cambria" w:cs="Cambria"/>
        </w:rPr>
        <w:t>your Project Manager</w:t>
      </w:r>
      <w:r w:rsidRPr="62A88B8A">
        <w:rPr>
          <w:rFonts w:eastAsia="Cambria" w:cs="Cambria"/>
        </w:rPr>
        <w:t xml:space="preserve"> will provide</w:t>
      </w:r>
      <w:r>
        <w:rPr>
          <w:rFonts w:eastAsia="Cambria" w:cs="Cambria"/>
        </w:rPr>
        <w:t xml:space="preserve"> you</w:t>
      </w:r>
      <w:r w:rsidRPr="62A88B8A">
        <w:rPr>
          <w:rFonts w:eastAsia="Cambria" w:cs="Cambria"/>
        </w:rPr>
        <w:t xml:space="preserve"> with a</w:t>
      </w:r>
      <w:r>
        <w:rPr>
          <w:rFonts w:eastAsia="Cambria" w:cs="Cambria"/>
        </w:rPr>
        <w:t>n updated</w:t>
      </w:r>
      <w:r w:rsidRPr="62A88B8A">
        <w:rPr>
          <w:rFonts w:eastAsia="Cambria" w:cs="Cambria"/>
        </w:rPr>
        <w:t xml:space="preserve"> </w:t>
      </w:r>
      <w:r>
        <w:rPr>
          <w:rFonts w:eastAsia="Cambria" w:cs="Cambria"/>
        </w:rPr>
        <w:t>C</w:t>
      </w:r>
      <w:r w:rsidRPr="62A88B8A">
        <w:rPr>
          <w:rFonts w:eastAsia="Cambria" w:cs="Cambria"/>
        </w:rPr>
        <w:t xml:space="preserve">ontract that reflects that change. Your Project Manager is not required to provide an updated </w:t>
      </w:r>
      <w:r>
        <w:rPr>
          <w:rFonts w:eastAsia="Cambria" w:cs="Cambria"/>
        </w:rPr>
        <w:t>C</w:t>
      </w:r>
      <w:r w:rsidRPr="62A88B8A">
        <w:rPr>
          <w:rFonts w:eastAsia="Cambria" w:cs="Cambria"/>
        </w:rPr>
        <w:t xml:space="preserve">ontract if the Subscription size change is smaller than </w:t>
      </w:r>
      <w:r>
        <w:rPr>
          <w:rFonts w:eastAsia="Cambria" w:cs="Cambria"/>
        </w:rPr>
        <w:t>25% of the Subscription size listed in this Contract</w:t>
      </w:r>
      <w:r w:rsidRPr="62A88B8A">
        <w:rPr>
          <w:rFonts w:eastAsia="Cambria" w:cs="Cambria"/>
        </w:rPr>
        <w:t>.</w:t>
      </w:r>
    </w:p>
    <w:p w14:paraId="48D92499" w14:textId="77777777" w:rsidR="00103658" w:rsidRPr="0095326D" w:rsidRDefault="00103658" w:rsidP="00103658">
      <w:pPr>
        <w:spacing w:line="264" w:lineRule="auto"/>
        <w:rPr>
          <w:rFonts w:eastAsia="Cambria" w:cs="Cambria"/>
          <w:b/>
          <w:bCs/>
        </w:rPr>
      </w:pPr>
      <w:r w:rsidRPr="0095326D">
        <w:rPr>
          <w:rFonts w:eastAsia="Cambria" w:cs="Cambria"/>
          <w:b/>
          <w:bCs/>
        </w:rPr>
        <w:t>{Your Project Manager</w:t>
      </w:r>
      <w:r w:rsidRPr="0095326D">
        <w:rPr>
          <w:rFonts w:eastAsia="Cambria" w:cs="Cambria"/>
        </w:rPr>
        <w:t xml:space="preserve"> </w:t>
      </w:r>
      <w:r w:rsidRPr="0095326D">
        <w:rPr>
          <w:rFonts w:eastAsia="Cambria" w:cs="Cambria"/>
          <w:b/>
          <w:bCs/>
        </w:rPr>
        <w:t xml:space="preserve">or Subscription Manager can also reassign your Subscription from the Project listed in this </w:t>
      </w:r>
      <w:r>
        <w:rPr>
          <w:rFonts w:eastAsia="Cambria" w:cs="Cambria"/>
          <w:b/>
          <w:bCs/>
        </w:rPr>
        <w:t>C</w:t>
      </w:r>
      <w:r w:rsidRPr="0095326D">
        <w:rPr>
          <w:rFonts w:eastAsia="Cambria" w:cs="Cambria"/>
          <w:b/>
          <w:bCs/>
        </w:rPr>
        <w:t xml:space="preserve">ontract to another Project with the same Bill Credits, Subscription Fees, Program Fees, and other terms of this Contract. Your Project Manager will provide you with an updated </w:t>
      </w:r>
      <w:r>
        <w:rPr>
          <w:rFonts w:eastAsia="Cambria" w:cs="Cambria"/>
          <w:b/>
          <w:bCs/>
        </w:rPr>
        <w:t>C</w:t>
      </w:r>
      <w:r w:rsidRPr="0095326D">
        <w:rPr>
          <w:rFonts w:eastAsia="Cambria" w:cs="Cambria"/>
          <w:b/>
          <w:bCs/>
        </w:rPr>
        <w:t>ontract that reflects this change.}</w:t>
      </w:r>
    </w:p>
    <w:p w14:paraId="4D5DE9BC" w14:textId="77777777" w:rsidR="00103658" w:rsidRPr="0095326D" w:rsidRDefault="00103658" w:rsidP="00103658">
      <w:pPr>
        <w:spacing w:line="264" w:lineRule="auto"/>
        <w:rPr>
          <w:rFonts w:eastAsia="Cambria" w:cs="Cambria"/>
        </w:rPr>
      </w:pPr>
      <w:r w:rsidRPr="0095326D">
        <w:rPr>
          <w:rFonts w:eastAsia="Cambria" w:cs="Cambria"/>
        </w:rPr>
        <w:t>You may refuse these changes and cancel your Contract within three business days (Monday through Friday, excluding federal holidays) of receiving the updated Contract. Any other changes to this Contract may only be made with your direct written consent.</w:t>
      </w:r>
    </w:p>
    <w:p w14:paraId="26DCA2AC" w14:textId="77777777" w:rsidR="00103658" w:rsidRPr="0095326D" w:rsidRDefault="00103658" w:rsidP="00152816">
      <w:pPr>
        <w:pStyle w:val="Heading1"/>
      </w:pPr>
      <w:bookmarkStart w:id="8" w:name="_Toc134167867"/>
      <w:r w:rsidRPr="0095326D">
        <w:t>Length of Contract</w:t>
      </w:r>
      <w:bookmarkEnd w:id="8"/>
    </w:p>
    <w:p w14:paraId="79595DFF" w14:textId="77777777" w:rsidR="00103658" w:rsidRPr="0095326D" w:rsidRDefault="00103658" w:rsidP="00103658">
      <w:pPr>
        <w:spacing w:before="120" w:after="120"/>
        <w:outlineLvl w:val="5"/>
        <w:rPr>
          <w:b/>
        </w:rPr>
      </w:pPr>
      <w:r w:rsidRPr="0095326D">
        <w:rPr>
          <w:i/>
          <w:iCs/>
        </w:rPr>
        <w:t xml:space="preserve">Must be at least ten </w:t>
      </w:r>
      <w:proofErr w:type="gramStart"/>
      <w:r w:rsidRPr="0095326D">
        <w:rPr>
          <w:i/>
          <w:iCs/>
        </w:rPr>
        <w:t>years, unless</w:t>
      </w:r>
      <w:proofErr w:type="gramEnd"/>
      <w:r w:rsidRPr="0095326D">
        <w:rPr>
          <w:i/>
          <w:iCs/>
        </w:rPr>
        <w:t xml:space="preserve"> the project’s PPA ends within ten years.</w:t>
      </w:r>
    </w:p>
    <w:p w14:paraId="747804B5" w14:textId="77777777" w:rsidR="00103658" w:rsidRPr="0095326D" w:rsidRDefault="00103658" w:rsidP="00103658">
      <w:pPr>
        <w:spacing w:before="120" w:after="120"/>
        <w:outlineLvl w:val="5"/>
        <w:rPr>
          <w:i/>
        </w:rPr>
      </w:pPr>
      <w:r w:rsidRPr="0095326D">
        <w:rPr>
          <w:i/>
        </w:rPr>
        <w:t>Must explain the Participant’s options at the end of the contract term.</w:t>
      </w:r>
    </w:p>
    <w:p w14:paraId="3B59845F" w14:textId="77777777" w:rsidR="00103658" w:rsidRPr="0095326D" w:rsidRDefault="00103658" w:rsidP="00103658">
      <w:pPr>
        <w:spacing w:before="120" w:after="120" w:line="264" w:lineRule="auto"/>
        <w:outlineLvl w:val="5"/>
      </w:pPr>
      <w:r w:rsidRPr="0095326D">
        <w:t>If your Contract is not extended, any remaining Bill Credit balance on your account will remain attached to your account and be credited towards your next monthly bill or donated at the end of an annual billing cycle as normal.</w:t>
      </w:r>
    </w:p>
    <w:p w14:paraId="74380AA6" w14:textId="77777777" w:rsidR="00103658" w:rsidRPr="0095326D" w:rsidRDefault="00103658" w:rsidP="00152816">
      <w:pPr>
        <w:pStyle w:val="Heading1"/>
      </w:pPr>
      <w:bookmarkStart w:id="9" w:name="_Toc134167868"/>
      <w:r w:rsidRPr="0095326D">
        <w:t>What Happens If You Move</w:t>
      </w:r>
      <w:bookmarkEnd w:id="9"/>
    </w:p>
    <w:p w14:paraId="24FD6FDA" w14:textId="77777777" w:rsidR="00103658" w:rsidRPr="0095326D" w:rsidRDefault="00103658" w:rsidP="00103658">
      <w:pPr>
        <w:spacing w:before="120" w:after="120"/>
        <w:outlineLvl w:val="5"/>
        <w:rPr>
          <w:bCs/>
          <w:i/>
        </w:rPr>
      </w:pPr>
      <w:r w:rsidRPr="0095326D">
        <w:rPr>
          <w:i/>
          <w:iCs/>
        </w:rPr>
        <w:t>Participants</w:t>
      </w:r>
      <w:r w:rsidRPr="0095326D">
        <w:rPr>
          <w:i/>
        </w:rPr>
        <w:t xml:space="preserve"> must be allowed retain their Subscription if they relocate within their utility service territory.</w:t>
      </w:r>
      <w:r w:rsidRPr="0095326D">
        <w:rPr>
          <w:bCs/>
          <w:i/>
        </w:rPr>
        <w:t xml:space="preserve"> </w:t>
      </w:r>
    </w:p>
    <w:p w14:paraId="29B8C71A" w14:textId="77777777" w:rsidR="00103658" w:rsidRPr="0095326D" w:rsidRDefault="00103658" w:rsidP="00103658">
      <w:pPr>
        <w:spacing w:before="120" w:after="120"/>
        <w:outlineLvl w:val="5"/>
        <w:rPr>
          <w:bCs/>
          <w:i/>
        </w:rPr>
      </w:pPr>
      <w:r w:rsidRPr="0095326D">
        <w:rPr>
          <w:bCs/>
          <w:i/>
        </w:rPr>
        <w:t xml:space="preserve">Project Managers may not charge a fee if a Participant relocates and there is no change to the size of their Subscription. Project Managers must disclose any fees associated with changing the size of a Subscription if a Participant needs to do so as a result of a </w:t>
      </w:r>
      <w:proofErr w:type="gramStart"/>
      <w:r w:rsidRPr="0095326D">
        <w:rPr>
          <w:bCs/>
          <w:i/>
        </w:rPr>
        <w:t xml:space="preserve">relocation, </w:t>
      </w:r>
      <w:bookmarkStart w:id="10" w:name="_Hlk14979764"/>
      <w:r w:rsidRPr="0095326D">
        <w:rPr>
          <w:bCs/>
          <w:i/>
        </w:rPr>
        <w:t>and</w:t>
      </w:r>
      <w:proofErr w:type="gramEnd"/>
      <w:r w:rsidRPr="0095326D">
        <w:rPr>
          <w:bCs/>
          <w:i/>
        </w:rPr>
        <w:t xml:space="preserve"> explain how these fees will be collected by the Project Manager off-bill.</w:t>
      </w:r>
      <w:bookmarkEnd w:id="10"/>
    </w:p>
    <w:p w14:paraId="30BB002C" w14:textId="77777777" w:rsidR="00103658" w:rsidRPr="0095326D" w:rsidRDefault="00103658" w:rsidP="00103658">
      <w:pPr>
        <w:spacing w:before="120" w:after="120"/>
        <w:outlineLvl w:val="5"/>
        <w:rPr>
          <w:bCs/>
          <w:i/>
        </w:rPr>
      </w:pPr>
      <w:r w:rsidRPr="0095326D">
        <w:rPr>
          <w:i/>
          <w:iCs/>
        </w:rPr>
        <w:t>Clear terms and instructions for relocation must be provided, including how adjustments may be made to the Subscription in the event that the Participant’s new site uses less electricity annually than the Subscription generates.</w:t>
      </w:r>
    </w:p>
    <w:p w14:paraId="110255A7" w14:textId="77777777" w:rsidR="00103658" w:rsidRPr="0095326D" w:rsidRDefault="00103658" w:rsidP="00152816">
      <w:pPr>
        <w:pStyle w:val="Heading1"/>
      </w:pPr>
      <w:bookmarkStart w:id="11" w:name="_Toc134167869"/>
      <w:r w:rsidRPr="0095326D">
        <w:t>How to Transfer Your Subscription to Another Utility Customer</w:t>
      </w:r>
      <w:bookmarkEnd w:id="11"/>
    </w:p>
    <w:p w14:paraId="219CADF4" w14:textId="77777777" w:rsidR="00103658" w:rsidRPr="0095326D" w:rsidRDefault="00103658" w:rsidP="00103658">
      <w:pPr>
        <w:spacing w:before="120" w:after="120"/>
        <w:outlineLvl w:val="5"/>
        <w:rPr>
          <w:b/>
          <w:bCs/>
        </w:rPr>
      </w:pPr>
      <w:r w:rsidRPr="0095326D">
        <w:rPr>
          <w:i/>
          <w:iCs/>
        </w:rPr>
        <w:t>Project Manager must allow Participants to transfer their Subscription to another eligible customer of their choosing that meets all the terms and conditions of this contract. Clear instructions for requesting a transfer must be provided.</w:t>
      </w:r>
    </w:p>
    <w:p w14:paraId="12CA2BA8" w14:textId="77777777" w:rsidR="00103658" w:rsidRPr="0095326D" w:rsidRDefault="00103658" w:rsidP="00103658">
      <w:pPr>
        <w:spacing w:before="120" w:after="120"/>
        <w:outlineLvl w:val="5"/>
        <w:rPr>
          <w:b/>
          <w:bCs/>
        </w:rPr>
      </w:pPr>
      <w:r w:rsidRPr="0095326D">
        <w:rPr>
          <w:i/>
          <w:iCs/>
        </w:rPr>
        <w:t>The fee and off-bill method of fee collection by the Project Manager for transferring a Subscription to another eligible customer must be disclosed. If there is not a fee for an eligible transfer, this should be stated. If the fee varies with the amount of notice provided by the Participant, this must be clearly disclosed.</w:t>
      </w:r>
    </w:p>
    <w:p w14:paraId="70F9807A" w14:textId="77777777" w:rsidR="00103658" w:rsidRPr="0095326D" w:rsidRDefault="00103658" w:rsidP="00103658">
      <w:pPr>
        <w:spacing w:before="120" w:after="120"/>
        <w:outlineLvl w:val="5"/>
        <w:rPr>
          <w:i/>
          <w:iCs/>
        </w:rPr>
      </w:pPr>
      <w:r w:rsidRPr="0095326D">
        <w:rPr>
          <w:i/>
          <w:iCs/>
        </w:rPr>
        <w:t>A contract transfer fee for residential Participants may not exceed 20 percent of the gross estimated annual Bill Credit value for the Participant, if the transferee is eligible to assume the Subscription with no modifications, and the Participant provides at least three weeks’ notice to their Project Manager.</w:t>
      </w:r>
    </w:p>
    <w:p w14:paraId="2EC2CE38" w14:textId="77777777" w:rsidR="00103658" w:rsidRDefault="00103658" w:rsidP="00152816">
      <w:pPr>
        <w:pStyle w:val="Heading1"/>
      </w:pPr>
      <w:bookmarkStart w:id="12" w:name="_Toc134167559"/>
      <w:r>
        <w:t xml:space="preserve">Three-Day Right to Cancel and </w:t>
      </w:r>
      <w:r w:rsidRPr="009975DB">
        <w:t>Ending this Contract Early</w:t>
      </w:r>
      <w:bookmarkEnd w:id="12"/>
    </w:p>
    <w:p w14:paraId="026E049A" w14:textId="77777777" w:rsidR="00103658" w:rsidRPr="007C5793" w:rsidRDefault="00103658" w:rsidP="00103658">
      <w:pPr>
        <w:spacing w:before="120" w:after="120" w:line="264" w:lineRule="auto"/>
        <w:rPr>
          <w:iCs/>
        </w:rPr>
      </w:pPr>
      <w:r w:rsidRPr="0095326D">
        <w:rPr>
          <w:iCs/>
        </w:rPr>
        <w:t>You have</w:t>
      </w:r>
      <w:r w:rsidRPr="0095326D">
        <w:t xml:space="preserve"> the right to cancel this Contract and receive a full refund on any deposits or payments if you make the request within three business days (Monday through Friday, excluding federal holidays) of signing the Contract. </w:t>
      </w:r>
    </w:p>
    <w:p w14:paraId="51B33BA5" w14:textId="77777777" w:rsidR="00103658" w:rsidRPr="0095326D" w:rsidRDefault="00103658" w:rsidP="00103658">
      <w:pPr>
        <w:spacing w:before="120" w:after="120" w:line="264" w:lineRule="auto"/>
        <w:outlineLvl w:val="5"/>
        <w:rPr>
          <w:b/>
          <w:bCs/>
        </w:rPr>
      </w:pPr>
      <w:r w:rsidRPr="0095326D">
        <w:rPr>
          <w:i/>
          <w:iCs/>
        </w:rPr>
        <w:t>Clear instructions for terminating a Subscription before the end of the contract term must be provided.</w:t>
      </w:r>
    </w:p>
    <w:p w14:paraId="64040F85" w14:textId="77777777" w:rsidR="00103658" w:rsidRPr="0095326D" w:rsidRDefault="00103658" w:rsidP="00103658">
      <w:pPr>
        <w:spacing w:before="120" w:after="120" w:line="264" w:lineRule="auto"/>
        <w:outlineLvl w:val="5"/>
        <w:rPr>
          <w:b/>
          <w:bCs/>
        </w:rPr>
      </w:pPr>
      <w:r w:rsidRPr="0095326D">
        <w:rPr>
          <w:i/>
          <w:iCs/>
        </w:rPr>
        <w:t xml:space="preserve">The fee for terminating the Subscription prior to the end of the term must be disclosed, </w:t>
      </w:r>
      <w:bookmarkStart w:id="13" w:name="_Hlk18668509"/>
      <w:r w:rsidRPr="0095326D">
        <w:rPr>
          <w:i/>
          <w:iCs/>
        </w:rPr>
        <w:t xml:space="preserve">and the Project Manager’s off-bill method of collecting this fee must be described. </w:t>
      </w:r>
      <w:bookmarkEnd w:id="13"/>
      <w:r w:rsidRPr="0095326D">
        <w:rPr>
          <w:i/>
          <w:iCs/>
        </w:rPr>
        <w:t>The Participant’s ability to recoup any up-front payments upon early termination of the contract must also be disclosed. If the fee varies with the amount of notice provided by the Participant, this must be clearly disclosed. If there is no fee for an early termination, this should be stated.</w:t>
      </w:r>
    </w:p>
    <w:p w14:paraId="0AD44559" w14:textId="77777777" w:rsidR="00103658" w:rsidRPr="0095326D" w:rsidRDefault="00103658" w:rsidP="00103658">
      <w:pPr>
        <w:spacing w:before="120" w:after="120" w:line="264" w:lineRule="auto"/>
        <w:outlineLvl w:val="5"/>
        <w:rPr>
          <w:b/>
          <w:bCs/>
        </w:rPr>
      </w:pPr>
      <w:r w:rsidRPr="0095326D">
        <w:rPr>
          <w:i/>
          <w:iCs/>
        </w:rPr>
        <w:t>Early termination fees for residential Participants may not exceed 50 percent of the of the gross estimated annual Bill Credit value of the Subscription, if reasonable notice is provided. The Project Manager must describe what constitutes reasonable notice.</w:t>
      </w:r>
    </w:p>
    <w:p w14:paraId="0C752D9E" w14:textId="77777777" w:rsidR="00103658" w:rsidRPr="0095326D" w:rsidRDefault="00103658" w:rsidP="00103658">
      <w:pPr>
        <w:spacing w:before="120" w:after="120" w:line="264" w:lineRule="auto"/>
        <w:outlineLvl w:val="5"/>
        <w:rPr>
          <w:b/>
          <w:bCs/>
        </w:rPr>
      </w:pPr>
      <w:r w:rsidRPr="0095326D">
        <w:rPr>
          <w:i/>
          <w:iCs/>
        </w:rPr>
        <w:t>Any fees and Subscription cost recovery options in the event of termination of the contract due to a force majeure on the part of the Participant or the Project Manager must also be disclosed. A plain language description of force majeure must be provided, and the following is suggested: “</w:t>
      </w:r>
      <w:r w:rsidRPr="0095326D">
        <w:rPr>
          <w:i/>
        </w:rPr>
        <w:t>Force Majeure refers to natural disasters and unavoidable catastrophes that prevent the Project from operating and generating electricity as expected or otherwise restrict the Project Manager or Participant from fulfilling its obligation under this Contract.”</w:t>
      </w:r>
    </w:p>
    <w:p w14:paraId="0663C86A" w14:textId="77777777" w:rsidR="00103658" w:rsidRPr="0095326D" w:rsidRDefault="00103658" w:rsidP="00103658">
      <w:pPr>
        <w:spacing w:before="120" w:after="120" w:line="264" w:lineRule="auto"/>
      </w:pPr>
      <w:r w:rsidRPr="0095326D">
        <w:t xml:space="preserve">Either you or the Project Manager may terminate this Contract if the other party breaches a material obligation under the </w:t>
      </w:r>
      <w:r>
        <w:t>C</w:t>
      </w:r>
      <w:r w:rsidRPr="0095326D">
        <w:t>ontract and fails to cure the breach within thirty (30) days of being notified by the non-breaching party.</w:t>
      </w:r>
    </w:p>
    <w:p w14:paraId="3D0C3EF5" w14:textId="77777777" w:rsidR="00103658" w:rsidRPr="0095326D" w:rsidRDefault="00103658" w:rsidP="00152816">
      <w:pPr>
        <w:pStyle w:val="Heading1"/>
      </w:pPr>
      <w:bookmarkStart w:id="14" w:name="_Toc134167871"/>
      <w:r w:rsidRPr="0095326D">
        <w:t>Non-Payment and Utility Disconnection</w:t>
      </w:r>
      <w:bookmarkEnd w:id="14"/>
    </w:p>
    <w:p w14:paraId="19D81C8A" w14:textId="77777777" w:rsidR="00103658" w:rsidRPr="0095326D" w:rsidRDefault="00103658" w:rsidP="00103658">
      <w:pPr>
        <w:spacing w:before="120" w:after="120" w:line="264" w:lineRule="auto"/>
      </w:pPr>
      <w:r w:rsidRPr="0095326D">
        <w:t xml:space="preserve">If you do not pay your bill, your unpaid on-bill subscription charges will be reflected on your next monthly bill. Non-payment of your bill due to disconnection is considered a breach of Contract, and your Project Manager may terminate this Contract according to the process outlined above in </w:t>
      </w:r>
      <w:r w:rsidRPr="00B02294">
        <w:rPr>
          <w:b/>
          <w:bCs/>
          <w:i/>
          <w:iCs/>
        </w:rPr>
        <w:t>Section 6</w:t>
      </w:r>
      <w:r w:rsidRPr="0095326D">
        <w:t>. If your account is closed, rather than disconnected, your Project Manager may terminate the agreement immediately.</w:t>
      </w:r>
    </w:p>
    <w:p w14:paraId="12CBA451" w14:textId="77777777" w:rsidR="00103658" w:rsidRPr="0095326D" w:rsidRDefault="00103658" w:rsidP="00103658">
      <w:pPr>
        <w:spacing w:before="120" w:after="120" w:line="264" w:lineRule="auto"/>
        <w:rPr>
          <w:i/>
        </w:rPr>
      </w:pPr>
      <w:r w:rsidRPr="0095326D">
        <w:rPr>
          <w:i/>
        </w:rPr>
        <w:t>Clear instructions for the off-bill recovery of any unpaid off-bill charges, as well as the off-bill collection of any penalties for non-payment of on-bill charges.</w:t>
      </w:r>
    </w:p>
    <w:p w14:paraId="296B6429" w14:textId="77777777" w:rsidR="00103658" w:rsidRPr="0095326D" w:rsidRDefault="00103658" w:rsidP="00103658">
      <w:pPr>
        <w:spacing w:before="120" w:after="120" w:line="264" w:lineRule="auto"/>
      </w:pPr>
      <w:r w:rsidRPr="0095326D">
        <w:rPr>
          <w:i/>
        </w:rPr>
        <w:t>Explain any associated penalties related to utility disconnection, as well as the treatment and recovery of any off-bill subscription charges.</w:t>
      </w:r>
    </w:p>
    <w:p w14:paraId="17EE3D3B" w14:textId="77777777" w:rsidR="00103658" w:rsidRPr="009975DB" w:rsidRDefault="00103658" w:rsidP="00152816">
      <w:pPr>
        <w:pStyle w:val="Heading1"/>
      </w:pPr>
      <w:bookmarkStart w:id="15" w:name="_Toc134167561"/>
      <w:r w:rsidRPr="009975DB">
        <w:t>Changing the Size of Your Subscription</w:t>
      </w:r>
      <w:bookmarkEnd w:id="15"/>
      <w:r w:rsidRPr="009975DB">
        <w:t xml:space="preserve"> </w:t>
      </w:r>
    </w:p>
    <w:p w14:paraId="29AFCD16" w14:textId="77777777" w:rsidR="00103658" w:rsidRPr="0095326D" w:rsidRDefault="00103658" w:rsidP="00103658">
      <w:pPr>
        <w:spacing w:before="120" w:after="120" w:line="264" w:lineRule="auto"/>
        <w:outlineLvl w:val="5"/>
        <w:rPr>
          <w:i/>
        </w:rPr>
      </w:pPr>
      <w:r w:rsidRPr="0095326D">
        <w:rPr>
          <w:i/>
        </w:rPr>
        <w:t>Explain the circumstances under which a Participant may change the size of their Subscription and disclose any associated fees and how the Project Manager will collect those fees off-bill.</w:t>
      </w:r>
    </w:p>
    <w:p w14:paraId="585B97DD" w14:textId="77777777" w:rsidR="00103658" w:rsidRPr="0095326D" w:rsidRDefault="00103658" w:rsidP="00103658">
      <w:pPr>
        <w:spacing w:before="120" w:after="120" w:line="264" w:lineRule="auto"/>
        <w:outlineLvl w:val="5"/>
        <w:rPr>
          <w:b/>
        </w:rPr>
      </w:pPr>
      <w:r w:rsidRPr="0095326D">
        <w:rPr>
          <w:i/>
        </w:rPr>
        <w:t>Describe the process for requesting a change in Subscription size.</w:t>
      </w:r>
    </w:p>
    <w:p w14:paraId="4CDDCF14" w14:textId="77777777" w:rsidR="00103658" w:rsidRPr="0095326D" w:rsidRDefault="00103658" w:rsidP="00152816">
      <w:pPr>
        <w:pStyle w:val="Heading1"/>
      </w:pPr>
      <w:bookmarkStart w:id="16" w:name="_Toc134167873"/>
      <w:r w:rsidRPr="0095326D">
        <w:t>Renewable Energy Credits</w:t>
      </w:r>
      <w:bookmarkEnd w:id="16"/>
    </w:p>
    <w:p w14:paraId="745E0B47" w14:textId="77777777" w:rsidR="00103658" w:rsidRPr="0095326D" w:rsidRDefault="00103658" w:rsidP="00103658">
      <w:pPr>
        <w:spacing w:before="120" w:after="120" w:line="264" w:lineRule="auto"/>
        <w:rPr>
          <w:i/>
          <w:iCs/>
        </w:rPr>
      </w:pPr>
      <w:r w:rsidRPr="0095326D">
        <w:rPr>
          <w:i/>
          <w:iCs/>
        </w:rPr>
        <w:t>If the project is producing RECS:</w:t>
      </w:r>
    </w:p>
    <w:p w14:paraId="56E39AE7" w14:textId="77777777" w:rsidR="00103658" w:rsidRPr="0095326D" w:rsidRDefault="00103658" w:rsidP="00103658">
      <w:pPr>
        <w:spacing w:before="120" w:after="120" w:line="264" w:lineRule="auto"/>
      </w:pPr>
      <w:r w:rsidRPr="0095326D">
        <w:t>You will own rights to the environmental benefits associated with your subscription. This Project will produce Renewable Energy Certificates (RECs), which represent the rights to the environmental benefits of renewable energy. Your Project Manager will retire these RECs on your behalf. This allows you to make environmental claims about using renewable energy.</w:t>
      </w:r>
    </w:p>
    <w:p w14:paraId="74BA7059" w14:textId="77777777" w:rsidR="00103658" w:rsidRPr="0095326D" w:rsidRDefault="00103658" w:rsidP="00103658">
      <w:pPr>
        <w:spacing w:before="120" w:after="120" w:line="264" w:lineRule="auto"/>
        <w:rPr>
          <w:i/>
          <w:iCs/>
        </w:rPr>
      </w:pPr>
      <w:r w:rsidRPr="0095326D">
        <w:rPr>
          <w:i/>
          <w:iCs/>
        </w:rPr>
        <w:t>If the project has received a waiver from producing RECs:</w:t>
      </w:r>
    </w:p>
    <w:p w14:paraId="2F74FDC5" w14:textId="77777777" w:rsidR="00103658" w:rsidRPr="0095326D" w:rsidRDefault="00103658" w:rsidP="00103658">
      <w:pPr>
        <w:spacing w:before="120" w:after="120" w:line="264" w:lineRule="auto"/>
      </w:pPr>
      <w:r w:rsidRPr="0095326D">
        <w:t xml:space="preserve">You will own rights to the environmental benefits associated with your subscription. This project will not produce Renewable Energy Certificates (RECs), which are often used as a legal instrument representing the rights to the environmental benefits of renewable energy. This size of this project is small enough that your Project Manager is not required to register and track </w:t>
      </w:r>
      <w:proofErr w:type="spellStart"/>
      <w:r w:rsidRPr="0095326D">
        <w:t>RECs.</w:t>
      </w:r>
      <w:proofErr w:type="spellEnd"/>
    </w:p>
    <w:p w14:paraId="36383693" w14:textId="77777777" w:rsidR="00103658" w:rsidRPr="0095326D" w:rsidRDefault="00103658" w:rsidP="00152816">
      <w:pPr>
        <w:pStyle w:val="Heading1"/>
      </w:pPr>
      <w:bookmarkStart w:id="17" w:name="_Toc134167874"/>
      <w:bookmarkStart w:id="18" w:name="_Hlk14956428"/>
      <w:r w:rsidRPr="0095326D">
        <w:t>Utility Equal Payment Plans</w:t>
      </w:r>
      <w:bookmarkEnd w:id="17"/>
    </w:p>
    <w:bookmarkEnd w:id="18"/>
    <w:p w14:paraId="25926E3C" w14:textId="77777777" w:rsidR="00103658" w:rsidRPr="0095326D" w:rsidRDefault="00103658" w:rsidP="00103658">
      <w:pPr>
        <w:spacing w:before="120" w:after="120" w:line="264" w:lineRule="auto"/>
      </w:pPr>
      <w:r w:rsidRPr="0095326D">
        <w:t xml:space="preserve">If you participate in your utility’s equal payment plan, your utility will continue to calculate an equal payment amount owed each month for your normal utility charges. However, this calculation will not account </w:t>
      </w:r>
      <w:r>
        <w:t xml:space="preserve">for </w:t>
      </w:r>
      <w:r w:rsidRPr="0095326D">
        <w:t>the Bill Credits and Subscription Fees that you receive on your electric utility bill. Because of this, your total utility bill will vary based on the amount of energy your project generated that month. Generally, your Bill Credits will reduce your amount owed more in the summer months than in the winter.</w:t>
      </w:r>
    </w:p>
    <w:p w14:paraId="7D9BBC8C" w14:textId="77777777" w:rsidR="00103658" w:rsidRPr="0095326D" w:rsidRDefault="00103658" w:rsidP="00152816">
      <w:pPr>
        <w:pStyle w:val="Heading1"/>
      </w:pPr>
      <w:r w:rsidRPr="0095326D">
        <w:t xml:space="preserve"> </w:t>
      </w:r>
      <w:bookmarkStart w:id="19" w:name="_Toc134167875"/>
      <w:r w:rsidRPr="0095326D">
        <w:t>Data Privacy and Security</w:t>
      </w:r>
      <w:bookmarkEnd w:id="19"/>
    </w:p>
    <w:p w14:paraId="5A9D555F" w14:textId="77777777" w:rsidR="00103658" w:rsidRPr="0095326D" w:rsidRDefault="00103658" w:rsidP="00103658">
      <w:pPr>
        <w:spacing w:before="120" w:after="120" w:line="264" w:lineRule="auto"/>
        <w:outlineLvl w:val="5"/>
      </w:pPr>
      <w:r w:rsidRPr="0095326D">
        <w:rPr>
          <w:i/>
        </w:rPr>
        <w:t>Explanation of how the Project Manager will ensure the security of private Participant information, in accordance with its obligations as a registered Project Manager, as described Project Manager Data Security Requirements section of the Code of Conduct.</w:t>
      </w:r>
    </w:p>
    <w:p w14:paraId="60E109C8" w14:textId="77777777" w:rsidR="00103658" w:rsidRPr="0095326D" w:rsidRDefault="00103658" w:rsidP="00152816">
      <w:pPr>
        <w:pStyle w:val="Heading1"/>
      </w:pPr>
      <w:bookmarkStart w:id="20" w:name="_Toc134167876"/>
      <w:r w:rsidRPr="0095326D">
        <w:t>Notifications about Project Status and Performance</w:t>
      </w:r>
      <w:bookmarkEnd w:id="20"/>
    </w:p>
    <w:p w14:paraId="3441298E" w14:textId="77777777" w:rsidR="00103658" w:rsidRPr="0095326D" w:rsidRDefault="00103658" w:rsidP="00103658">
      <w:pPr>
        <w:spacing w:before="120" w:after="120" w:line="264" w:lineRule="auto"/>
        <w:rPr>
          <w:i/>
        </w:rPr>
      </w:pPr>
      <w:r w:rsidRPr="0095326D">
        <w:rPr>
          <w:i/>
        </w:rPr>
        <w:t xml:space="preserve">If a Project </w:t>
      </w:r>
      <w:r w:rsidRPr="0095326D">
        <w:rPr>
          <w:i/>
          <w:iCs/>
        </w:rPr>
        <w:t>is</w:t>
      </w:r>
      <w:r w:rsidRPr="0095326D">
        <w:rPr>
          <w:i/>
        </w:rPr>
        <w:t xml:space="preserve"> not </w:t>
      </w:r>
      <w:r w:rsidRPr="0095326D">
        <w:rPr>
          <w:i/>
          <w:iCs/>
        </w:rPr>
        <w:t>operational</w:t>
      </w:r>
      <w:r w:rsidRPr="0095326D">
        <w:rPr>
          <w:i/>
        </w:rPr>
        <w:t xml:space="preserve"> at the time the Participant enters into the contract, the Project Manager must a) provide the estimated </w:t>
      </w:r>
      <w:r w:rsidRPr="0095326D">
        <w:rPr>
          <w:i/>
          <w:iCs/>
        </w:rPr>
        <w:t xml:space="preserve">Commercial Operation date, and b) </w:t>
      </w:r>
      <w:r w:rsidRPr="0095326D">
        <w:rPr>
          <w:i/>
        </w:rPr>
        <w:t xml:space="preserve">indicate the frequency and method by which they will notify the Participant about the status of the Project. The Project Manager must also clearly disclose that the </w:t>
      </w:r>
      <w:r w:rsidRPr="0095326D">
        <w:rPr>
          <w:i/>
          <w:iCs/>
        </w:rPr>
        <w:t>Participant</w:t>
      </w:r>
      <w:r w:rsidRPr="0095326D">
        <w:rPr>
          <w:i/>
        </w:rPr>
        <w:t xml:space="preserve"> will not receive Bill Credits until after the Project is operational.</w:t>
      </w:r>
    </w:p>
    <w:p w14:paraId="42E3F5A4" w14:textId="77777777" w:rsidR="00103658" w:rsidRPr="0095326D" w:rsidRDefault="00103658" w:rsidP="00103658">
      <w:pPr>
        <w:spacing w:before="120" w:after="120" w:line="264" w:lineRule="auto"/>
        <w:rPr>
          <w:i/>
        </w:rPr>
      </w:pPr>
      <w:r w:rsidRPr="0095326D">
        <w:rPr>
          <w:i/>
        </w:rPr>
        <w:t xml:space="preserve">If the estimated Commercial Operation date changes, the Project Manager must notify the </w:t>
      </w:r>
      <w:r w:rsidRPr="0095326D">
        <w:rPr>
          <w:i/>
          <w:iCs/>
        </w:rPr>
        <w:t>Participant of the revised date</w:t>
      </w:r>
      <w:r w:rsidRPr="0095326D">
        <w:rPr>
          <w:i/>
        </w:rPr>
        <w:t xml:space="preserve"> as part of the recurring updates.</w:t>
      </w:r>
    </w:p>
    <w:p w14:paraId="3E53723D" w14:textId="77777777" w:rsidR="00103658" w:rsidRPr="0095326D" w:rsidRDefault="00103658" w:rsidP="00103658">
      <w:pPr>
        <w:spacing w:before="120" w:after="120" w:line="264" w:lineRule="auto"/>
        <w:rPr>
          <w:i/>
          <w:iCs/>
        </w:rPr>
      </w:pPr>
      <w:r w:rsidRPr="0095326D">
        <w:rPr>
          <w:i/>
          <w:iCs/>
        </w:rPr>
        <w:t xml:space="preserve">Project Managers must provide Participants with a status update about the Project a minimum of every three months until the Project becomes operational. Status updates must be provided in the form agreed upon by the Participant and Project Manager (phone, email, </w:t>
      </w:r>
      <w:proofErr w:type="gramStart"/>
      <w:r w:rsidRPr="0095326D">
        <w:rPr>
          <w:i/>
          <w:iCs/>
        </w:rPr>
        <w:t>mail</w:t>
      </w:r>
      <w:proofErr w:type="gramEnd"/>
      <w:r w:rsidRPr="0095326D">
        <w:rPr>
          <w:i/>
          <w:iCs/>
        </w:rPr>
        <w:t xml:space="preserve"> or text).</w:t>
      </w:r>
    </w:p>
    <w:p w14:paraId="225269F3" w14:textId="77777777" w:rsidR="00103658" w:rsidRPr="0095326D" w:rsidRDefault="00103658" w:rsidP="00103658">
      <w:pPr>
        <w:spacing w:before="120" w:after="120" w:line="264" w:lineRule="auto"/>
        <w:rPr>
          <w:i/>
          <w:iCs/>
        </w:rPr>
      </w:pPr>
      <w:r w:rsidRPr="0095326D">
        <w:rPr>
          <w:i/>
          <w:iCs/>
        </w:rPr>
        <w:t xml:space="preserve">Project Manager must give Participants advance notice if the Project will be offline for a planned outage for more than three days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w:t>
      </w:r>
      <w:proofErr w:type="gramStart"/>
      <w:r w:rsidRPr="0095326D">
        <w:rPr>
          <w:i/>
          <w:iCs/>
        </w:rPr>
        <w:t>mail</w:t>
      </w:r>
      <w:proofErr w:type="gramEnd"/>
      <w:r w:rsidRPr="0095326D">
        <w:rPr>
          <w:i/>
          <w:iCs/>
        </w:rPr>
        <w:t xml:space="preserve"> or text).</w:t>
      </w:r>
    </w:p>
    <w:p w14:paraId="4EB7564F" w14:textId="77777777" w:rsidR="00103658" w:rsidRPr="0095326D" w:rsidRDefault="00103658" w:rsidP="00103658">
      <w:pPr>
        <w:spacing w:before="120" w:after="120" w:line="264" w:lineRule="auto"/>
        <w:rPr>
          <w:i/>
          <w:iCs/>
        </w:rPr>
      </w:pPr>
      <w:r w:rsidRPr="0095326D">
        <w:rPr>
          <w:i/>
          <w:iCs/>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14:paraId="6A76F607" w14:textId="77777777" w:rsidR="00103658" w:rsidRPr="0095326D" w:rsidRDefault="00103658" w:rsidP="00103658">
      <w:pPr>
        <w:spacing w:before="120" w:after="120" w:line="264" w:lineRule="auto"/>
        <w:rPr>
          <w:i/>
          <w:iCs/>
        </w:rPr>
      </w:pPr>
      <w:r w:rsidRPr="0095326D">
        <w:rPr>
          <w:i/>
        </w:rPr>
        <w:t>Project Managers must assume all responsibility, liability and costs for the ongoing operations, maintenance, or repair of the Project. No extra fees for repair or maintenance may be passed on to the Participant.</w:t>
      </w:r>
    </w:p>
    <w:p w14:paraId="70C968DF" w14:textId="77777777" w:rsidR="00103658" w:rsidRPr="0095326D" w:rsidRDefault="00103658" w:rsidP="00103658">
      <w:pPr>
        <w:spacing w:before="120" w:after="120" w:line="264" w:lineRule="auto"/>
        <w:rPr>
          <w:i/>
          <w:iCs/>
        </w:rPr>
      </w:pPr>
      <w:r w:rsidRPr="0095326D">
        <w:rPr>
          <w:i/>
        </w:rPr>
        <w:t xml:space="preserve">If the Project is terminated for any reason, before or after achieving commercial operation, the Project Manager must notify the Participant by mail within two weeks of the decision to terminate. The notice must describe the Participant’s options, </w:t>
      </w:r>
      <w:proofErr w:type="gramStart"/>
      <w:r w:rsidRPr="0095326D">
        <w:rPr>
          <w:i/>
        </w:rPr>
        <w:t>rights</w:t>
      </w:r>
      <w:proofErr w:type="gramEnd"/>
      <w:r w:rsidRPr="0095326D">
        <w:rPr>
          <w:i/>
        </w:rPr>
        <w:t xml:space="preserve"> and remedies under this contract, including the refundability of any up-front payments.</w:t>
      </w:r>
    </w:p>
    <w:p w14:paraId="79C9164A" w14:textId="77777777" w:rsidR="00103658" w:rsidRPr="0095326D" w:rsidRDefault="00103658" w:rsidP="00103658">
      <w:pPr>
        <w:spacing w:before="120" w:after="120" w:line="264" w:lineRule="auto"/>
        <w:rPr>
          <w:i/>
          <w:iCs/>
        </w:rPr>
      </w:pPr>
      <w:r w:rsidRPr="0095326D">
        <w:rPr>
          <w:i/>
          <w:iCs/>
        </w:rPr>
        <w:t>Disclose and describe any guarantees of performance.</w:t>
      </w:r>
    </w:p>
    <w:p w14:paraId="326908A6" w14:textId="77777777" w:rsidR="00103658" w:rsidRPr="0095326D" w:rsidRDefault="00103658" w:rsidP="00152816">
      <w:pPr>
        <w:pStyle w:val="Heading1"/>
      </w:pPr>
      <w:bookmarkStart w:id="21" w:name="_Toc134167877"/>
      <w:r w:rsidRPr="0095326D">
        <w:t>Dispute Resolution</w:t>
      </w:r>
      <w:bookmarkEnd w:id="21"/>
    </w:p>
    <w:p w14:paraId="027D9436" w14:textId="77777777" w:rsidR="00103658" w:rsidRPr="0095326D" w:rsidRDefault="00103658" w:rsidP="00103658">
      <w:pPr>
        <w:spacing w:before="120" w:after="120" w:line="264" w:lineRule="auto"/>
        <w:outlineLvl w:val="5"/>
        <w:rPr>
          <w:i/>
        </w:rPr>
      </w:pPr>
      <w:r w:rsidRPr="0095326D">
        <w:rPr>
          <w:i/>
        </w:rPr>
        <w:t>The Project Manager’s dispute resolution process must be clearly described.</w:t>
      </w:r>
    </w:p>
    <w:p w14:paraId="26AB8F2B" w14:textId="77777777" w:rsidR="00103658" w:rsidRPr="0095326D" w:rsidRDefault="00103658" w:rsidP="00103658">
      <w:pPr>
        <w:spacing w:before="120" w:after="120" w:line="264" w:lineRule="auto"/>
        <w:rPr>
          <w:i/>
        </w:rPr>
      </w:pPr>
      <w:bookmarkStart w:id="22" w:name="_Hlk14957343"/>
      <w:r w:rsidRPr="0095326D">
        <w:rPr>
          <w:i/>
        </w:rPr>
        <w:t>The Project Manager’s dispute resolution process and any other provisions of the Contract may not:</w:t>
      </w:r>
    </w:p>
    <w:bookmarkEnd w:id="22"/>
    <w:p w14:paraId="1EA03D44" w14:textId="77777777" w:rsidR="00103658" w:rsidRPr="0095326D" w:rsidRDefault="00103658" w:rsidP="00103658">
      <w:pPr>
        <w:pStyle w:val="ListParagraph"/>
        <w:numPr>
          <w:ilvl w:val="1"/>
          <w:numId w:val="10"/>
        </w:numPr>
        <w:spacing w:before="120" w:after="120" w:line="264" w:lineRule="auto"/>
        <w:ind w:left="720"/>
        <w:contextualSpacing w:val="0"/>
        <w:rPr>
          <w:i/>
        </w:rPr>
      </w:pPr>
      <w:r w:rsidRPr="0095326D">
        <w:rPr>
          <w:i/>
        </w:rPr>
        <w:t xml:space="preserve">require Participants to bring disputes or claims in an inconvenient venue or with time limits more restrictive than the relevant statute of </w:t>
      </w:r>
      <w:proofErr w:type="gramStart"/>
      <w:r w:rsidRPr="0095326D">
        <w:rPr>
          <w:i/>
        </w:rPr>
        <w:t>limitations;</w:t>
      </w:r>
      <w:proofErr w:type="gramEnd"/>
    </w:p>
    <w:p w14:paraId="045B1F9D" w14:textId="77777777" w:rsidR="00103658" w:rsidRPr="0095326D" w:rsidRDefault="00103658" w:rsidP="00103658">
      <w:pPr>
        <w:pStyle w:val="ListParagraph"/>
        <w:numPr>
          <w:ilvl w:val="1"/>
          <w:numId w:val="10"/>
        </w:numPr>
        <w:spacing w:before="120" w:after="120" w:line="264" w:lineRule="auto"/>
        <w:ind w:left="720"/>
        <w:contextualSpacing w:val="0"/>
        <w:rPr>
          <w:i/>
        </w:rPr>
      </w:pPr>
      <w:r w:rsidRPr="0095326D">
        <w:rPr>
          <w:i/>
        </w:rPr>
        <w:t xml:space="preserve">waive the Participants’ redress rights under Oregon or federal </w:t>
      </w:r>
      <w:proofErr w:type="gramStart"/>
      <w:r w:rsidRPr="0095326D">
        <w:rPr>
          <w:i/>
        </w:rPr>
        <w:t>law;</w:t>
      </w:r>
      <w:proofErr w:type="gramEnd"/>
    </w:p>
    <w:p w14:paraId="36D88F92" w14:textId="77777777" w:rsidR="00103658" w:rsidRPr="0095326D" w:rsidRDefault="00103658" w:rsidP="00103658">
      <w:pPr>
        <w:pStyle w:val="ListParagraph"/>
        <w:numPr>
          <w:ilvl w:val="1"/>
          <w:numId w:val="10"/>
        </w:numPr>
        <w:spacing w:before="120" w:after="120" w:line="264" w:lineRule="auto"/>
        <w:ind w:left="720"/>
        <w:contextualSpacing w:val="0"/>
        <w:rPr>
          <w:i/>
        </w:rPr>
      </w:pPr>
      <w:r w:rsidRPr="0095326D">
        <w:rPr>
          <w:i/>
        </w:rPr>
        <w:t>give up the Participants’ ability to seek punitive damages; or</w:t>
      </w:r>
    </w:p>
    <w:p w14:paraId="2D089D18" w14:textId="77777777" w:rsidR="00103658" w:rsidRPr="0095326D" w:rsidRDefault="00103658" w:rsidP="00103658">
      <w:pPr>
        <w:pStyle w:val="ListParagraph"/>
        <w:numPr>
          <w:ilvl w:val="1"/>
          <w:numId w:val="10"/>
        </w:numPr>
        <w:spacing w:before="120" w:after="120" w:line="264" w:lineRule="auto"/>
        <w:ind w:left="720"/>
        <w:contextualSpacing w:val="0"/>
        <w:rPr>
          <w:i/>
        </w:rPr>
      </w:pPr>
      <w:r w:rsidRPr="0095326D">
        <w:rPr>
          <w:i/>
        </w:rPr>
        <w:t>require Participants to pay fees and costs beyond what Oregon state and federal courts would require.</w:t>
      </w:r>
    </w:p>
    <w:p w14:paraId="3E7F7F61" w14:textId="77777777" w:rsidR="00103658" w:rsidRPr="0095326D" w:rsidRDefault="00103658" w:rsidP="00152816">
      <w:pPr>
        <w:pStyle w:val="Heading1"/>
      </w:pPr>
      <w:bookmarkStart w:id="23" w:name="_Toc134167878"/>
      <w:r w:rsidRPr="0095326D">
        <w:t xml:space="preserve">The Project Manager May Sell this </w:t>
      </w:r>
      <w:proofErr w:type="gramStart"/>
      <w:r w:rsidRPr="0095326D">
        <w:t>Contract</w:t>
      </w:r>
      <w:bookmarkEnd w:id="23"/>
      <w:proofErr w:type="gramEnd"/>
    </w:p>
    <w:p w14:paraId="3C468807" w14:textId="77777777" w:rsidR="00103658" w:rsidRPr="0095326D" w:rsidRDefault="00103658" w:rsidP="00103658">
      <w:pPr>
        <w:spacing w:before="120" w:after="120" w:line="264" w:lineRule="auto"/>
        <w:rPr>
          <w:iCs/>
        </w:rPr>
      </w:pPr>
      <w:r w:rsidRPr="0095326D">
        <w:t>The Project Manager may assign, sell, or transfer this Contract to another entity, which will be bound by the terms of the Contract.</w:t>
      </w:r>
      <w:r w:rsidRPr="0095326D">
        <w:rPr>
          <w:iCs/>
        </w:rPr>
        <w:t xml:space="preserve"> I</w:t>
      </w:r>
      <w:r w:rsidRPr="0095326D">
        <w:t>f this Contract is assigned, sold, or transferred, the Project Manager will notify you in advance of the change.</w:t>
      </w:r>
    </w:p>
    <w:p w14:paraId="78DD3B92" w14:textId="77777777" w:rsidR="00103658" w:rsidRPr="0095326D" w:rsidRDefault="00103658" w:rsidP="00152816">
      <w:pPr>
        <w:pStyle w:val="Heading1"/>
      </w:pPr>
      <w:bookmarkStart w:id="24" w:name="_Toc134167880"/>
      <w:r w:rsidRPr="0095326D">
        <w:t>Consent to Access and Use Your Energy Information</w:t>
      </w:r>
      <w:bookmarkEnd w:id="24"/>
    </w:p>
    <w:p w14:paraId="5A4357BC" w14:textId="77777777" w:rsidR="00103658" w:rsidRPr="0095326D" w:rsidRDefault="00103658" w:rsidP="00103658">
      <w:pPr>
        <w:spacing w:before="120" w:after="120" w:line="264" w:lineRule="auto"/>
        <w:rPr>
          <w:iCs/>
        </w:rPr>
      </w:pPr>
      <w:bookmarkStart w:id="25" w:name="_Hlk14957494"/>
      <w:r w:rsidRPr="0095326D">
        <w:rPr>
          <w:iCs/>
        </w:rPr>
        <w:t xml:space="preserve">You authorize </w:t>
      </w:r>
      <w:r w:rsidRPr="0095326D">
        <w:rPr>
          <w:b/>
          <w:iCs/>
        </w:rPr>
        <w:t>[UTILITY]</w:t>
      </w:r>
      <w:r w:rsidRPr="0095326D">
        <w:rPr>
          <w:iCs/>
        </w:rPr>
        <w:t xml:space="preserve"> to provide utility usage and billing information to the Project Manager and Program Administrator for the electric account(s) specified by you, for the term of your Contract term. </w:t>
      </w:r>
      <w:bookmarkEnd w:id="25"/>
      <w:r w:rsidRPr="0095326D">
        <w:rPr>
          <w:iCs/>
        </w:rPr>
        <w:t>This information may include your electricity account and meter number(s), utility rate schedule(s), electricity use and billing information. This information will be used by the Program Administrator and Project Manager to verify your eligibility for the ORCSP and to perform monthly billing and crediting for your Subscription.</w:t>
      </w:r>
    </w:p>
    <w:p w14:paraId="64899F56" w14:textId="77777777" w:rsidR="00103658" w:rsidRPr="0095326D" w:rsidRDefault="00103658" w:rsidP="00152816">
      <w:pPr>
        <w:pStyle w:val="Heading1"/>
      </w:pPr>
      <w:bookmarkStart w:id="26" w:name="_Toc134167881"/>
      <w:r w:rsidRPr="0095326D">
        <w:t>Subscription Information Release</w:t>
      </w:r>
      <w:bookmarkEnd w:id="26"/>
    </w:p>
    <w:p w14:paraId="0EB2907E" w14:textId="77777777" w:rsidR="00103658" w:rsidRPr="0095326D" w:rsidRDefault="00103658" w:rsidP="00103658">
      <w:pPr>
        <w:spacing w:after="0" w:line="264" w:lineRule="auto"/>
      </w:pPr>
      <w:bookmarkStart w:id="27" w:name="_Hlk14957806"/>
      <w:r w:rsidRPr="0095326D">
        <w:rPr>
          <w:iCs/>
        </w:rPr>
        <w:t xml:space="preserve">The Program Administrator may report non-identifiable information, in aggregate, about you and your Subscription to the </w:t>
      </w:r>
      <w:proofErr w:type="gramStart"/>
      <w:r w:rsidRPr="0095326D">
        <w:t>OPUC</w:t>
      </w:r>
      <w:r w:rsidRPr="0095326D" w:rsidDel="003633C4">
        <w:t xml:space="preserve"> </w:t>
      </w:r>
      <w:r w:rsidRPr="0095326D">
        <w:rPr>
          <w:iCs/>
        </w:rPr>
        <w:t>,</w:t>
      </w:r>
      <w:proofErr w:type="gramEnd"/>
      <w:r w:rsidRPr="0095326D">
        <w:rPr>
          <w:iCs/>
        </w:rPr>
        <w:t xml:space="preserve"> the Oregon legislature or other state agencies as necessary to meet the Program Administrator responsibilities. The Program Administrator and Project Manager will treat all other Participant information gathered as confidential.</w:t>
      </w:r>
    </w:p>
    <w:p w14:paraId="735DFAFA" w14:textId="77777777" w:rsidR="00103658" w:rsidRPr="0095326D" w:rsidRDefault="00103658" w:rsidP="00152816">
      <w:pPr>
        <w:pStyle w:val="Heading1"/>
      </w:pPr>
      <w:bookmarkStart w:id="28" w:name="_Toc134167882"/>
      <w:bookmarkEnd w:id="27"/>
      <w:r w:rsidRPr="0095326D">
        <w:t>Additional Provisions</w:t>
      </w:r>
      <w:bookmarkEnd w:id="28"/>
    </w:p>
    <w:p w14:paraId="7772346A" w14:textId="77777777" w:rsidR="00103658" w:rsidRPr="0095326D" w:rsidRDefault="00103658" w:rsidP="00103658">
      <w:pPr>
        <w:spacing w:before="120" w:after="120" w:line="264" w:lineRule="auto"/>
        <w:outlineLvl w:val="5"/>
        <w:rPr>
          <w:i/>
        </w:rPr>
      </w:pPr>
      <w:r w:rsidRPr="0095326D">
        <w:rPr>
          <w:i/>
          <w:iCs/>
        </w:rPr>
        <w:t>Contracts may impose additional requirements on Participants, provided those requirements do not discriminate based on</w:t>
      </w:r>
      <w:r w:rsidRPr="0095326D">
        <w:rPr>
          <w:i/>
        </w:rPr>
        <w:t xml:space="preserve"> race, color, religion, sex, sexual orientation, national origin, marital status, disability, familial </w:t>
      </w:r>
      <w:proofErr w:type="gramStart"/>
      <w:r w:rsidRPr="0095326D">
        <w:rPr>
          <w:i/>
        </w:rPr>
        <w:t>status</w:t>
      </w:r>
      <w:proofErr w:type="gramEnd"/>
      <w:r w:rsidRPr="0095326D">
        <w:rPr>
          <w:i/>
        </w:rPr>
        <w:t xml:space="preserve"> or source of income.</w:t>
      </w:r>
    </w:p>
    <w:p w14:paraId="7351C06A" w14:textId="77777777" w:rsidR="00103658" w:rsidRPr="0095326D" w:rsidRDefault="00103658" w:rsidP="00103658">
      <w:pPr>
        <w:spacing w:before="120" w:after="120" w:line="264" w:lineRule="auto"/>
        <w:jc w:val="both"/>
        <w:outlineLvl w:val="5"/>
        <w:rPr>
          <w:i/>
        </w:rPr>
      </w:pPr>
    </w:p>
    <w:p w14:paraId="224F90BB" w14:textId="77777777" w:rsidR="00103658" w:rsidRPr="0095326D" w:rsidRDefault="00103658" w:rsidP="00103658">
      <w:pPr>
        <w:spacing w:before="120" w:after="120" w:line="264" w:lineRule="auto"/>
        <w:jc w:val="both"/>
        <w:outlineLvl w:val="5"/>
        <w:rPr>
          <w:b/>
          <w:bCs/>
        </w:rPr>
      </w:pPr>
    </w:p>
    <w:p w14:paraId="617010E7" w14:textId="77777777" w:rsidR="00103658" w:rsidRPr="0095326D" w:rsidRDefault="00103658" w:rsidP="00103658">
      <w:pPr>
        <w:spacing w:before="120" w:after="120"/>
        <w:jc w:val="both"/>
        <w:outlineLvl w:val="5"/>
        <w:rPr>
          <w:rFonts w:ascii="Georgia" w:hAnsi="Georgia"/>
          <w:b/>
          <w:bCs/>
        </w:rPr>
      </w:pPr>
      <w:r w:rsidRPr="15A62E53">
        <w:rPr>
          <w:rFonts w:ascii="Georgia" w:hAnsi="Georgia"/>
          <w:b/>
          <w:bCs/>
        </w:rPr>
        <w:t xml:space="preserve">SIGNATURES: </w:t>
      </w:r>
    </w:p>
    <w:p w14:paraId="234545E3" w14:textId="77777777" w:rsidR="00103658" w:rsidRDefault="00103658" w:rsidP="00103658">
      <w:pPr>
        <w:spacing w:before="144" w:after="144"/>
        <w:rPr>
          <w:rFonts w:eastAsia="Cambria" w:cs="Cambria"/>
        </w:rPr>
      </w:pPr>
      <w:r w:rsidRPr="15A62E53">
        <w:rPr>
          <w:rFonts w:eastAsia="Cambria" w:cs="Cambria"/>
          <w:color w:val="000000" w:themeColor="text1"/>
        </w:rPr>
        <w:t xml:space="preserve"> By initialing, you acknowledge that you have received and reviewed the </w:t>
      </w:r>
      <w:r w:rsidRPr="15A62E53">
        <w:rPr>
          <w:rFonts w:eastAsia="Cambria" w:cs="Cambria"/>
          <w:b/>
          <w:bCs/>
          <w:color w:val="000000" w:themeColor="text1"/>
        </w:rPr>
        <w:t xml:space="preserve">Disclosure Checklist </w:t>
      </w:r>
      <w:r w:rsidRPr="15A62E53">
        <w:rPr>
          <w:rFonts w:eastAsia="Cambria" w:cs="Cambria"/>
          <w:color w:val="000000" w:themeColor="text1"/>
        </w:rPr>
        <w:t xml:space="preserve">that begins on p. </w:t>
      </w:r>
      <w:r w:rsidRPr="15A62E53">
        <w:rPr>
          <w:rFonts w:eastAsia="Cambria" w:cs="Cambria"/>
          <w:b/>
          <w:bCs/>
          <w:color w:val="000000" w:themeColor="text1"/>
        </w:rPr>
        <w:t>[PAGE #]</w:t>
      </w:r>
      <w:r w:rsidRPr="15A62E53">
        <w:rPr>
          <w:rFonts w:eastAsia="Cambria" w:cs="Cambria"/>
          <w:color w:val="000000" w:themeColor="text1"/>
        </w:rPr>
        <w:t xml:space="preserve">, and that the person signing has full authority to enter into this Contract on behalf of all name account holders for the Account Number identified in this Contract. </w:t>
      </w:r>
      <w:r w:rsidRPr="15A62E53">
        <w:rPr>
          <w:rFonts w:eastAsia="Cambria" w:cs="Cambria"/>
        </w:rPr>
        <w:t xml:space="preserve"> </w:t>
      </w:r>
    </w:p>
    <w:p w14:paraId="3396D262" w14:textId="77777777" w:rsidR="00103658" w:rsidRDefault="00103658" w:rsidP="00103658">
      <w:pPr>
        <w:spacing w:before="144" w:after="144"/>
        <w:rPr>
          <w:rFonts w:eastAsia="Cambria" w:cs="Cambria"/>
          <w:color w:val="000000" w:themeColor="text1"/>
        </w:rPr>
      </w:pPr>
    </w:p>
    <w:tbl>
      <w:tblPr>
        <w:tblStyle w:val="TableGrid"/>
        <w:tblW w:w="0" w:type="auto"/>
        <w:tblLook w:val="04A0" w:firstRow="1" w:lastRow="0" w:firstColumn="1" w:lastColumn="0" w:noHBand="0" w:noVBand="1"/>
      </w:tblPr>
      <w:tblGrid>
        <w:gridCol w:w="2338"/>
        <w:gridCol w:w="2337"/>
        <w:gridCol w:w="2338"/>
        <w:gridCol w:w="2337"/>
      </w:tblGrid>
      <w:tr w:rsidR="00103658" w14:paraId="42A7E654" w14:textId="77777777" w:rsidTr="00FF1041">
        <w:trPr>
          <w:trHeight w:val="1475"/>
        </w:trPr>
        <w:tc>
          <w:tcPr>
            <w:tcW w:w="2338" w:type="dxa"/>
            <w:tcBorders>
              <w:top w:val="single" w:sz="4" w:space="0" w:color="auto"/>
              <w:left w:val="single" w:sz="4" w:space="0" w:color="auto"/>
              <w:bottom w:val="single" w:sz="4" w:space="0" w:color="auto"/>
              <w:right w:val="single" w:sz="4" w:space="0" w:color="auto"/>
            </w:tcBorders>
            <w:vAlign w:val="bottom"/>
          </w:tcPr>
          <w:p w14:paraId="3C11C6EE" w14:textId="77777777" w:rsidR="00103658" w:rsidRDefault="00103658" w:rsidP="00FF1041">
            <w:pPr>
              <w:spacing w:before="144" w:after="144"/>
              <w:rPr>
                <w:sz w:val="18"/>
                <w:szCs w:val="18"/>
              </w:rPr>
            </w:pPr>
            <w:r w:rsidRPr="15A62E53">
              <w:rPr>
                <w:sz w:val="18"/>
                <w:szCs w:val="18"/>
              </w:rPr>
              <w:t>Participant Initials</w:t>
            </w:r>
          </w:p>
        </w:tc>
        <w:tc>
          <w:tcPr>
            <w:tcW w:w="2339" w:type="dxa"/>
            <w:tcBorders>
              <w:top w:val="single" w:sz="4" w:space="0" w:color="auto"/>
              <w:left w:val="single" w:sz="4" w:space="0" w:color="auto"/>
              <w:bottom w:val="single" w:sz="4" w:space="0" w:color="auto"/>
              <w:right w:val="single" w:sz="4" w:space="0" w:color="auto"/>
            </w:tcBorders>
            <w:vAlign w:val="bottom"/>
          </w:tcPr>
          <w:p w14:paraId="11095D53" w14:textId="77777777" w:rsidR="00103658" w:rsidRDefault="00103658" w:rsidP="00FF1041">
            <w:pPr>
              <w:spacing w:before="144" w:after="144"/>
              <w:rPr>
                <w:sz w:val="18"/>
                <w:szCs w:val="18"/>
              </w:rPr>
            </w:pPr>
            <w:r w:rsidRPr="15A62E53">
              <w:rPr>
                <w:sz w:val="18"/>
                <w:szCs w:val="18"/>
              </w:rPr>
              <w:t>Date</w:t>
            </w:r>
          </w:p>
        </w:tc>
        <w:tc>
          <w:tcPr>
            <w:tcW w:w="2339" w:type="dxa"/>
            <w:tcBorders>
              <w:top w:val="single" w:sz="4" w:space="0" w:color="auto"/>
              <w:left w:val="single" w:sz="4" w:space="0" w:color="auto"/>
              <w:bottom w:val="single" w:sz="4" w:space="0" w:color="auto"/>
              <w:right w:val="single" w:sz="4" w:space="0" w:color="auto"/>
            </w:tcBorders>
            <w:vAlign w:val="bottom"/>
          </w:tcPr>
          <w:p w14:paraId="2F4DE9DB" w14:textId="77777777" w:rsidR="00103658" w:rsidRDefault="00103658" w:rsidP="00FF1041">
            <w:pPr>
              <w:spacing w:before="144" w:after="144"/>
              <w:rPr>
                <w:sz w:val="18"/>
                <w:szCs w:val="18"/>
              </w:rPr>
            </w:pPr>
            <w:r w:rsidRPr="15A62E53">
              <w:rPr>
                <w:sz w:val="18"/>
                <w:szCs w:val="18"/>
              </w:rPr>
              <w:t xml:space="preserve">Project Manager Representative Initials </w:t>
            </w:r>
          </w:p>
        </w:tc>
        <w:tc>
          <w:tcPr>
            <w:tcW w:w="2339" w:type="dxa"/>
            <w:tcBorders>
              <w:top w:val="single" w:sz="4" w:space="0" w:color="auto"/>
              <w:left w:val="single" w:sz="4" w:space="0" w:color="auto"/>
              <w:bottom w:val="single" w:sz="4" w:space="0" w:color="auto"/>
              <w:right w:val="single" w:sz="4" w:space="0" w:color="auto"/>
            </w:tcBorders>
            <w:vAlign w:val="bottom"/>
          </w:tcPr>
          <w:p w14:paraId="5B1152F2" w14:textId="77777777" w:rsidR="00103658" w:rsidRDefault="00103658" w:rsidP="00FF1041">
            <w:pPr>
              <w:spacing w:before="144" w:after="144"/>
              <w:rPr>
                <w:sz w:val="18"/>
                <w:szCs w:val="18"/>
              </w:rPr>
            </w:pPr>
            <w:r w:rsidRPr="15A62E53">
              <w:rPr>
                <w:sz w:val="18"/>
                <w:szCs w:val="18"/>
              </w:rPr>
              <w:t>Date</w:t>
            </w:r>
          </w:p>
        </w:tc>
      </w:tr>
    </w:tbl>
    <w:p w14:paraId="3E3C0B3E" w14:textId="77777777" w:rsidR="00103658" w:rsidRDefault="00103658" w:rsidP="00103658">
      <w:pPr>
        <w:spacing w:before="120" w:after="120"/>
        <w:jc w:val="both"/>
        <w:outlineLvl w:val="5"/>
        <w:rPr>
          <w:rFonts w:ascii="Georgia" w:hAnsi="Georgia"/>
          <w:b/>
          <w:bCs/>
        </w:rPr>
      </w:pPr>
    </w:p>
    <w:p w14:paraId="2088247D" w14:textId="77777777" w:rsidR="00103658" w:rsidRPr="0095326D" w:rsidRDefault="00103658" w:rsidP="00103658">
      <w:pPr>
        <w:spacing w:before="120" w:after="120"/>
        <w:jc w:val="both"/>
        <w:outlineLvl w:val="5"/>
        <w:rPr>
          <w:rFonts w:ascii="Georgia" w:hAnsi="Georgia"/>
          <w:b/>
          <w:bCs/>
        </w:rPr>
      </w:pPr>
      <w:r w:rsidRPr="0095326D">
        <w:t>The individual signing agrees that they have full authority to enter into this Contract on behalf of all named account holders for the Account Number identified in this Contract.</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00103658" w:rsidRPr="0095326D" w14:paraId="27624EA5" w14:textId="77777777" w:rsidTr="00FF1041">
        <w:trPr>
          <w:gridAfter w:val="1"/>
          <w:wAfter w:w="36" w:type="dxa"/>
          <w:cantSplit/>
          <w:trHeight w:val="576"/>
        </w:trPr>
        <w:tc>
          <w:tcPr>
            <w:tcW w:w="4320" w:type="dxa"/>
            <w:gridSpan w:val="2"/>
            <w:vAlign w:val="bottom"/>
          </w:tcPr>
          <w:p w14:paraId="21EC9685" w14:textId="77777777" w:rsidR="00103658" w:rsidRPr="0095326D" w:rsidRDefault="00103658" w:rsidP="00FF1041">
            <w:pPr>
              <w:spacing w:after="0"/>
              <w:rPr>
                <w:b/>
              </w:rPr>
            </w:pPr>
            <w:r w:rsidRPr="0095326D">
              <w:rPr>
                <w:b/>
                <w:snapToGrid w:val="0"/>
              </w:rPr>
              <w:t>PARTICIPANT</w:t>
            </w:r>
          </w:p>
          <w:p w14:paraId="0C572E42" w14:textId="77777777" w:rsidR="00103658" w:rsidRPr="0095326D" w:rsidRDefault="00103658" w:rsidP="00FF1041">
            <w:pPr>
              <w:spacing w:after="0"/>
              <w:rPr>
                <w:b/>
                <w:snapToGrid w:val="0"/>
              </w:rPr>
            </w:pPr>
          </w:p>
        </w:tc>
        <w:tc>
          <w:tcPr>
            <w:tcW w:w="360" w:type="dxa"/>
            <w:gridSpan w:val="2"/>
          </w:tcPr>
          <w:p w14:paraId="07964776" w14:textId="77777777" w:rsidR="00103658" w:rsidRPr="0095326D" w:rsidRDefault="00103658" w:rsidP="00FF1041">
            <w:pPr>
              <w:spacing w:after="0"/>
              <w:rPr>
                <w:snapToGrid w:val="0"/>
              </w:rPr>
            </w:pPr>
          </w:p>
        </w:tc>
        <w:tc>
          <w:tcPr>
            <w:tcW w:w="4770" w:type="dxa"/>
            <w:gridSpan w:val="3"/>
          </w:tcPr>
          <w:p w14:paraId="2B403729" w14:textId="77777777" w:rsidR="00103658" w:rsidRPr="0095326D" w:rsidRDefault="00103658" w:rsidP="00FF1041">
            <w:pPr>
              <w:spacing w:after="0"/>
              <w:rPr>
                <w:b/>
              </w:rPr>
            </w:pPr>
            <w:r w:rsidRPr="0095326D">
              <w:rPr>
                <w:b/>
                <w:snapToGrid w:val="0"/>
              </w:rPr>
              <w:t>PROJECT MANAGER</w:t>
            </w:r>
          </w:p>
          <w:p w14:paraId="5990E9B3" w14:textId="77777777" w:rsidR="00103658" w:rsidRPr="0095326D" w:rsidRDefault="00103658" w:rsidP="00FF1041">
            <w:pPr>
              <w:spacing w:after="0"/>
              <w:rPr>
                <w:snapToGrid w:val="0"/>
              </w:rPr>
            </w:pPr>
          </w:p>
        </w:tc>
      </w:tr>
      <w:tr w:rsidR="00103658" w:rsidRPr="00CB3076" w14:paraId="12E0698F" w14:textId="77777777" w:rsidTr="00FF1041">
        <w:trPr>
          <w:trHeight w:val="576"/>
        </w:trPr>
        <w:tc>
          <w:tcPr>
            <w:tcW w:w="1260" w:type="dxa"/>
            <w:vAlign w:val="bottom"/>
          </w:tcPr>
          <w:p w14:paraId="016FE8E3" w14:textId="77777777" w:rsidR="00103658" w:rsidRPr="00A94424" w:rsidRDefault="00103658" w:rsidP="00FF1041">
            <w:pPr>
              <w:spacing w:before="100" w:beforeAutospacing="1" w:after="100" w:afterAutospacing="1"/>
              <w:rPr>
                <w:sz w:val="20"/>
                <w:szCs w:val="20"/>
              </w:rPr>
            </w:pPr>
            <w:r w:rsidRPr="00A94424">
              <w:rPr>
                <w:snapToGrid w:val="0"/>
                <w:sz w:val="20"/>
                <w:szCs w:val="20"/>
              </w:rPr>
              <w:t>Signature:</w:t>
            </w:r>
          </w:p>
        </w:tc>
        <w:tc>
          <w:tcPr>
            <w:tcW w:w="3168" w:type="dxa"/>
            <w:gridSpan w:val="2"/>
            <w:vAlign w:val="bottom"/>
          </w:tcPr>
          <w:p w14:paraId="3D45F0E1" w14:textId="77777777" w:rsidR="00103658" w:rsidRPr="00A94424" w:rsidRDefault="00103658" w:rsidP="00FF1041">
            <w:pPr>
              <w:spacing w:before="100" w:beforeAutospacing="1" w:after="100" w:afterAutospacing="1"/>
              <w:jc w:val="both"/>
              <w:rPr>
                <w:snapToGrid w:val="0"/>
                <w:sz w:val="20"/>
                <w:szCs w:val="20"/>
              </w:rPr>
            </w:pPr>
          </w:p>
        </w:tc>
        <w:tc>
          <w:tcPr>
            <w:tcW w:w="360" w:type="dxa"/>
            <w:gridSpan w:val="2"/>
            <w:vAlign w:val="bottom"/>
          </w:tcPr>
          <w:p w14:paraId="3F36CC38" w14:textId="77777777" w:rsidR="00103658" w:rsidRPr="00A94424" w:rsidRDefault="00103658" w:rsidP="00FF1041">
            <w:pPr>
              <w:spacing w:before="100" w:beforeAutospacing="1" w:after="100" w:afterAutospacing="1"/>
              <w:jc w:val="both"/>
              <w:rPr>
                <w:snapToGrid w:val="0"/>
                <w:sz w:val="20"/>
                <w:szCs w:val="20"/>
              </w:rPr>
            </w:pPr>
          </w:p>
        </w:tc>
        <w:tc>
          <w:tcPr>
            <w:tcW w:w="1242" w:type="dxa"/>
            <w:vAlign w:val="bottom"/>
          </w:tcPr>
          <w:p w14:paraId="3445558A" w14:textId="77777777" w:rsidR="00103658" w:rsidRPr="00A94424" w:rsidRDefault="00103658" w:rsidP="00FF1041">
            <w:pPr>
              <w:spacing w:before="100" w:beforeAutospacing="1" w:after="100" w:afterAutospacing="1"/>
              <w:jc w:val="both"/>
              <w:rPr>
                <w:sz w:val="20"/>
                <w:szCs w:val="20"/>
              </w:rPr>
            </w:pPr>
            <w:r w:rsidRPr="00A94424">
              <w:rPr>
                <w:snapToGrid w:val="0"/>
                <w:sz w:val="20"/>
                <w:szCs w:val="20"/>
              </w:rPr>
              <w:t>Signature:</w:t>
            </w:r>
          </w:p>
        </w:tc>
        <w:tc>
          <w:tcPr>
            <w:tcW w:w="3456" w:type="dxa"/>
            <w:gridSpan w:val="2"/>
            <w:vAlign w:val="bottom"/>
          </w:tcPr>
          <w:p w14:paraId="62EF56C3" w14:textId="77777777" w:rsidR="00103658" w:rsidRPr="00A94424" w:rsidRDefault="00103658" w:rsidP="00FF1041">
            <w:pPr>
              <w:spacing w:before="100" w:beforeAutospacing="1" w:after="100" w:afterAutospacing="1"/>
              <w:jc w:val="both"/>
              <w:rPr>
                <w:snapToGrid w:val="0"/>
                <w:sz w:val="20"/>
                <w:szCs w:val="20"/>
              </w:rPr>
            </w:pPr>
          </w:p>
        </w:tc>
      </w:tr>
      <w:tr w:rsidR="00103658" w:rsidRPr="00CB3076" w14:paraId="76977C84" w14:textId="77777777" w:rsidTr="00FF1041">
        <w:trPr>
          <w:trHeight w:val="576"/>
        </w:trPr>
        <w:tc>
          <w:tcPr>
            <w:tcW w:w="1260" w:type="dxa"/>
            <w:vAlign w:val="bottom"/>
          </w:tcPr>
          <w:p w14:paraId="463E49F2" w14:textId="77777777" w:rsidR="00103658" w:rsidRPr="00A94424" w:rsidRDefault="00103658" w:rsidP="00FF1041">
            <w:pPr>
              <w:spacing w:before="100" w:beforeAutospacing="1" w:after="100" w:afterAutospacing="1"/>
              <w:rPr>
                <w:snapToGrid w:val="0"/>
                <w:sz w:val="20"/>
                <w:szCs w:val="20"/>
              </w:rPr>
            </w:pPr>
            <w:r w:rsidRPr="00A94424">
              <w:rPr>
                <w:snapToGrid w:val="0"/>
                <w:sz w:val="20"/>
                <w:szCs w:val="20"/>
              </w:rPr>
              <w:t>Print name:</w:t>
            </w:r>
          </w:p>
        </w:tc>
        <w:tc>
          <w:tcPr>
            <w:tcW w:w="3168" w:type="dxa"/>
            <w:gridSpan w:val="2"/>
            <w:tcBorders>
              <w:top w:val="single" w:sz="4" w:space="0" w:color="auto"/>
              <w:bottom w:val="single" w:sz="4" w:space="0" w:color="auto"/>
            </w:tcBorders>
            <w:vAlign w:val="bottom"/>
          </w:tcPr>
          <w:p w14:paraId="5EA7AF31" w14:textId="77777777" w:rsidR="00103658" w:rsidRPr="00A94424" w:rsidRDefault="00103658" w:rsidP="00FF1041">
            <w:pPr>
              <w:spacing w:before="100" w:beforeAutospacing="1" w:after="100" w:afterAutospacing="1"/>
              <w:jc w:val="both"/>
              <w:rPr>
                <w:snapToGrid w:val="0"/>
                <w:sz w:val="20"/>
                <w:szCs w:val="20"/>
              </w:rPr>
            </w:pPr>
          </w:p>
        </w:tc>
        <w:tc>
          <w:tcPr>
            <w:tcW w:w="360" w:type="dxa"/>
            <w:gridSpan w:val="2"/>
            <w:vAlign w:val="bottom"/>
          </w:tcPr>
          <w:p w14:paraId="61F8C251" w14:textId="77777777" w:rsidR="00103658" w:rsidRPr="00A94424" w:rsidRDefault="00103658" w:rsidP="00FF1041">
            <w:pPr>
              <w:spacing w:before="100" w:beforeAutospacing="1" w:after="100" w:afterAutospacing="1"/>
              <w:jc w:val="both"/>
              <w:rPr>
                <w:snapToGrid w:val="0"/>
                <w:sz w:val="20"/>
                <w:szCs w:val="20"/>
              </w:rPr>
            </w:pPr>
          </w:p>
        </w:tc>
        <w:tc>
          <w:tcPr>
            <w:tcW w:w="1242" w:type="dxa"/>
            <w:vAlign w:val="bottom"/>
          </w:tcPr>
          <w:p w14:paraId="1F437D43" w14:textId="77777777" w:rsidR="00103658" w:rsidRPr="00A94424" w:rsidRDefault="00103658" w:rsidP="00FF1041">
            <w:pPr>
              <w:spacing w:before="100" w:beforeAutospacing="1" w:after="100" w:afterAutospacing="1"/>
              <w:jc w:val="both"/>
              <w:rPr>
                <w:snapToGrid w:val="0"/>
                <w:sz w:val="20"/>
                <w:szCs w:val="20"/>
              </w:rPr>
            </w:pPr>
            <w:r w:rsidRPr="00A94424">
              <w:rPr>
                <w:snapToGrid w:val="0"/>
                <w:sz w:val="20"/>
                <w:szCs w:val="20"/>
              </w:rPr>
              <w:t>Print name:</w:t>
            </w:r>
          </w:p>
        </w:tc>
        <w:tc>
          <w:tcPr>
            <w:tcW w:w="3456" w:type="dxa"/>
            <w:gridSpan w:val="2"/>
            <w:tcBorders>
              <w:top w:val="single" w:sz="4" w:space="0" w:color="auto"/>
              <w:bottom w:val="single" w:sz="4" w:space="0" w:color="auto"/>
            </w:tcBorders>
            <w:vAlign w:val="bottom"/>
          </w:tcPr>
          <w:p w14:paraId="7B293307" w14:textId="77777777" w:rsidR="00103658" w:rsidRPr="00A94424" w:rsidRDefault="00103658" w:rsidP="00FF1041">
            <w:pPr>
              <w:spacing w:before="100" w:beforeAutospacing="1" w:after="100" w:afterAutospacing="1"/>
              <w:jc w:val="both"/>
              <w:rPr>
                <w:snapToGrid w:val="0"/>
                <w:sz w:val="20"/>
                <w:szCs w:val="20"/>
              </w:rPr>
            </w:pPr>
          </w:p>
        </w:tc>
      </w:tr>
      <w:tr w:rsidR="00103658" w:rsidRPr="00CB3076" w14:paraId="22CD104B" w14:textId="77777777" w:rsidTr="00FF1041">
        <w:trPr>
          <w:trHeight w:val="576"/>
        </w:trPr>
        <w:tc>
          <w:tcPr>
            <w:tcW w:w="1260" w:type="dxa"/>
            <w:vAlign w:val="bottom"/>
          </w:tcPr>
          <w:p w14:paraId="2C90C03A" w14:textId="77777777" w:rsidR="00103658" w:rsidRPr="00A94424" w:rsidRDefault="00103658" w:rsidP="00FF1041">
            <w:pPr>
              <w:spacing w:before="100" w:beforeAutospacing="1" w:after="100" w:afterAutospacing="1"/>
              <w:rPr>
                <w:snapToGrid w:val="0"/>
                <w:sz w:val="20"/>
                <w:szCs w:val="20"/>
              </w:rPr>
            </w:pPr>
            <w:r w:rsidRPr="00A94424">
              <w:rPr>
                <w:snapToGrid w:val="0"/>
                <w:sz w:val="20"/>
                <w:szCs w:val="20"/>
              </w:rPr>
              <w:t>Date:</w:t>
            </w:r>
          </w:p>
        </w:tc>
        <w:tc>
          <w:tcPr>
            <w:tcW w:w="3168" w:type="dxa"/>
            <w:gridSpan w:val="2"/>
            <w:tcBorders>
              <w:top w:val="single" w:sz="4" w:space="0" w:color="auto"/>
              <w:bottom w:val="single" w:sz="4" w:space="0" w:color="auto"/>
            </w:tcBorders>
            <w:vAlign w:val="bottom"/>
          </w:tcPr>
          <w:p w14:paraId="482B36AE" w14:textId="77777777" w:rsidR="00103658" w:rsidRPr="00A94424" w:rsidRDefault="00103658" w:rsidP="00FF1041">
            <w:pPr>
              <w:spacing w:before="100" w:beforeAutospacing="1" w:after="100" w:afterAutospacing="1"/>
              <w:jc w:val="both"/>
              <w:rPr>
                <w:snapToGrid w:val="0"/>
                <w:sz w:val="20"/>
                <w:szCs w:val="20"/>
              </w:rPr>
            </w:pPr>
          </w:p>
        </w:tc>
        <w:tc>
          <w:tcPr>
            <w:tcW w:w="360" w:type="dxa"/>
            <w:gridSpan w:val="2"/>
            <w:vAlign w:val="bottom"/>
          </w:tcPr>
          <w:p w14:paraId="3CDD813C" w14:textId="77777777" w:rsidR="00103658" w:rsidRPr="00A94424" w:rsidRDefault="00103658" w:rsidP="00FF1041">
            <w:pPr>
              <w:spacing w:before="100" w:beforeAutospacing="1" w:after="100" w:afterAutospacing="1"/>
              <w:jc w:val="both"/>
              <w:rPr>
                <w:snapToGrid w:val="0"/>
                <w:sz w:val="20"/>
                <w:szCs w:val="20"/>
              </w:rPr>
            </w:pPr>
          </w:p>
        </w:tc>
        <w:tc>
          <w:tcPr>
            <w:tcW w:w="1242" w:type="dxa"/>
            <w:vAlign w:val="bottom"/>
          </w:tcPr>
          <w:p w14:paraId="18B3B457" w14:textId="77777777" w:rsidR="00103658" w:rsidRPr="00A94424" w:rsidRDefault="00103658" w:rsidP="00FF1041">
            <w:pPr>
              <w:spacing w:before="100" w:beforeAutospacing="1" w:after="100" w:afterAutospacing="1"/>
              <w:jc w:val="both"/>
              <w:rPr>
                <w:snapToGrid w:val="0"/>
                <w:sz w:val="20"/>
                <w:szCs w:val="20"/>
              </w:rPr>
            </w:pPr>
            <w:r w:rsidRPr="00A94424">
              <w:rPr>
                <w:snapToGrid w:val="0"/>
                <w:sz w:val="20"/>
                <w:szCs w:val="20"/>
              </w:rPr>
              <w:t>Title:</w:t>
            </w:r>
          </w:p>
        </w:tc>
        <w:tc>
          <w:tcPr>
            <w:tcW w:w="3456" w:type="dxa"/>
            <w:gridSpan w:val="2"/>
            <w:tcBorders>
              <w:top w:val="single" w:sz="4" w:space="0" w:color="auto"/>
              <w:bottom w:val="single" w:sz="4" w:space="0" w:color="auto"/>
            </w:tcBorders>
            <w:vAlign w:val="bottom"/>
          </w:tcPr>
          <w:p w14:paraId="411A2367" w14:textId="77777777" w:rsidR="00103658" w:rsidRPr="00A94424" w:rsidRDefault="00103658" w:rsidP="00FF1041">
            <w:pPr>
              <w:spacing w:before="100" w:beforeAutospacing="1" w:after="100" w:afterAutospacing="1"/>
              <w:jc w:val="both"/>
              <w:rPr>
                <w:snapToGrid w:val="0"/>
                <w:sz w:val="20"/>
                <w:szCs w:val="20"/>
              </w:rPr>
            </w:pPr>
          </w:p>
        </w:tc>
      </w:tr>
      <w:tr w:rsidR="00103658" w:rsidRPr="00CB3076" w14:paraId="3FB04FBF" w14:textId="77777777" w:rsidTr="00FF1041">
        <w:trPr>
          <w:trHeight w:val="576"/>
        </w:trPr>
        <w:tc>
          <w:tcPr>
            <w:tcW w:w="1260" w:type="dxa"/>
            <w:vAlign w:val="bottom"/>
          </w:tcPr>
          <w:p w14:paraId="2FF6D9F9" w14:textId="77777777" w:rsidR="00103658" w:rsidRPr="00D71EF9" w:rsidDel="007457A4" w:rsidRDefault="00103658" w:rsidP="00FF1041">
            <w:pPr>
              <w:spacing w:before="100" w:beforeAutospacing="1" w:after="100" w:afterAutospacing="1"/>
              <w:rPr>
                <w:snapToGrid w:val="0"/>
                <w:color w:val="000000" w:themeColor="text1"/>
                <w:sz w:val="20"/>
                <w:szCs w:val="20"/>
              </w:rPr>
            </w:pPr>
          </w:p>
        </w:tc>
        <w:tc>
          <w:tcPr>
            <w:tcW w:w="3168" w:type="dxa"/>
            <w:gridSpan w:val="2"/>
            <w:tcBorders>
              <w:top w:val="single" w:sz="4" w:space="0" w:color="auto"/>
            </w:tcBorders>
            <w:vAlign w:val="bottom"/>
          </w:tcPr>
          <w:p w14:paraId="2C14FF4C" w14:textId="77777777" w:rsidR="00103658" w:rsidRPr="00D71EF9" w:rsidRDefault="00103658" w:rsidP="00FF1041">
            <w:pPr>
              <w:spacing w:before="100" w:beforeAutospacing="1" w:after="100" w:afterAutospacing="1"/>
              <w:jc w:val="both"/>
              <w:rPr>
                <w:color w:val="000000" w:themeColor="text1"/>
                <w:sz w:val="20"/>
                <w:szCs w:val="20"/>
              </w:rPr>
            </w:pPr>
          </w:p>
        </w:tc>
        <w:tc>
          <w:tcPr>
            <w:tcW w:w="360" w:type="dxa"/>
            <w:gridSpan w:val="2"/>
            <w:vAlign w:val="bottom"/>
          </w:tcPr>
          <w:p w14:paraId="3C92D848" w14:textId="77777777" w:rsidR="00103658" w:rsidRPr="00A94424" w:rsidRDefault="00103658" w:rsidP="00FF1041">
            <w:pPr>
              <w:spacing w:before="100" w:beforeAutospacing="1" w:after="100" w:afterAutospacing="1"/>
              <w:jc w:val="both"/>
              <w:rPr>
                <w:snapToGrid w:val="0"/>
                <w:sz w:val="20"/>
                <w:szCs w:val="20"/>
              </w:rPr>
            </w:pPr>
          </w:p>
        </w:tc>
        <w:tc>
          <w:tcPr>
            <w:tcW w:w="1242" w:type="dxa"/>
            <w:vAlign w:val="bottom"/>
          </w:tcPr>
          <w:p w14:paraId="68801B8B" w14:textId="77777777" w:rsidR="00103658" w:rsidRPr="00A94424" w:rsidRDefault="00103658" w:rsidP="00FF1041">
            <w:pPr>
              <w:spacing w:before="100" w:beforeAutospacing="1" w:after="100" w:afterAutospacing="1"/>
              <w:jc w:val="both"/>
              <w:rPr>
                <w:snapToGrid w:val="0"/>
                <w:sz w:val="20"/>
                <w:szCs w:val="20"/>
              </w:rPr>
            </w:pPr>
            <w:r w:rsidRPr="00A94424">
              <w:rPr>
                <w:snapToGrid w:val="0"/>
                <w:sz w:val="20"/>
                <w:szCs w:val="20"/>
              </w:rPr>
              <w:t>Business:</w:t>
            </w:r>
          </w:p>
        </w:tc>
        <w:tc>
          <w:tcPr>
            <w:tcW w:w="3456" w:type="dxa"/>
            <w:gridSpan w:val="2"/>
            <w:tcBorders>
              <w:top w:val="single" w:sz="4" w:space="0" w:color="auto"/>
              <w:bottom w:val="single" w:sz="4" w:space="0" w:color="auto"/>
            </w:tcBorders>
            <w:vAlign w:val="bottom"/>
          </w:tcPr>
          <w:p w14:paraId="15AD9816" w14:textId="77777777" w:rsidR="00103658" w:rsidRPr="00A94424" w:rsidRDefault="00103658" w:rsidP="00FF1041">
            <w:pPr>
              <w:spacing w:before="100" w:beforeAutospacing="1" w:after="100" w:afterAutospacing="1"/>
              <w:jc w:val="both"/>
              <w:rPr>
                <w:snapToGrid w:val="0"/>
                <w:sz w:val="20"/>
                <w:szCs w:val="20"/>
              </w:rPr>
            </w:pPr>
          </w:p>
        </w:tc>
      </w:tr>
      <w:tr w:rsidR="00103658" w:rsidRPr="00CB3076" w14:paraId="48B52502" w14:textId="77777777" w:rsidTr="00FF1041">
        <w:trPr>
          <w:trHeight w:val="576"/>
        </w:trPr>
        <w:tc>
          <w:tcPr>
            <w:tcW w:w="1260" w:type="dxa"/>
            <w:vAlign w:val="bottom"/>
          </w:tcPr>
          <w:p w14:paraId="69F01E5D" w14:textId="77777777" w:rsidR="00103658" w:rsidRPr="00D71EF9" w:rsidRDefault="00103658" w:rsidP="00FF1041">
            <w:pPr>
              <w:spacing w:before="100" w:beforeAutospacing="1" w:after="100" w:afterAutospacing="1"/>
              <w:rPr>
                <w:snapToGrid w:val="0"/>
                <w:color w:val="000000" w:themeColor="text1"/>
                <w:sz w:val="20"/>
                <w:szCs w:val="20"/>
              </w:rPr>
            </w:pPr>
          </w:p>
        </w:tc>
        <w:tc>
          <w:tcPr>
            <w:tcW w:w="3060" w:type="dxa"/>
            <w:vAlign w:val="bottom"/>
          </w:tcPr>
          <w:p w14:paraId="3BC9B6AB" w14:textId="77777777" w:rsidR="00103658" w:rsidRPr="00D71EF9" w:rsidRDefault="00103658" w:rsidP="00FF1041">
            <w:pPr>
              <w:spacing w:before="100" w:beforeAutospacing="1" w:after="100" w:afterAutospacing="1"/>
              <w:jc w:val="both"/>
              <w:rPr>
                <w:color w:val="000000" w:themeColor="text1"/>
                <w:sz w:val="20"/>
                <w:szCs w:val="20"/>
              </w:rPr>
            </w:pPr>
          </w:p>
        </w:tc>
        <w:tc>
          <w:tcPr>
            <w:tcW w:w="360" w:type="dxa"/>
            <w:gridSpan w:val="2"/>
            <w:vAlign w:val="bottom"/>
          </w:tcPr>
          <w:p w14:paraId="447192A4" w14:textId="77777777" w:rsidR="00103658" w:rsidRPr="00A94424" w:rsidRDefault="00103658" w:rsidP="00FF1041">
            <w:pPr>
              <w:spacing w:before="100" w:beforeAutospacing="1" w:after="100" w:afterAutospacing="1"/>
              <w:jc w:val="both"/>
              <w:rPr>
                <w:snapToGrid w:val="0"/>
                <w:sz w:val="20"/>
                <w:szCs w:val="20"/>
              </w:rPr>
            </w:pPr>
          </w:p>
        </w:tc>
        <w:tc>
          <w:tcPr>
            <w:tcW w:w="1350" w:type="dxa"/>
            <w:gridSpan w:val="2"/>
            <w:vAlign w:val="bottom"/>
          </w:tcPr>
          <w:p w14:paraId="54137338" w14:textId="77777777" w:rsidR="00103658" w:rsidRPr="00A94424" w:rsidRDefault="00103658" w:rsidP="00FF1041">
            <w:pPr>
              <w:spacing w:before="100" w:beforeAutospacing="1" w:after="100" w:afterAutospacing="1"/>
              <w:ind w:left="78"/>
              <w:jc w:val="both"/>
              <w:rPr>
                <w:snapToGrid w:val="0"/>
                <w:sz w:val="20"/>
                <w:szCs w:val="20"/>
              </w:rPr>
            </w:pPr>
            <w:r w:rsidRPr="00A94424">
              <w:rPr>
                <w:snapToGrid w:val="0"/>
                <w:sz w:val="20"/>
                <w:szCs w:val="20"/>
              </w:rPr>
              <w:t>Date:</w:t>
            </w:r>
          </w:p>
        </w:tc>
        <w:tc>
          <w:tcPr>
            <w:tcW w:w="3456" w:type="dxa"/>
            <w:gridSpan w:val="2"/>
            <w:tcBorders>
              <w:top w:val="single" w:sz="4" w:space="0" w:color="auto"/>
              <w:bottom w:val="single" w:sz="4" w:space="0" w:color="auto"/>
            </w:tcBorders>
            <w:vAlign w:val="bottom"/>
          </w:tcPr>
          <w:p w14:paraId="09381CCA" w14:textId="77777777" w:rsidR="00103658" w:rsidRPr="00A94424" w:rsidRDefault="00103658" w:rsidP="00FF1041">
            <w:pPr>
              <w:spacing w:before="100" w:beforeAutospacing="1" w:after="100" w:afterAutospacing="1"/>
              <w:ind w:left="78" w:right="-194"/>
              <w:jc w:val="both"/>
              <w:rPr>
                <w:snapToGrid w:val="0"/>
                <w:sz w:val="20"/>
                <w:szCs w:val="20"/>
              </w:rPr>
            </w:pPr>
          </w:p>
        </w:tc>
      </w:tr>
    </w:tbl>
    <w:p w14:paraId="27B9A758" w14:textId="62E5B5A4" w:rsidR="009B1824" w:rsidRDefault="009B1824" w:rsidP="00103658"/>
    <w:sectPr w:rsidR="009B1824" w:rsidSect="00821980">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FCD4" w14:textId="77777777" w:rsidR="00452AB5" w:rsidRDefault="00452AB5" w:rsidP="0052515F">
      <w:r>
        <w:separator/>
      </w:r>
    </w:p>
    <w:p w14:paraId="73E04C92" w14:textId="77777777" w:rsidR="00AE26D8" w:rsidRDefault="00AE26D8" w:rsidP="0052515F"/>
  </w:endnote>
  <w:endnote w:type="continuationSeparator" w:id="0">
    <w:p w14:paraId="68A7E491" w14:textId="77777777" w:rsidR="00452AB5" w:rsidRDefault="00452AB5" w:rsidP="0052515F">
      <w:r>
        <w:continuationSeparator/>
      </w:r>
    </w:p>
    <w:p w14:paraId="0BF86EF6" w14:textId="77777777" w:rsidR="00AE26D8" w:rsidRDefault="00AE26D8" w:rsidP="0052515F"/>
  </w:endnote>
  <w:endnote w:type="continuationNotice" w:id="1">
    <w:p w14:paraId="7A338CB2" w14:textId="77777777" w:rsidR="00AE26D8" w:rsidRDefault="00AE26D8" w:rsidP="0052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08102"/>
      <w:docPartObj>
        <w:docPartGallery w:val="Page Numbers (Bottom of Page)"/>
        <w:docPartUnique/>
      </w:docPartObj>
    </w:sdtPr>
    <w:sdtEndPr>
      <w:rPr>
        <w:noProof/>
      </w:rPr>
    </w:sdtEndPr>
    <w:sdtContent>
      <w:p w14:paraId="0648B9E2" w14:textId="6049E3F3" w:rsidR="00AE26D8" w:rsidRDefault="00A426DD" w:rsidP="00637904">
        <w:pPr>
          <w:pStyle w:val="Footer"/>
          <w:jc w:val="right"/>
        </w:pPr>
        <w:r w:rsidRPr="00DA03CF">
          <w:fldChar w:fldCharType="begin"/>
        </w:r>
        <w:r w:rsidRPr="00DA03CF">
          <w:instrText xml:space="preserve"> PAGE   \* MERGEFORMAT </w:instrText>
        </w:r>
        <w:r w:rsidRPr="00DA03CF">
          <w:fldChar w:fldCharType="separate"/>
        </w:r>
        <w:r w:rsidRPr="00DA03CF">
          <w:rPr>
            <w:noProof/>
          </w:rPr>
          <w:t>2</w:t>
        </w:r>
        <w:r w:rsidRPr="00DA03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2AAD" w14:textId="77777777" w:rsidR="00452AB5" w:rsidRDefault="00452AB5" w:rsidP="0052515F">
      <w:r>
        <w:separator/>
      </w:r>
    </w:p>
    <w:p w14:paraId="4BEAFDBF" w14:textId="77777777" w:rsidR="00AE26D8" w:rsidRDefault="00AE26D8" w:rsidP="0052515F"/>
  </w:footnote>
  <w:footnote w:type="continuationSeparator" w:id="0">
    <w:p w14:paraId="7DEFEB05" w14:textId="77777777" w:rsidR="00452AB5" w:rsidRDefault="00452AB5" w:rsidP="0052515F">
      <w:r>
        <w:continuationSeparator/>
      </w:r>
    </w:p>
    <w:p w14:paraId="7818296E" w14:textId="77777777" w:rsidR="00AE26D8" w:rsidRDefault="00AE26D8" w:rsidP="0052515F"/>
  </w:footnote>
  <w:footnote w:type="continuationNotice" w:id="1">
    <w:p w14:paraId="76FCA225" w14:textId="77777777" w:rsidR="00AE26D8" w:rsidRDefault="00AE26D8" w:rsidP="0052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554A" w14:textId="1B924642" w:rsidR="00821980" w:rsidRDefault="00821980" w:rsidP="00821980">
    <w:pPr>
      <w:pStyle w:val="Header"/>
      <w:jc w:val="right"/>
    </w:pPr>
    <w:r w:rsidRPr="00AB0A07">
      <w:rPr>
        <w:noProof/>
        <w:sz w:val="24"/>
      </w:rPr>
      <w:drawing>
        <wp:inline distT="0" distB="0" distL="0" distR="0" wp14:anchorId="559E0E25" wp14:editId="4C8A8C6E">
          <wp:extent cx="1483977" cy="511786"/>
          <wp:effectExtent l="0" t="0" r="2540" b="0"/>
          <wp:docPr id="3" name="Picture 3" descr="Oregon Community Sola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egon Community Solar Progra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21B"/>
    <w:multiLevelType w:val="hybridMultilevel"/>
    <w:tmpl w:val="348EAC0C"/>
    <w:lvl w:ilvl="0" w:tplc="E5CA03F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E49A"/>
    <w:multiLevelType w:val="hybridMultilevel"/>
    <w:tmpl w:val="E0165ECE"/>
    <w:lvl w:ilvl="0" w:tplc="622C9B46">
      <w:start w:val="1"/>
      <w:numFmt w:val="bullet"/>
      <w:lvlText w:val=""/>
      <w:lvlJc w:val="left"/>
      <w:pPr>
        <w:ind w:left="720" w:hanging="360"/>
      </w:pPr>
      <w:rPr>
        <w:rFonts w:ascii="Symbol" w:hAnsi="Symbol" w:hint="default"/>
      </w:rPr>
    </w:lvl>
    <w:lvl w:ilvl="1" w:tplc="503A5880">
      <w:start w:val="1"/>
      <w:numFmt w:val="bullet"/>
      <w:lvlText w:val="o"/>
      <w:lvlJc w:val="left"/>
      <w:pPr>
        <w:ind w:left="1440" w:hanging="360"/>
      </w:pPr>
      <w:rPr>
        <w:rFonts w:ascii="Courier New" w:hAnsi="Courier New" w:hint="default"/>
      </w:rPr>
    </w:lvl>
    <w:lvl w:ilvl="2" w:tplc="8E76C146">
      <w:start w:val="1"/>
      <w:numFmt w:val="bullet"/>
      <w:lvlText w:val=""/>
      <w:lvlJc w:val="left"/>
      <w:pPr>
        <w:ind w:left="2160" w:hanging="360"/>
      </w:pPr>
      <w:rPr>
        <w:rFonts w:ascii="Wingdings" w:hAnsi="Wingdings" w:hint="default"/>
      </w:rPr>
    </w:lvl>
    <w:lvl w:ilvl="3" w:tplc="552E4A36">
      <w:start w:val="1"/>
      <w:numFmt w:val="bullet"/>
      <w:lvlText w:val=""/>
      <w:lvlJc w:val="left"/>
      <w:pPr>
        <w:ind w:left="2880" w:hanging="360"/>
      </w:pPr>
      <w:rPr>
        <w:rFonts w:ascii="Symbol" w:hAnsi="Symbol" w:hint="default"/>
      </w:rPr>
    </w:lvl>
    <w:lvl w:ilvl="4" w:tplc="76A89012">
      <w:start w:val="1"/>
      <w:numFmt w:val="bullet"/>
      <w:lvlText w:val="o"/>
      <w:lvlJc w:val="left"/>
      <w:pPr>
        <w:ind w:left="3600" w:hanging="360"/>
      </w:pPr>
      <w:rPr>
        <w:rFonts w:ascii="Courier New" w:hAnsi="Courier New" w:hint="default"/>
      </w:rPr>
    </w:lvl>
    <w:lvl w:ilvl="5" w:tplc="9C561502">
      <w:start w:val="1"/>
      <w:numFmt w:val="bullet"/>
      <w:lvlText w:val=""/>
      <w:lvlJc w:val="left"/>
      <w:pPr>
        <w:ind w:left="4320" w:hanging="360"/>
      </w:pPr>
      <w:rPr>
        <w:rFonts w:ascii="Wingdings" w:hAnsi="Wingdings" w:hint="default"/>
      </w:rPr>
    </w:lvl>
    <w:lvl w:ilvl="6" w:tplc="5546B350">
      <w:start w:val="1"/>
      <w:numFmt w:val="bullet"/>
      <w:lvlText w:val=""/>
      <w:lvlJc w:val="left"/>
      <w:pPr>
        <w:ind w:left="5040" w:hanging="360"/>
      </w:pPr>
      <w:rPr>
        <w:rFonts w:ascii="Symbol" w:hAnsi="Symbol" w:hint="default"/>
      </w:rPr>
    </w:lvl>
    <w:lvl w:ilvl="7" w:tplc="8E3E5D94">
      <w:start w:val="1"/>
      <w:numFmt w:val="bullet"/>
      <w:lvlText w:val="o"/>
      <w:lvlJc w:val="left"/>
      <w:pPr>
        <w:ind w:left="5760" w:hanging="360"/>
      </w:pPr>
      <w:rPr>
        <w:rFonts w:ascii="Courier New" w:hAnsi="Courier New" w:hint="default"/>
      </w:rPr>
    </w:lvl>
    <w:lvl w:ilvl="8" w:tplc="5B4A7ED0">
      <w:start w:val="1"/>
      <w:numFmt w:val="bullet"/>
      <w:lvlText w:val=""/>
      <w:lvlJc w:val="left"/>
      <w:pPr>
        <w:ind w:left="6480" w:hanging="360"/>
      </w:pPr>
      <w:rPr>
        <w:rFonts w:ascii="Wingdings" w:hAnsi="Wingdings" w:hint="default"/>
      </w:rPr>
    </w:lvl>
  </w:abstractNum>
  <w:abstractNum w:abstractNumId="3" w15:restartNumberingAfterBreak="0">
    <w:nsid w:val="167A7CB0"/>
    <w:multiLevelType w:val="hybridMultilevel"/>
    <w:tmpl w:val="1390FE5C"/>
    <w:lvl w:ilvl="0" w:tplc="D3CCD594">
      <w:start w:val="1"/>
      <w:numFmt w:val="decimal"/>
      <w:lvlText w:val="%1."/>
      <w:lvlJc w:val="left"/>
      <w:pPr>
        <w:ind w:left="360" w:hanging="360"/>
      </w:pPr>
    </w:lvl>
    <w:lvl w:ilvl="1" w:tplc="6A549A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03B"/>
    <w:multiLevelType w:val="hybridMultilevel"/>
    <w:tmpl w:val="793C83F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62DAE"/>
    <w:multiLevelType w:val="hybridMultilevel"/>
    <w:tmpl w:val="17E4F41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971EB6"/>
    <w:multiLevelType w:val="hybridMultilevel"/>
    <w:tmpl w:val="DFEE2F34"/>
    <w:lvl w:ilvl="0" w:tplc="FFFFFFFF">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59AE1DA"/>
    <w:multiLevelType w:val="hybridMultilevel"/>
    <w:tmpl w:val="FFFFFFFF"/>
    <w:lvl w:ilvl="0" w:tplc="B324F1FE">
      <w:start w:val="1"/>
      <w:numFmt w:val="bullet"/>
      <w:lvlText w:val=""/>
      <w:lvlJc w:val="left"/>
      <w:pPr>
        <w:ind w:left="720" w:hanging="360"/>
      </w:pPr>
      <w:rPr>
        <w:rFonts w:ascii="Symbol" w:hAnsi="Symbol" w:hint="default"/>
      </w:rPr>
    </w:lvl>
    <w:lvl w:ilvl="1" w:tplc="58146F4C">
      <w:start w:val="1"/>
      <w:numFmt w:val="bullet"/>
      <w:lvlText w:val="o"/>
      <w:lvlJc w:val="left"/>
      <w:pPr>
        <w:ind w:left="1440" w:hanging="360"/>
      </w:pPr>
      <w:rPr>
        <w:rFonts w:ascii="Courier New" w:hAnsi="Courier New" w:hint="default"/>
      </w:rPr>
    </w:lvl>
    <w:lvl w:ilvl="2" w:tplc="3956052A">
      <w:start w:val="1"/>
      <w:numFmt w:val="bullet"/>
      <w:lvlText w:val=""/>
      <w:lvlJc w:val="left"/>
      <w:pPr>
        <w:ind w:left="2160" w:hanging="360"/>
      </w:pPr>
      <w:rPr>
        <w:rFonts w:ascii="Wingdings" w:hAnsi="Wingdings" w:hint="default"/>
      </w:rPr>
    </w:lvl>
    <w:lvl w:ilvl="3" w:tplc="9AAAE8FA">
      <w:start w:val="1"/>
      <w:numFmt w:val="bullet"/>
      <w:lvlText w:val=""/>
      <w:lvlJc w:val="left"/>
      <w:pPr>
        <w:ind w:left="2880" w:hanging="360"/>
      </w:pPr>
      <w:rPr>
        <w:rFonts w:ascii="Symbol" w:hAnsi="Symbol" w:hint="default"/>
      </w:rPr>
    </w:lvl>
    <w:lvl w:ilvl="4" w:tplc="7F1CCD26">
      <w:start w:val="1"/>
      <w:numFmt w:val="bullet"/>
      <w:lvlText w:val="o"/>
      <w:lvlJc w:val="left"/>
      <w:pPr>
        <w:ind w:left="3600" w:hanging="360"/>
      </w:pPr>
      <w:rPr>
        <w:rFonts w:ascii="Courier New" w:hAnsi="Courier New" w:hint="default"/>
      </w:rPr>
    </w:lvl>
    <w:lvl w:ilvl="5" w:tplc="ABC8A110">
      <w:start w:val="1"/>
      <w:numFmt w:val="bullet"/>
      <w:lvlText w:val=""/>
      <w:lvlJc w:val="left"/>
      <w:pPr>
        <w:ind w:left="4320" w:hanging="360"/>
      </w:pPr>
      <w:rPr>
        <w:rFonts w:ascii="Wingdings" w:hAnsi="Wingdings" w:hint="default"/>
      </w:rPr>
    </w:lvl>
    <w:lvl w:ilvl="6" w:tplc="73086D30">
      <w:start w:val="1"/>
      <w:numFmt w:val="bullet"/>
      <w:lvlText w:val=""/>
      <w:lvlJc w:val="left"/>
      <w:pPr>
        <w:ind w:left="5040" w:hanging="360"/>
      </w:pPr>
      <w:rPr>
        <w:rFonts w:ascii="Symbol" w:hAnsi="Symbol" w:hint="default"/>
      </w:rPr>
    </w:lvl>
    <w:lvl w:ilvl="7" w:tplc="4DAE8426">
      <w:start w:val="1"/>
      <w:numFmt w:val="bullet"/>
      <w:lvlText w:val="o"/>
      <w:lvlJc w:val="left"/>
      <w:pPr>
        <w:ind w:left="5760" w:hanging="360"/>
      </w:pPr>
      <w:rPr>
        <w:rFonts w:ascii="Courier New" w:hAnsi="Courier New" w:hint="default"/>
      </w:rPr>
    </w:lvl>
    <w:lvl w:ilvl="8" w:tplc="047EC46E">
      <w:start w:val="1"/>
      <w:numFmt w:val="bullet"/>
      <w:lvlText w:val=""/>
      <w:lvlJc w:val="left"/>
      <w:pPr>
        <w:ind w:left="6480" w:hanging="360"/>
      </w:pPr>
      <w:rPr>
        <w:rFonts w:ascii="Wingdings" w:hAnsi="Wingdings" w:hint="default"/>
      </w:rPr>
    </w:lvl>
  </w:abstractNum>
  <w:abstractNum w:abstractNumId="9"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21511"/>
    <w:multiLevelType w:val="hybridMultilevel"/>
    <w:tmpl w:val="C4EE9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CA293D"/>
    <w:multiLevelType w:val="hybridMultilevel"/>
    <w:tmpl w:val="9904D1CA"/>
    <w:lvl w:ilvl="0" w:tplc="AE825458">
      <w:start w:val="10"/>
      <w:numFmt w:val="decimal"/>
      <w:lvlText w:val="%1."/>
      <w:lvlJc w:val="left"/>
      <w:pPr>
        <w:ind w:left="720" w:hanging="360"/>
      </w:pPr>
    </w:lvl>
    <w:lvl w:ilvl="1" w:tplc="3224E7EC">
      <w:start w:val="1"/>
      <w:numFmt w:val="lowerLetter"/>
      <w:lvlText w:val="%2."/>
      <w:lvlJc w:val="left"/>
      <w:pPr>
        <w:ind w:left="1440" w:hanging="360"/>
      </w:pPr>
    </w:lvl>
    <w:lvl w:ilvl="2" w:tplc="D7042DE8">
      <w:start w:val="1"/>
      <w:numFmt w:val="lowerRoman"/>
      <w:lvlText w:val="%3."/>
      <w:lvlJc w:val="right"/>
      <w:pPr>
        <w:ind w:left="2160" w:hanging="180"/>
      </w:pPr>
    </w:lvl>
    <w:lvl w:ilvl="3" w:tplc="ACA4A960">
      <w:start w:val="1"/>
      <w:numFmt w:val="decimal"/>
      <w:lvlText w:val="%4."/>
      <w:lvlJc w:val="left"/>
      <w:pPr>
        <w:ind w:left="2880" w:hanging="360"/>
      </w:pPr>
    </w:lvl>
    <w:lvl w:ilvl="4" w:tplc="4100EA68">
      <w:start w:val="1"/>
      <w:numFmt w:val="lowerLetter"/>
      <w:lvlText w:val="%5."/>
      <w:lvlJc w:val="left"/>
      <w:pPr>
        <w:ind w:left="3600" w:hanging="360"/>
      </w:pPr>
    </w:lvl>
    <w:lvl w:ilvl="5" w:tplc="42DA11F6">
      <w:start w:val="1"/>
      <w:numFmt w:val="lowerRoman"/>
      <w:lvlText w:val="%6."/>
      <w:lvlJc w:val="right"/>
      <w:pPr>
        <w:ind w:left="4320" w:hanging="180"/>
      </w:pPr>
    </w:lvl>
    <w:lvl w:ilvl="6" w:tplc="5612408C">
      <w:start w:val="1"/>
      <w:numFmt w:val="decimal"/>
      <w:lvlText w:val="%7."/>
      <w:lvlJc w:val="left"/>
      <w:pPr>
        <w:ind w:left="5040" w:hanging="360"/>
      </w:pPr>
    </w:lvl>
    <w:lvl w:ilvl="7" w:tplc="86482002">
      <w:start w:val="1"/>
      <w:numFmt w:val="lowerLetter"/>
      <w:lvlText w:val="%8."/>
      <w:lvlJc w:val="left"/>
      <w:pPr>
        <w:ind w:left="5760" w:hanging="360"/>
      </w:pPr>
    </w:lvl>
    <w:lvl w:ilvl="8" w:tplc="313C17AE">
      <w:start w:val="1"/>
      <w:numFmt w:val="lowerRoman"/>
      <w:lvlText w:val="%9."/>
      <w:lvlJc w:val="right"/>
      <w:pPr>
        <w:ind w:left="6480" w:hanging="180"/>
      </w:pPr>
    </w:lvl>
  </w:abstractNum>
  <w:abstractNum w:abstractNumId="13" w15:restartNumberingAfterBreak="0">
    <w:nsid w:val="65A05518"/>
    <w:multiLevelType w:val="hybridMultilevel"/>
    <w:tmpl w:val="FFFFFFFF"/>
    <w:lvl w:ilvl="0" w:tplc="ECFC2C10">
      <w:start w:val="1"/>
      <w:numFmt w:val="bullet"/>
      <w:lvlText w:val=""/>
      <w:lvlJc w:val="left"/>
      <w:pPr>
        <w:ind w:left="720" w:hanging="360"/>
      </w:pPr>
      <w:rPr>
        <w:rFonts w:ascii="Symbol" w:hAnsi="Symbol" w:hint="default"/>
      </w:rPr>
    </w:lvl>
    <w:lvl w:ilvl="1" w:tplc="D446150C">
      <w:start w:val="1"/>
      <w:numFmt w:val="bullet"/>
      <w:lvlText w:val="o"/>
      <w:lvlJc w:val="left"/>
      <w:pPr>
        <w:ind w:left="1440" w:hanging="360"/>
      </w:pPr>
      <w:rPr>
        <w:rFonts w:ascii="Courier New" w:hAnsi="Courier New" w:hint="default"/>
      </w:rPr>
    </w:lvl>
    <w:lvl w:ilvl="2" w:tplc="C77690F0">
      <w:start w:val="1"/>
      <w:numFmt w:val="bullet"/>
      <w:lvlText w:val=""/>
      <w:lvlJc w:val="left"/>
      <w:pPr>
        <w:ind w:left="2160" w:hanging="360"/>
      </w:pPr>
      <w:rPr>
        <w:rFonts w:ascii="Wingdings" w:hAnsi="Wingdings" w:hint="default"/>
      </w:rPr>
    </w:lvl>
    <w:lvl w:ilvl="3" w:tplc="BA46BD5C">
      <w:start w:val="1"/>
      <w:numFmt w:val="bullet"/>
      <w:lvlText w:val=""/>
      <w:lvlJc w:val="left"/>
      <w:pPr>
        <w:ind w:left="2880" w:hanging="360"/>
      </w:pPr>
      <w:rPr>
        <w:rFonts w:ascii="Symbol" w:hAnsi="Symbol" w:hint="default"/>
      </w:rPr>
    </w:lvl>
    <w:lvl w:ilvl="4" w:tplc="0C16EC0C">
      <w:start w:val="1"/>
      <w:numFmt w:val="bullet"/>
      <w:lvlText w:val="o"/>
      <w:lvlJc w:val="left"/>
      <w:pPr>
        <w:ind w:left="3600" w:hanging="360"/>
      </w:pPr>
      <w:rPr>
        <w:rFonts w:ascii="Courier New" w:hAnsi="Courier New" w:hint="default"/>
      </w:rPr>
    </w:lvl>
    <w:lvl w:ilvl="5" w:tplc="2ED27DE8">
      <w:start w:val="1"/>
      <w:numFmt w:val="bullet"/>
      <w:lvlText w:val=""/>
      <w:lvlJc w:val="left"/>
      <w:pPr>
        <w:ind w:left="4320" w:hanging="360"/>
      </w:pPr>
      <w:rPr>
        <w:rFonts w:ascii="Wingdings" w:hAnsi="Wingdings" w:hint="default"/>
      </w:rPr>
    </w:lvl>
    <w:lvl w:ilvl="6" w:tplc="9ECC6208">
      <w:start w:val="1"/>
      <w:numFmt w:val="bullet"/>
      <w:lvlText w:val=""/>
      <w:lvlJc w:val="left"/>
      <w:pPr>
        <w:ind w:left="5040" w:hanging="360"/>
      </w:pPr>
      <w:rPr>
        <w:rFonts w:ascii="Symbol" w:hAnsi="Symbol" w:hint="default"/>
      </w:rPr>
    </w:lvl>
    <w:lvl w:ilvl="7" w:tplc="6CB2684A">
      <w:start w:val="1"/>
      <w:numFmt w:val="bullet"/>
      <w:lvlText w:val="o"/>
      <w:lvlJc w:val="left"/>
      <w:pPr>
        <w:ind w:left="5760" w:hanging="360"/>
      </w:pPr>
      <w:rPr>
        <w:rFonts w:ascii="Courier New" w:hAnsi="Courier New" w:hint="default"/>
      </w:rPr>
    </w:lvl>
    <w:lvl w:ilvl="8" w:tplc="40A8B942">
      <w:start w:val="1"/>
      <w:numFmt w:val="bullet"/>
      <w:lvlText w:val=""/>
      <w:lvlJc w:val="left"/>
      <w:pPr>
        <w:ind w:left="6480" w:hanging="360"/>
      </w:pPr>
      <w:rPr>
        <w:rFonts w:ascii="Wingdings" w:hAnsi="Wingdings" w:hint="default"/>
      </w:rPr>
    </w:lvl>
  </w:abstractNum>
  <w:abstractNum w:abstractNumId="14" w15:restartNumberingAfterBreak="0">
    <w:nsid w:val="718139A8"/>
    <w:multiLevelType w:val="hybridMultilevel"/>
    <w:tmpl w:val="8A7A1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D4901"/>
    <w:multiLevelType w:val="hybridMultilevel"/>
    <w:tmpl w:val="CAA6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4942733">
    <w:abstractNumId w:val="12"/>
  </w:num>
  <w:num w:numId="2" w16cid:durableId="2007395834">
    <w:abstractNumId w:val="3"/>
  </w:num>
  <w:num w:numId="3" w16cid:durableId="542863421">
    <w:abstractNumId w:val="10"/>
  </w:num>
  <w:num w:numId="4" w16cid:durableId="1483540452">
    <w:abstractNumId w:val="1"/>
  </w:num>
  <w:num w:numId="5" w16cid:durableId="606740328">
    <w:abstractNumId w:val="11"/>
  </w:num>
  <w:num w:numId="6" w16cid:durableId="447313435">
    <w:abstractNumId w:val="9"/>
  </w:num>
  <w:num w:numId="7" w16cid:durableId="261034408">
    <w:abstractNumId w:val="14"/>
  </w:num>
  <w:num w:numId="8" w16cid:durableId="1680690170">
    <w:abstractNumId w:val="6"/>
  </w:num>
  <w:num w:numId="9" w16cid:durableId="753863051">
    <w:abstractNumId w:val="4"/>
  </w:num>
  <w:num w:numId="10" w16cid:durableId="1608468024">
    <w:abstractNumId w:val="7"/>
  </w:num>
  <w:num w:numId="11" w16cid:durableId="379287969">
    <w:abstractNumId w:val="15"/>
  </w:num>
  <w:num w:numId="12" w16cid:durableId="42010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801232">
    <w:abstractNumId w:val="11"/>
  </w:num>
  <w:num w:numId="14" w16cid:durableId="1789078577">
    <w:abstractNumId w:val="4"/>
  </w:num>
  <w:num w:numId="15" w16cid:durableId="1651982602">
    <w:abstractNumId w:val="5"/>
  </w:num>
  <w:num w:numId="16" w16cid:durableId="1631474500">
    <w:abstractNumId w:val="13"/>
  </w:num>
  <w:num w:numId="17" w16cid:durableId="698090689">
    <w:abstractNumId w:val="8"/>
  </w:num>
  <w:num w:numId="18" w16cid:durableId="974067782">
    <w:abstractNumId w:val="2"/>
  </w:num>
  <w:num w:numId="19" w16cid:durableId="111942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1DDC"/>
    <w:rsid w:val="000034A4"/>
    <w:rsid w:val="00003DBE"/>
    <w:rsid w:val="000044C4"/>
    <w:rsid w:val="00004545"/>
    <w:rsid w:val="00006148"/>
    <w:rsid w:val="0000786F"/>
    <w:rsid w:val="00031DF4"/>
    <w:rsid w:val="00043F65"/>
    <w:rsid w:val="0006183B"/>
    <w:rsid w:val="00064C57"/>
    <w:rsid w:val="00070E49"/>
    <w:rsid w:val="00071555"/>
    <w:rsid w:val="000737D3"/>
    <w:rsid w:val="00084DB5"/>
    <w:rsid w:val="00085CD4"/>
    <w:rsid w:val="00093659"/>
    <w:rsid w:val="00097965"/>
    <w:rsid w:val="000A5952"/>
    <w:rsid w:val="000B05FB"/>
    <w:rsid w:val="000B1C95"/>
    <w:rsid w:val="000B21EA"/>
    <w:rsid w:val="000B2C3F"/>
    <w:rsid w:val="000B494D"/>
    <w:rsid w:val="000C1C79"/>
    <w:rsid w:val="000C2F70"/>
    <w:rsid w:val="000D180B"/>
    <w:rsid w:val="000D5946"/>
    <w:rsid w:val="000E77B9"/>
    <w:rsid w:val="000E7A7F"/>
    <w:rsid w:val="000F0293"/>
    <w:rsid w:val="000F171A"/>
    <w:rsid w:val="00101C49"/>
    <w:rsid w:val="00103658"/>
    <w:rsid w:val="00106E19"/>
    <w:rsid w:val="0011211B"/>
    <w:rsid w:val="001154F3"/>
    <w:rsid w:val="00117167"/>
    <w:rsid w:val="00117B07"/>
    <w:rsid w:val="0012158C"/>
    <w:rsid w:val="0012235C"/>
    <w:rsid w:val="00125C46"/>
    <w:rsid w:val="00130A59"/>
    <w:rsid w:val="00137CF2"/>
    <w:rsid w:val="00140DC5"/>
    <w:rsid w:val="001416B9"/>
    <w:rsid w:val="00141AB8"/>
    <w:rsid w:val="00152816"/>
    <w:rsid w:val="00153633"/>
    <w:rsid w:val="00161E39"/>
    <w:rsid w:val="0017070F"/>
    <w:rsid w:val="001770F8"/>
    <w:rsid w:val="00182940"/>
    <w:rsid w:val="00191DE5"/>
    <w:rsid w:val="00195C8E"/>
    <w:rsid w:val="001A1CEC"/>
    <w:rsid w:val="001A60F7"/>
    <w:rsid w:val="001A70F2"/>
    <w:rsid w:val="001C1047"/>
    <w:rsid w:val="001C2BC4"/>
    <w:rsid w:val="001D202F"/>
    <w:rsid w:val="001D7486"/>
    <w:rsid w:val="001E4A00"/>
    <w:rsid w:val="001F5FB8"/>
    <w:rsid w:val="001F60A0"/>
    <w:rsid w:val="001F6E93"/>
    <w:rsid w:val="002021B1"/>
    <w:rsid w:val="00204148"/>
    <w:rsid w:val="00217122"/>
    <w:rsid w:val="00220B99"/>
    <w:rsid w:val="00226FCD"/>
    <w:rsid w:val="00233ECD"/>
    <w:rsid w:val="002378F6"/>
    <w:rsid w:val="002448B5"/>
    <w:rsid w:val="00244D3C"/>
    <w:rsid w:val="00246AF5"/>
    <w:rsid w:val="002473E2"/>
    <w:rsid w:val="002475B1"/>
    <w:rsid w:val="00247D59"/>
    <w:rsid w:val="002534C6"/>
    <w:rsid w:val="00253DD9"/>
    <w:rsid w:val="00257307"/>
    <w:rsid w:val="0026165F"/>
    <w:rsid w:val="00265E1A"/>
    <w:rsid w:val="00273107"/>
    <w:rsid w:val="00284ACB"/>
    <w:rsid w:val="002855E2"/>
    <w:rsid w:val="002966DA"/>
    <w:rsid w:val="002A5EF9"/>
    <w:rsid w:val="002B409E"/>
    <w:rsid w:val="002C1987"/>
    <w:rsid w:val="002C4F4C"/>
    <w:rsid w:val="002C53E3"/>
    <w:rsid w:val="002E1DA3"/>
    <w:rsid w:val="002E237D"/>
    <w:rsid w:val="002E7997"/>
    <w:rsid w:val="002E7A1D"/>
    <w:rsid w:val="002F3A99"/>
    <w:rsid w:val="002F56E1"/>
    <w:rsid w:val="00304CD3"/>
    <w:rsid w:val="00305847"/>
    <w:rsid w:val="00314F0E"/>
    <w:rsid w:val="00320488"/>
    <w:rsid w:val="00321458"/>
    <w:rsid w:val="00321EA8"/>
    <w:rsid w:val="003240C9"/>
    <w:rsid w:val="00325917"/>
    <w:rsid w:val="0032606A"/>
    <w:rsid w:val="00335487"/>
    <w:rsid w:val="00340B64"/>
    <w:rsid w:val="00340E11"/>
    <w:rsid w:val="00352F20"/>
    <w:rsid w:val="0035497C"/>
    <w:rsid w:val="00356B89"/>
    <w:rsid w:val="00361734"/>
    <w:rsid w:val="003633C4"/>
    <w:rsid w:val="00366C3C"/>
    <w:rsid w:val="0036769F"/>
    <w:rsid w:val="00367EEC"/>
    <w:rsid w:val="00376B48"/>
    <w:rsid w:val="0037778A"/>
    <w:rsid w:val="0038030B"/>
    <w:rsid w:val="00392DA6"/>
    <w:rsid w:val="003A55BD"/>
    <w:rsid w:val="003B0024"/>
    <w:rsid w:val="003B6BAE"/>
    <w:rsid w:val="003C0185"/>
    <w:rsid w:val="003C4FF7"/>
    <w:rsid w:val="003C52F8"/>
    <w:rsid w:val="003D1309"/>
    <w:rsid w:val="003D216D"/>
    <w:rsid w:val="003E273C"/>
    <w:rsid w:val="003E28EB"/>
    <w:rsid w:val="003E58AF"/>
    <w:rsid w:val="004072F4"/>
    <w:rsid w:val="00411A8D"/>
    <w:rsid w:val="0041275C"/>
    <w:rsid w:val="004128A2"/>
    <w:rsid w:val="00413B97"/>
    <w:rsid w:val="00421EB7"/>
    <w:rsid w:val="0042302A"/>
    <w:rsid w:val="00431C18"/>
    <w:rsid w:val="00431FF1"/>
    <w:rsid w:val="00436880"/>
    <w:rsid w:val="00442E0C"/>
    <w:rsid w:val="0044335A"/>
    <w:rsid w:val="0044348C"/>
    <w:rsid w:val="00443FA9"/>
    <w:rsid w:val="00452AB5"/>
    <w:rsid w:val="00467F44"/>
    <w:rsid w:val="00471C5F"/>
    <w:rsid w:val="00471F16"/>
    <w:rsid w:val="004760A9"/>
    <w:rsid w:val="00481358"/>
    <w:rsid w:val="00482351"/>
    <w:rsid w:val="0048553B"/>
    <w:rsid w:val="00487D5F"/>
    <w:rsid w:val="0049200D"/>
    <w:rsid w:val="00492229"/>
    <w:rsid w:val="004941D9"/>
    <w:rsid w:val="00495ED2"/>
    <w:rsid w:val="004A1A98"/>
    <w:rsid w:val="004A4D9A"/>
    <w:rsid w:val="004B4D57"/>
    <w:rsid w:val="004C0204"/>
    <w:rsid w:val="004C0383"/>
    <w:rsid w:val="004C049F"/>
    <w:rsid w:val="004C3F82"/>
    <w:rsid w:val="004C4EDF"/>
    <w:rsid w:val="004D0035"/>
    <w:rsid w:val="004D0C65"/>
    <w:rsid w:val="004D21DC"/>
    <w:rsid w:val="004D28D2"/>
    <w:rsid w:val="004D2F36"/>
    <w:rsid w:val="004D52E6"/>
    <w:rsid w:val="004D76B5"/>
    <w:rsid w:val="004F0CA1"/>
    <w:rsid w:val="004F30B3"/>
    <w:rsid w:val="0050096B"/>
    <w:rsid w:val="00502C88"/>
    <w:rsid w:val="00504E60"/>
    <w:rsid w:val="005135B3"/>
    <w:rsid w:val="00524B8A"/>
    <w:rsid w:val="0052515F"/>
    <w:rsid w:val="00530FFF"/>
    <w:rsid w:val="00533BD9"/>
    <w:rsid w:val="00540D70"/>
    <w:rsid w:val="005417BA"/>
    <w:rsid w:val="00541C64"/>
    <w:rsid w:val="005436C2"/>
    <w:rsid w:val="00543CE5"/>
    <w:rsid w:val="005446A2"/>
    <w:rsid w:val="00545553"/>
    <w:rsid w:val="005523D7"/>
    <w:rsid w:val="00553C2E"/>
    <w:rsid w:val="00555BAC"/>
    <w:rsid w:val="0056058D"/>
    <w:rsid w:val="00560F10"/>
    <w:rsid w:val="005753F2"/>
    <w:rsid w:val="005768C7"/>
    <w:rsid w:val="005820EF"/>
    <w:rsid w:val="005A1454"/>
    <w:rsid w:val="005A2F77"/>
    <w:rsid w:val="005A6C01"/>
    <w:rsid w:val="005A72CC"/>
    <w:rsid w:val="005B235E"/>
    <w:rsid w:val="005B5201"/>
    <w:rsid w:val="005B5CEC"/>
    <w:rsid w:val="005C0320"/>
    <w:rsid w:val="005C0D0F"/>
    <w:rsid w:val="005C1087"/>
    <w:rsid w:val="005D23EC"/>
    <w:rsid w:val="005D4C86"/>
    <w:rsid w:val="005E6791"/>
    <w:rsid w:val="005F2D3C"/>
    <w:rsid w:val="005F2EFE"/>
    <w:rsid w:val="005F5797"/>
    <w:rsid w:val="006065C4"/>
    <w:rsid w:val="00606C16"/>
    <w:rsid w:val="00611115"/>
    <w:rsid w:val="00612F02"/>
    <w:rsid w:val="00616169"/>
    <w:rsid w:val="00621A41"/>
    <w:rsid w:val="00623F27"/>
    <w:rsid w:val="00624AB5"/>
    <w:rsid w:val="00632B11"/>
    <w:rsid w:val="00633F43"/>
    <w:rsid w:val="00637904"/>
    <w:rsid w:val="0064569B"/>
    <w:rsid w:val="00646734"/>
    <w:rsid w:val="0065002E"/>
    <w:rsid w:val="00651ED6"/>
    <w:rsid w:val="00652060"/>
    <w:rsid w:val="006631D0"/>
    <w:rsid w:val="00665D3E"/>
    <w:rsid w:val="006663F2"/>
    <w:rsid w:val="00684A43"/>
    <w:rsid w:val="0068711B"/>
    <w:rsid w:val="00692F93"/>
    <w:rsid w:val="006964A8"/>
    <w:rsid w:val="006B1713"/>
    <w:rsid w:val="006C2D67"/>
    <w:rsid w:val="006C371F"/>
    <w:rsid w:val="006D5643"/>
    <w:rsid w:val="006D56DF"/>
    <w:rsid w:val="006D7EB6"/>
    <w:rsid w:val="006E0A3B"/>
    <w:rsid w:val="006E0A6E"/>
    <w:rsid w:val="006E1B4E"/>
    <w:rsid w:val="006F1771"/>
    <w:rsid w:val="006F1A01"/>
    <w:rsid w:val="00703621"/>
    <w:rsid w:val="00703BB8"/>
    <w:rsid w:val="007064BD"/>
    <w:rsid w:val="00714228"/>
    <w:rsid w:val="00720037"/>
    <w:rsid w:val="007211C5"/>
    <w:rsid w:val="00726919"/>
    <w:rsid w:val="00726B80"/>
    <w:rsid w:val="00741BBB"/>
    <w:rsid w:val="00750774"/>
    <w:rsid w:val="00757535"/>
    <w:rsid w:val="00765B38"/>
    <w:rsid w:val="00767FE5"/>
    <w:rsid w:val="007730F0"/>
    <w:rsid w:val="007847C0"/>
    <w:rsid w:val="007875C5"/>
    <w:rsid w:val="00795025"/>
    <w:rsid w:val="00796009"/>
    <w:rsid w:val="007A0551"/>
    <w:rsid w:val="007A152F"/>
    <w:rsid w:val="007A1ECD"/>
    <w:rsid w:val="007A446E"/>
    <w:rsid w:val="007A4E30"/>
    <w:rsid w:val="007B02C8"/>
    <w:rsid w:val="007B05BC"/>
    <w:rsid w:val="007B3242"/>
    <w:rsid w:val="007B4FFC"/>
    <w:rsid w:val="007B7FD7"/>
    <w:rsid w:val="007C1922"/>
    <w:rsid w:val="007C5793"/>
    <w:rsid w:val="007D6867"/>
    <w:rsid w:val="007F1DBA"/>
    <w:rsid w:val="007F3512"/>
    <w:rsid w:val="007F4753"/>
    <w:rsid w:val="007F56DB"/>
    <w:rsid w:val="007F6693"/>
    <w:rsid w:val="007F7A48"/>
    <w:rsid w:val="00802FC5"/>
    <w:rsid w:val="00805DD5"/>
    <w:rsid w:val="0080669B"/>
    <w:rsid w:val="00806A89"/>
    <w:rsid w:val="008113C6"/>
    <w:rsid w:val="008116AA"/>
    <w:rsid w:val="0081533A"/>
    <w:rsid w:val="00815690"/>
    <w:rsid w:val="00821980"/>
    <w:rsid w:val="00827DE3"/>
    <w:rsid w:val="00837E1C"/>
    <w:rsid w:val="008408AB"/>
    <w:rsid w:val="00842048"/>
    <w:rsid w:val="0084236B"/>
    <w:rsid w:val="00845849"/>
    <w:rsid w:val="008626C7"/>
    <w:rsid w:val="00862C44"/>
    <w:rsid w:val="00865331"/>
    <w:rsid w:val="008755C3"/>
    <w:rsid w:val="00891826"/>
    <w:rsid w:val="0089330C"/>
    <w:rsid w:val="00895ADD"/>
    <w:rsid w:val="008A06F2"/>
    <w:rsid w:val="008A1554"/>
    <w:rsid w:val="008A2B47"/>
    <w:rsid w:val="008A3118"/>
    <w:rsid w:val="008A5EAD"/>
    <w:rsid w:val="008B073E"/>
    <w:rsid w:val="008B49DD"/>
    <w:rsid w:val="008B66DA"/>
    <w:rsid w:val="008B6DD7"/>
    <w:rsid w:val="008C7166"/>
    <w:rsid w:val="008C7C7C"/>
    <w:rsid w:val="008D3569"/>
    <w:rsid w:val="008D38E3"/>
    <w:rsid w:val="008D3EF7"/>
    <w:rsid w:val="008D67F9"/>
    <w:rsid w:val="008E21B0"/>
    <w:rsid w:val="008E4513"/>
    <w:rsid w:val="008E5075"/>
    <w:rsid w:val="008F23AC"/>
    <w:rsid w:val="008F478F"/>
    <w:rsid w:val="00901042"/>
    <w:rsid w:val="009060E5"/>
    <w:rsid w:val="00912F77"/>
    <w:rsid w:val="00923DD2"/>
    <w:rsid w:val="0092721B"/>
    <w:rsid w:val="009322C3"/>
    <w:rsid w:val="009330ED"/>
    <w:rsid w:val="00937A2F"/>
    <w:rsid w:val="00937CFB"/>
    <w:rsid w:val="00950485"/>
    <w:rsid w:val="0095326D"/>
    <w:rsid w:val="009556DD"/>
    <w:rsid w:val="00957857"/>
    <w:rsid w:val="00960C60"/>
    <w:rsid w:val="00972A47"/>
    <w:rsid w:val="009821A0"/>
    <w:rsid w:val="0098591C"/>
    <w:rsid w:val="00994E77"/>
    <w:rsid w:val="00995A9D"/>
    <w:rsid w:val="00996CC8"/>
    <w:rsid w:val="00997C50"/>
    <w:rsid w:val="009A416C"/>
    <w:rsid w:val="009B1824"/>
    <w:rsid w:val="009B50DD"/>
    <w:rsid w:val="009C19FC"/>
    <w:rsid w:val="009C2E7D"/>
    <w:rsid w:val="009E39D0"/>
    <w:rsid w:val="009E6834"/>
    <w:rsid w:val="009F10DA"/>
    <w:rsid w:val="009F2662"/>
    <w:rsid w:val="009F747A"/>
    <w:rsid w:val="009F7A1E"/>
    <w:rsid w:val="00A10A38"/>
    <w:rsid w:val="00A24DCA"/>
    <w:rsid w:val="00A26DBF"/>
    <w:rsid w:val="00A31D98"/>
    <w:rsid w:val="00A32C31"/>
    <w:rsid w:val="00A34EF6"/>
    <w:rsid w:val="00A426DD"/>
    <w:rsid w:val="00A42F45"/>
    <w:rsid w:val="00A47CFD"/>
    <w:rsid w:val="00A5152A"/>
    <w:rsid w:val="00A534AA"/>
    <w:rsid w:val="00A53731"/>
    <w:rsid w:val="00A5437D"/>
    <w:rsid w:val="00A633B2"/>
    <w:rsid w:val="00A67E42"/>
    <w:rsid w:val="00A76A8E"/>
    <w:rsid w:val="00A7714A"/>
    <w:rsid w:val="00A81331"/>
    <w:rsid w:val="00A92EA7"/>
    <w:rsid w:val="00A93943"/>
    <w:rsid w:val="00A94424"/>
    <w:rsid w:val="00AA1F42"/>
    <w:rsid w:val="00AB533E"/>
    <w:rsid w:val="00AC3330"/>
    <w:rsid w:val="00AC60EA"/>
    <w:rsid w:val="00AC6969"/>
    <w:rsid w:val="00AC75B5"/>
    <w:rsid w:val="00AD11E0"/>
    <w:rsid w:val="00AD4B58"/>
    <w:rsid w:val="00AD514E"/>
    <w:rsid w:val="00AD7C0E"/>
    <w:rsid w:val="00AE26D8"/>
    <w:rsid w:val="00AE7934"/>
    <w:rsid w:val="00AF7D8D"/>
    <w:rsid w:val="00B02294"/>
    <w:rsid w:val="00B02BF8"/>
    <w:rsid w:val="00B04F23"/>
    <w:rsid w:val="00B053DD"/>
    <w:rsid w:val="00B07F9C"/>
    <w:rsid w:val="00B118D6"/>
    <w:rsid w:val="00B12C0E"/>
    <w:rsid w:val="00B164EF"/>
    <w:rsid w:val="00B2146C"/>
    <w:rsid w:val="00B27A6B"/>
    <w:rsid w:val="00B317F0"/>
    <w:rsid w:val="00B31D6C"/>
    <w:rsid w:val="00B32259"/>
    <w:rsid w:val="00B32268"/>
    <w:rsid w:val="00B4494C"/>
    <w:rsid w:val="00B45C97"/>
    <w:rsid w:val="00B51482"/>
    <w:rsid w:val="00B51531"/>
    <w:rsid w:val="00B62B75"/>
    <w:rsid w:val="00B63831"/>
    <w:rsid w:val="00B6667D"/>
    <w:rsid w:val="00B67596"/>
    <w:rsid w:val="00B72D9A"/>
    <w:rsid w:val="00B764C7"/>
    <w:rsid w:val="00B76DC4"/>
    <w:rsid w:val="00B818B9"/>
    <w:rsid w:val="00B81B7F"/>
    <w:rsid w:val="00B83264"/>
    <w:rsid w:val="00B85729"/>
    <w:rsid w:val="00B928B4"/>
    <w:rsid w:val="00B93F88"/>
    <w:rsid w:val="00B942D3"/>
    <w:rsid w:val="00BA0A3B"/>
    <w:rsid w:val="00BA1AA1"/>
    <w:rsid w:val="00BA1C53"/>
    <w:rsid w:val="00BA2DD8"/>
    <w:rsid w:val="00BA77E8"/>
    <w:rsid w:val="00BB77C7"/>
    <w:rsid w:val="00BB7BB9"/>
    <w:rsid w:val="00BC28D2"/>
    <w:rsid w:val="00BC3C5B"/>
    <w:rsid w:val="00BC4C1C"/>
    <w:rsid w:val="00BC77CB"/>
    <w:rsid w:val="00BD16F8"/>
    <w:rsid w:val="00BD17AF"/>
    <w:rsid w:val="00BD65FB"/>
    <w:rsid w:val="00BE16DA"/>
    <w:rsid w:val="00BE2172"/>
    <w:rsid w:val="00BE466A"/>
    <w:rsid w:val="00BE48E9"/>
    <w:rsid w:val="00BE6DAB"/>
    <w:rsid w:val="00BE7097"/>
    <w:rsid w:val="00BF0B25"/>
    <w:rsid w:val="00BF12A4"/>
    <w:rsid w:val="00C12148"/>
    <w:rsid w:val="00C14245"/>
    <w:rsid w:val="00C14FD8"/>
    <w:rsid w:val="00C2648D"/>
    <w:rsid w:val="00C27C48"/>
    <w:rsid w:val="00C30A8D"/>
    <w:rsid w:val="00C31F2D"/>
    <w:rsid w:val="00C33945"/>
    <w:rsid w:val="00C37F9C"/>
    <w:rsid w:val="00C430B7"/>
    <w:rsid w:val="00C65634"/>
    <w:rsid w:val="00C67C6B"/>
    <w:rsid w:val="00C7345E"/>
    <w:rsid w:val="00C7734A"/>
    <w:rsid w:val="00C84A6F"/>
    <w:rsid w:val="00C9155D"/>
    <w:rsid w:val="00C9168D"/>
    <w:rsid w:val="00C935C9"/>
    <w:rsid w:val="00C94ED1"/>
    <w:rsid w:val="00C96983"/>
    <w:rsid w:val="00CA0140"/>
    <w:rsid w:val="00CA3D19"/>
    <w:rsid w:val="00CB3076"/>
    <w:rsid w:val="00CB4EE7"/>
    <w:rsid w:val="00CB6F81"/>
    <w:rsid w:val="00CB79CD"/>
    <w:rsid w:val="00CB7FDC"/>
    <w:rsid w:val="00CE4E41"/>
    <w:rsid w:val="00CF7801"/>
    <w:rsid w:val="00D046BA"/>
    <w:rsid w:val="00D06F11"/>
    <w:rsid w:val="00D119DC"/>
    <w:rsid w:val="00D123ED"/>
    <w:rsid w:val="00D23562"/>
    <w:rsid w:val="00D2444B"/>
    <w:rsid w:val="00D24780"/>
    <w:rsid w:val="00D2491E"/>
    <w:rsid w:val="00D2683E"/>
    <w:rsid w:val="00D33171"/>
    <w:rsid w:val="00D33889"/>
    <w:rsid w:val="00D43AFE"/>
    <w:rsid w:val="00D55AA7"/>
    <w:rsid w:val="00D567C2"/>
    <w:rsid w:val="00D57908"/>
    <w:rsid w:val="00D61AC9"/>
    <w:rsid w:val="00D6580A"/>
    <w:rsid w:val="00D667FD"/>
    <w:rsid w:val="00D673B7"/>
    <w:rsid w:val="00D70950"/>
    <w:rsid w:val="00D71EF9"/>
    <w:rsid w:val="00D72090"/>
    <w:rsid w:val="00D72E95"/>
    <w:rsid w:val="00D82A08"/>
    <w:rsid w:val="00D868D5"/>
    <w:rsid w:val="00D93F07"/>
    <w:rsid w:val="00D97800"/>
    <w:rsid w:val="00D97F24"/>
    <w:rsid w:val="00DA03CF"/>
    <w:rsid w:val="00DA727F"/>
    <w:rsid w:val="00DB0A7B"/>
    <w:rsid w:val="00DB1499"/>
    <w:rsid w:val="00DB2BA7"/>
    <w:rsid w:val="00DB4BC6"/>
    <w:rsid w:val="00DB52B6"/>
    <w:rsid w:val="00DC0A64"/>
    <w:rsid w:val="00DC571C"/>
    <w:rsid w:val="00DC6DD7"/>
    <w:rsid w:val="00DD0EC4"/>
    <w:rsid w:val="00DD15A6"/>
    <w:rsid w:val="00DD3E6D"/>
    <w:rsid w:val="00DD409C"/>
    <w:rsid w:val="00DD6160"/>
    <w:rsid w:val="00DD7333"/>
    <w:rsid w:val="00DD7D7D"/>
    <w:rsid w:val="00DE2C3A"/>
    <w:rsid w:val="00DE43EB"/>
    <w:rsid w:val="00DF1342"/>
    <w:rsid w:val="00DF1690"/>
    <w:rsid w:val="00DF2AA1"/>
    <w:rsid w:val="00DF798E"/>
    <w:rsid w:val="00E010EE"/>
    <w:rsid w:val="00E01B03"/>
    <w:rsid w:val="00E07FDD"/>
    <w:rsid w:val="00E11835"/>
    <w:rsid w:val="00E11CC3"/>
    <w:rsid w:val="00E14A17"/>
    <w:rsid w:val="00E27523"/>
    <w:rsid w:val="00E37244"/>
    <w:rsid w:val="00E41D1F"/>
    <w:rsid w:val="00E420D8"/>
    <w:rsid w:val="00E4407E"/>
    <w:rsid w:val="00E46877"/>
    <w:rsid w:val="00E477EF"/>
    <w:rsid w:val="00E50C88"/>
    <w:rsid w:val="00E514BD"/>
    <w:rsid w:val="00E54E1B"/>
    <w:rsid w:val="00E55088"/>
    <w:rsid w:val="00E55812"/>
    <w:rsid w:val="00E55F6A"/>
    <w:rsid w:val="00E562C9"/>
    <w:rsid w:val="00E5635A"/>
    <w:rsid w:val="00E62B65"/>
    <w:rsid w:val="00E64A3D"/>
    <w:rsid w:val="00E66B5B"/>
    <w:rsid w:val="00E670FA"/>
    <w:rsid w:val="00E703AC"/>
    <w:rsid w:val="00E71083"/>
    <w:rsid w:val="00E7126E"/>
    <w:rsid w:val="00E74B27"/>
    <w:rsid w:val="00E75E40"/>
    <w:rsid w:val="00E92D95"/>
    <w:rsid w:val="00EA1765"/>
    <w:rsid w:val="00EB321C"/>
    <w:rsid w:val="00EB4846"/>
    <w:rsid w:val="00EB7CB5"/>
    <w:rsid w:val="00EC1CD6"/>
    <w:rsid w:val="00EC7C3F"/>
    <w:rsid w:val="00ED0753"/>
    <w:rsid w:val="00ED10F6"/>
    <w:rsid w:val="00ED1403"/>
    <w:rsid w:val="00ED5DDC"/>
    <w:rsid w:val="00ED7204"/>
    <w:rsid w:val="00ED7689"/>
    <w:rsid w:val="00EE18CB"/>
    <w:rsid w:val="00EE5937"/>
    <w:rsid w:val="00EE6E51"/>
    <w:rsid w:val="00EF165A"/>
    <w:rsid w:val="00EF3C52"/>
    <w:rsid w:val="00F005F6"/>
    <w:rsid w:val="00F04759"/>
    <w:rsid w:val="00F05106"/>
    <w:rsid w:val="00F05AF7"/>
    <w:rsid w:val="00F06D1E"/>
    <w:rsid w:val="00F21126"/>
    <w:rsid w:val="00F2114F"/>
    <w:rsid w:val="00F2787F"/>
    <w:rsid w:val="00F33D3B"/>
    <w:rsid w:val="00F451D2"/>
    <w:rsid w:val="00F45348"/>
    <w:rsid w:val="00F47C09"/>
    <w:rsid w:val="00F713E8"/>
    <w:rsid w:val="00F7571A"/>
    <w:rsid w:val="00F75D8D"/>
    <w:rsid w:val="00F82336"/>
    <w:rsid w:val="00F8388E"/>
    <w:rsid w:val="00F871C1"/>
    <w:rsid w:val="00F94508"/>
    <w:rsid w:val="00F94DDD"/>
    <w:rsid w:val="00F9579D"/>
    <w:rsid w:val="00FA15A3"/>
    <w:rsid w:val="00FA503D"/>
    <w:rsid w:val="00FA6DC9"/>
    <w:rsid w:val="00FB53DF"/>
    <w:rsid w:val="00FB564D"/>
    <w:rsid w:val="00FB5B29"/>
    <w:rsid w:val="00FB6003"/>
    <w:rsid w:val="00FC765E"/>
    <w:rsid w:val="00FD3B41"/>
    <w:rsid w:val="00FD3DD3"/>
    <w:rsid w:val="00FD78C3"/>
    <w:rsid w:val="00FE14D4"/>
    <w:rsid w:val="00FE3448"/>
    <w:rsid w:val="00FE4042"/>
    <w:rsid w:val="00FF57C3"/>
    <w:rsid w:val="00FF6D4D"/>
    <w:rsid w:val="017D0A2D"/>
    <w:rsid w:val="019D319B"/>
    <w:rsid w:val="03567DA4"/>
    <w:rsid w:val="03F8AC5F"/>
    <w:rsid w:val="05902F96"/>
    <w:rsid w:val="073C4AC8"/>
    <w:rsid w:val="07530B60"/>
    <w:rsid w:val="07BA787E"/>
    <w:rsid w:val="08A602CA"/>
    <w:rsid w:val="0C8ADFD3"/>
    <w:rsid w:val="0DE0792D"/>
    <w:rsid w:val="0E825C4B"/>
    <w:rsid w:val="0F7E068D"/>
    <w:rsid w:val="0FB09770"/>
    <w:rsid w:val="0FE10F16"/>
    <w:rsid w:val="111AE0EC"/>
    <w:rsid w:val="155BCEFF"/>
    <w:rsid w:val="15704C71"/>
    <w:rsid w:val="15A62E53"/>
    <w:rsid w:val="15C84DD1"/>
    <w:rsid w:val="17641E32"/>
    <w:rsid w:val="18049FE0"/>
    <w:rsid w:val="18D14FC5"/>
    <w:rsid w:val="18D9D750"/>
    <w:rsid w:val="1976F7EF"/>
    <w:rsid w:val="19BA4033"/>
    <w:rsid w:val="19F8C27E"/>
    <w:rsid w:val="1CC01FA8"/>
    <w:rsid w:val="21F0A67A"/>
    <w:rsid w:val="23867C67"/>
    <w:rsid w:val="2423D128"/>
    <w:rsid w:val="2655DBAB"/>
    <w:rsid w:val="29A92A36"/>
    <w:rsid w:val="2AC63176"/>
    <w:rsid w:val="2B2E6C72"/>
    <w:rsid w:val="2CBD744D"/>
    <w:rsid w:val="2CE9FE95"/>
    <w:rsid w:val="2D386D3A"/>
    <w:rsid w:val="32DB6A66"/>
    <w:rsid w:val="3418F5B4"/>
    <w:rsid w:val="345620C8"/>
    <w:rsid w:val="366F517A"/>
    <w:rsid w:val="37438A57"/>
    <w:rsid w:val="38F816CE"/>
    <w:rsid w:val="3C3E40C4"/>
    <w:rsid w:val="3CD22BBA"/>
    <w:rsid w:val="45149957"/>
    <w:rsid w:val="45189777"/>
    <w:rsid w:val="46241DFA"/>
    <w:rsid w:val="47C98842"/>
    <w:rsid w:val="49708341"/>
    <w:rsid w:val="4F0AB2CA"/>
    <w:rsid w:val="50130FE9"/>
    <w:rsid w:val="534B992B"/>
    <w:rsid w:val="53A27608"/>
    <w:rsid w:val="54231D36"/>
    <w:rsid w:val="562E17E5"/>
    <w:rsid w:val="5722FF41"/>
    <w:rsid w:val="573FB7BF"/>
    <w:rsid w:val="57C9E846"/>
    <w:rsid w:val="5A6BE664"/>
    <w:rsid w:val="5ACFEC65"/>
    <w:rsid w:val="5B945F90"/>
    <w:rsid w:val="5D3CBE9F"/>
    <w:rsid w:val="5E78C926"/>
    <w:rsid w:val="5FDFBADE"/>
    <w:rsid w:val="604E4AA6"/>
    <w:rsid w:val="6236D214"/>
    <w:rsid w:val="630789F5"/>
    <w:rsid w:val="653DB41C"/>
    <w:rsid w:val="66025324"/>
    <w:rsid w:val="66AE795E"/>
    <w:rsid w:val="67BE28FA"/>
    <w:rsid w:val="684A49BF"/>
    <w:rsid w:val="68D3CF03"/>
    <w:rsid w:val="6983C9F7"/>
    <w:rsid w:val="6A1E10A8"/>
    <w:rsid w:val="6C50E308"/>
    <w:rsid w:val="6CF5CCB5"/>
    <w:rsid w:val="74D6D8D9"/>
    <w:rsid w:val="753D3AEE"/>
    <w:rsid w:val="77DF0C0C"/>
    <w:rsid w:val="77ED4526"/>
    <w:rsid w:val="7821D2E7"/>
    <w:rsid w:val="787CF68A"/>
    <w:rsid w:val="7A18C6EB"/>
    <w:rsid w:val="7C237303"/>
    <w:rsid w:val="7D9F2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E0C5"/>
  <w15:chartTrackingRefBased/>
  <w15:docId w15:val="{F9AE4761-13BF-994E-ABAB-17FFF098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5F"/>
    <w:pPr>
      <w:spacing w:after="240"/>
    </w:pPr>
    <w:rPr>
      <w:rFonts w:ascii="Cambria" w:hAnsi="Cambria" w:cs="Arial"/>
    </w:rPr>
  </w:style>
  <w:style w:type="paragraph" w:styleId="Heading1">
    <w:name w:val="heading 1"/>
    <w:basedOn w:val="Normal"/>
    <w:next w:val="Normal"/>
    <w:link w:val="Heading1Char"/>
    <w:uiPriority w:val="9"/>
    <w:qFormat/>
    <w:rsid w:val="00152816"/>
    <w:pPr>
      <w:numPr>
        <w:numId w:val="19"/>
      </w:numPr>
      <w:spacing w:before="144" w:after="144"/>
      <w:outlineLvl w:val="0"/>
    </w:pPr>
    <w:rPr>
      <w:rFonts w:ascii="Georgia" w:hAnsi="Georgia"/>
      <w:b/>
      <w:bCs/>
    </w:rPr>
  </w:style>
  <w:style w:type="paragraph" w:styleId="Heading2">
    <w:name w:val="heading 2"/>
    <w:basedOn w:val="Normal"/>
    <w:next w:val="Normal"/>
    <w:link w:val="Heading2Char"/>
    <w:uiPriority w:val="9"/>
    <w:unhideWhenUsed/>
    <w:qFormat/>
    <w:rsid w:val="00D673B7"/>
    <w:pPr>
      <w:spacing w:before="144" w:after="144"/>
      <w:outlineLvl w:val="1"/>
    </w:pPr>
    <w:rPr>
      <w:rFonts w:ascii="Georgia" w:hAnsi="Georgia"/>
      <w:b/>
      <w:sz w:val="24"/>
      <w:szCs w:val="24"/>
    </w:rPr>
  </w:style>
  <w:style w:type="paragraph" w:styleId="Heading3">
    <w:name w:val="heading 3"/>
    <w:basedOn w:val="Normal"/>
    <w:next w:val="Normal"/>
    <w:link w:val="Heading3Char"/>
    <w:uiPriority w:val="9"/>
    <w:unhideWhenUsed/>
    <w:qFormat/>
    <w:rsid w:val="00765B38"/>
    <w:pPr>
      <w:keepNext/>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jc w:val="center"/>
      <w:outlineLvl w:val="2"/>
    </w:pPr>
    <w:rPr>
      <w:b/>
      <w:bCs/>
      <w:position w:val="-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customStyle="1" w:styleId="CommentTextChar">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customStyle="1" w:styleId="CommentSubjectChar">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A34EF6"/>
    <w:rPr>
      <w:color w:val="605E5C"/>
      <w:shd w:val="clear" w:color="auto" w:fill="E1DFDD"/>
    </w:rPr>
  </w:style>
  <w:style w:type="character" w:styleId="FollowedHyperlink">
    <w:name w:val="FollowedHyperlink"/>
    <w:basedOn w:val="DefaultParagraphFont"/>
    <w:uiPriority w:val="99"/>
    <w:semiHidden/>
    <w:unhideWhenUsed/>
    <w:rsid w:val="00A34EF6"/>
    <w:rPr>
      <w:color w:val="954F72" w:themeColor="followedHyperlink"/>
      <w:u w:val="single"/>
    </w:rPr>
  </w:style>
  <w:style w:type="paragraph" w:styleId="Revision">
    <w:name w:val="Revision"/>
    <w:hidden/>
    <w:uiPriority w:val="99"/>
    <w:semiHidden/>
    <w:rsid w:val="0042302A"/>
    <w:pPr>
      <w:spacing w:after="0" w:line="240" w:lineRule="auto"/>
    </w:pPr>
  </w:style>
  <w:style w:type="character" w:customStyle="1" w:styleId="normaltextrun">
    <w:name w:val="normaltextrun"/>
    <w:basedOn w:val="DefaultParagraphFont"/>
    <w:rsid w:val="00273107"/>
  </w:style>
  <w:style w:type="character" w:customStyle="1" w:styleId="eop">
    <w:name w:val="eop"/>
    <w:basedOn w:val="DefaultParagraphFont"/>
    <w:rsid w:val="00273107"/>
  </w:style>
  <w:style w:type="paragraph" w:styleId="TOC1">
    <w:name w:val="toc 1"/>
    <w:basedOn w:val="Normal"/>
    <w:next w:val="Normal"/>
    <w:autoRedefine/>
    <w:uiPriority w:val="39"/>
    <w:unhideWhenUsed/>
    <w:rsid w:val="00ED5DDC"/>
    <w:pPr>
      <w:tabs>
        <w:tab w:val="left" w:pos="440"/>
        <w:tab w:val="right" w:leader="dot" w:pos="9350"/>
      </w:tabs>
      <w:spacing w:after="100" w:afterAutospacing="1" w:line="240" w:lineRule="auto"/>
      <w:contextualSpacing/>
    </w:pPr>
  </w:style>
  <w:style w:type="character" w:customStyle="1" w:styleId="Heading1Char">
    <w:name w:val="Heading 1 Char"/>
    <w:basedOn w:val="DefaultParagraphFont"/>
    <w:link w:val="Heading1"/>
    <w:uiPriority w:val="9"/>
    <w:rsid w:val="00152816"/>
    <w:rPr>
      <w:rFonts w:ascii="Georgia" w:hAnsi="Georgia" w:cs="Arial"/>
      <w:b/>
      <w:bCs/>
    </w:rPr>
  </w:style>
  <w:style w:type="character" w:customStyle="1" w:styleId="Heading2Char">
    <w:name w:val="Heading 2 Char"/>
    <w:basedOn w:val="DefaultParagraphFont"/>
    <w:link w:val="Heading2"/>
    <w:uiPriority w:val="9"/>
    <w:rsid w:val="00D673B7"/>
    <w:rPr>
      <w:rFonts w:ascii="Georgia" w:hAnsi="Georgia" w:cs="Arial"/>
      <w:b/>
      <w:sz w:val="24"/>
      <w:szCs w:val="24"/>
    </w:rPr>
  </w:style>
  <w:style w:type="paragraph" w:styleId="NoSpacing">
    <w:name w:val="No Spacing"/>
    <w:uiPriority w:val="1"/>
    <w:qFormat/>
    <w:rsid w:val="008C7C7C"/>
    <w:pPr>
      <w:spacing w:after="0" w:line="240" w:lineRule="auto"/>
    </w:pPr>
    <w:rPr>
      <w:rFonts w:ascii="Cambria" w:hAnsi="Cambria" w:cs="Arial"/>
    </w:rPr>
  </w:style>
  <w:style w:type="character" w:styleId="Strong">
    <w:name w:val="Strong"/>
    <w:basedOn w:val="DefaultParagraphFont"/>
    <w:uiPriority w:val="22"/>
    <w:qFormat/>
    <w:rsid w:val="00720037"/>
    <w:rPr>
      <w:b/>
      <w:bCs/>
    </w:rPr>
  </w:style>
  <w:style w:type="character" w:customStyle="1" w:styleId="Heading3Char">
    <w:name w:val="Heading 3 Char"/>
    <w:basedOn w:val="DefaultParagraphFont"/>
    <w:link w:val="Heading3"/>
    <w:uiPriority w:val="9"/>
    <w:rsid w:val="00765B38"/>
    <w:rPr>
      <w:rFonts w:ascii="Cambria" w:hAnsi="Cambria" w:cs="Arial"/>
      <w:b/>
      <w:bCs/>
      <w:position w:val="-8"/>
      <w:shd w:val="clear" w:color="auto" w:fill="D9D9D9" w:themeFill="background1" w:themeFillShade="D9"/>
    </w:rPr>
  </w:style>
  <w:style w:type="character" w:styleId="Emphasis">
    <w:name w:val="Emphasis"/>
    <w:basedOn w:val="DefaultParagraphFont"/>
    <w:uiPriority w:val="20"/>
    <w:qFormat/>
    <w:rsid w:val="0080669B"/>
    <w:rPr>
      <w:i/>
      <w:iCs/>
    </w:rPr>
  </w:style>
  <w:style w:type="paragraph" w:styleId="Title">
    <w:name w:val="Title"/>
    <w:basedOn w:val="Heading1"/>
    <w:next w:val="Normal"/>
    <w:link w:val="TitleChar"/>
    <w:uiPriority w:val="10"/>
    <w:qFormat/>
    <w:rsid w:val="00F2787F"/>
    <w:pPr>
      <w:numPr>
        <w:numId w:val="0"/>
      </w:numPr>
    </w:pPr>
    <w:rPr>
      <w:sz w:val="32"/>
      <w:szCs w:val="32"/>
    </w:rPr>
  </w:style>
  <w:style w:type="character" w:customStyle="1" w:styleId="TitleChar">
    <w:name w:val="Title Char"/>
    <w:basedOn w:val="DefaultParagraphFont"/>
    <w:link w:val="Title"/>
    <w:uiPriority w:val="10"/>
    <w:rsid w:val="00F2787F"/>
    <w:rPr>
      <w:rFonts w:ascii="Georgia" w:hAnsi="Georgia"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85809234">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550271906">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687562872">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925114783">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326670126">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c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egonc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cs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8" ma:contentTypeDescription="Create a new document." ma:contentTypeScope="" ma:versionID="34ae7518f2eb88e636d03b51eb4f67e2">
  <xsd:schema xmlns:xsd="http://www.w3.org/2001/XMLSchema" xmlns:xs="http://www.w3.org/2001/XMLSchema" xmlns:p="http://schemas.microsoft.com/office/2006/metadata/properties" xmlns:ns2="1286d89d-1b87-4861-be0f-2e356d2e856e" xmlns:ns3="4e791d59-c99b-4915-a716-b4cf52f7ca9b" xmlns:ns4="a63c1434-17e2-4347-8893-af134feef5b3" targetNamespace="http://schemas.microsoft.com/office/2006/metadata/properties" ma:root="true" ma:fieldsID="396bb4465815a8767bbc2b0203448256" ns2:_="" ns3:_="" ns4:_="">
    <xsd:import namespace="1286d89d-1b87-4861-be0f-2e356d2e856e"/>
    <xsd:import namespace="4e791d59-c99b-4915-a716-b4cf52f7ca9b"/>
    <xsd:import namespace="a63c1434-17e2-4347-8893-af134fee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3c1434-17e2-4347-8893-af134feef5b3" xsi:nil="true"/>
    <lcf76f155ced4ddcb4097134ff3c332f xmlns="1286d89d-1b87-4861-be0f-2e356d2e85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AC41-8920-46FE-9DA7-221316C1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4e791d59-c99b-4915-a716-b4cf52f7ca9b"/>
    <ds:schemaRef ds:uri="a63c1434-17e2-4347-8893-af134fee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815D-D34A-43C3-835A-A2948455DCBD}">
  <ds:schemaRefs>
    <ds:schemaRef ds:uri="http://www.w3.org/XML/1998/namespace"/>
    <ds:schemaRef ds:uri="http://purl.org/dc/terms/"/>
    <ds:schemaRef ds:uri="http://purl.org/dc/elements/1.1/"/>
    <ds:schemaRef ds:uri="http://purl.org/dc/dcmitype/"/>
    <ds:schemaRef ds:uri="a63c1434-17e2-4347-8893-af134feef5b3"/>
    <ds:schemaRef ds:uri="4e791d59-c99b-4915-a716-b4cf52f7ca9b"/>
    <ds:schemaRef ds:uri="http://schemas.microsoft.com/office/2006/documentManagement/types"/>
    <ds:schemaRef ds:uri="http://schemas.openxmlformats.org/package/2006/metadata/core-properties"/>
    <ds:schemaRef ds:uri="http://schemas.microsoft.com/office/infopath/2007/PartnerControls"/>
    <ds:schemaRef ds:uri="1286d89d-1b87-4861-be0f-2e356d2e856e"/>
    <ds:schemaRef ds:uri="http://schemas.microsoft.com/office/2006/metadata/properties"/>
  </ds:schemaRefs>
</ds:datastoreItem>
</file>

<file path=customXml/itemProps3.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4.xml><?xml version="1.0" encoding="utf-8"?>
<ds:datastoreItem xmlns:ds="http://schemas.openxmlformats.org/officeDocument/2006/customXml" ds:itemID="{4D10CFCC-ED71-4957-ABA5-8D14D60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6</Words>
  <Characters>22326</Characters>
  <Application>Microsoft Office Word</Application>
  <DocSecurity>0</DocSecurity>
  <Lines>186</Lines>
  <Paragraphs>52</Paragraphs>
  <ScaleCrop>false</ScaleCrop>
  <Company/>
  <LinksUpToDate>false</LinksUpToDate>
  <CharactersWithSpaces>26190</CharactersWithSpaces>
  <SharedDoc>false</SharedDoc>
  <HLinks>
    <vt:vector size="126" baseType="variant">
      <vt:variant>
        <vt:i4>1703995</vt:i4>
      </vt:variant>
      <vt:variant>
        <vt:i4>113</vt:i4>
      </vt:variant>
      <vt:variant>
        <vt:i4>0</vt:i4>
      </vt:variant>
      <vt:variant>
        <vt:i4>5</vt:i4>
      </vt:variant>
      <vt:variant>
        <vt:lpwstr/>
      </vt:variant>
      <vt:variant>
        <vt:lpwstr>_Toc134167882</vt:lpwstr>
      </vt:variant>
      <vt:variant>
        <vt:i4>1703995</vt:i4>
      </vt:variant>
      <vt:variant>
        <vt:i4>107</vt:i4>
      </vt:variant>
      <vt:variant>
        <vt:i4>0</vt:i4>
      </vt:variant>
      <vt:variant>
        <vt:i4>5</vt:i4>
      </vt:variant>
      <vt:variant>
        <vt:lpwstr/>
      </vt:variant>
      <vt:variant>
        <vt:lpwstr>_Toc134167881</vt:lpwstr>
      </vt:variant>
      <vt:variant>
        <vt:i4>1703995</vt:i4>
      </vt:variant>
      <vt:variant>
        <vt:i4>101</vt:i4>
      </vt:variant>
      <vt:variant>
        <vt:i4>0</vt:i4>
      </vt:variant>
      <vt:variant>
        <vt:i4>5</vt:i4>
      </vt:variant>
      <vt:variant>
        <vt:lpwstr/>
      </vt:variant>
      <vt:variant>
        <vt:lpwstr>_Toc134167880</vt:lpwstr>
      </vt:variant>
      <vt:variant>
        <vt:i4>1376315</vt:i4>
      </vt:variant>
      <vt:variant>
        <vt:i4>95</vt:i4>
      </vt:variant>
      <vt:variant>
        <vt:i4>0</vt:i4>
      </vt:variant>
      <vt:variant>
        <vt:i4>5</vt:i4>
      </vt:variant>
      <vt:variant>
        <vt:lpwstr/>
      </vt:variant>
      <vt:variant>
        <vt:lpwstr>_Toc134167879</vt:lpwstr>
      </vt:variant>
      <vt:variant>
        <vt:i4>1376315</vt:i4>
      </vt:variant>
      <vt:variant>
        <vt:i4>89</vt:i4>
      </vt:variant>
      <vt:variant>
        <vt:i4>0</vt:i4>
      </vt:variant>
      <vt:variant>
        <vt:i4>5</vt:i4>
      </vt:variant>
      <vt:variant>
        <vt:lpwstr/>
      </vt:variant>
      <vt:variant>
        <vt:lpwstr>_Toc134167878</vt:lpwstr>
      </vt:variant>
      <vt:variant>
        <vt:i4>1376315</vt:i4>
      </vt:variant>
      <vt:variant>
        <vt:i4>83</vt:i4>
      </vt:variant>
      <vt:variant>
        <vt:i4>0</vt:i4>
      </vt:variant>
      <vt:variant>
        <vt:i4>5</vt:i4>
      </vt:variant>
      <vt:variant>
        <vt:lpwstr/>
      </vt:variant>
      <vt:variant>
        <vt:lpwstr>_Toc134167877</vt:lpwstr>
      </vt:variant>
      <vt:variant>
        <vt:i4>1376315</vt:i4>
      </vt:variant>
      <vt:variant>
        <vt:i4>77</vt:i4>
      </vt:variant>
      <vt:variant>
        <vt:i4>0</vt:i4>
      </vt:variant>
      <vt:variant>
        <vt:i4>5</vt:i4>
      </vt:variant>
      <vt:variant>
        <vt:lpwstr/>
      </vt:variant>
      <vt:variant>
        <vt:lpwstr>_Toc134167876</vt:lpwstr>
      </vt:variant>
      <vt:variant>
        <vt:i4>1376315</vt:i4>
      </vt:variant>
      <vt:variant>
        <vt:i4>71</vt:i4>
      </vt:variant>
      <vt:variant>
        <vt:i4>0</vt:i4>
      </vt:variant>
      <vt:variant>
        <vt:i4>5</vt:i4>
      </vt:variant>
      <vt:variant>
        <vt:lpwstr/>
      </vt:variant>
      <vt:variant>
        <vt:lpwstr>_Toc134167875</vt:lpwstr>
      </vt:variant>
      <vt:variant>
        <vt:i4>1376315</vt:i4>
      </vt:variant>
      <vt:variant>
        <vt:i4>65</vt:i4>
      </vt:variant>
      <vt:variant>
        <vt:i4>0</vt:i4>
      </vt:variant>
      <vt:variant>
        <vt:i4>5</vt:i4>
      </vt:variant>
      <vt:variant>
        <vt:lpwstr/>
      </vt:variant>
      <vt:variant>
        <vt:lpwstr>_Toc134167874</vt:lpwstr>
      </vt:variant>
      <vt:variant>
        <vt:i4>1376315</vt:i4>
      </vt:variant>
      <vt:variant>
        <vt:i4>59</vt:i4>
      </vt:variant>
      <vt:variant>
        <vt:i4>0</vt:i4>
      </vt:variant>
      <vt:variant>
        <vt:i4>5</vt:i4>
      </vt:variant>
      <vt:variant>
        <vt:lpwstr/>
      </vt:variant>
      <vt:variant>
        <vt:lpwstr>_Toc134167873</vt:lpwstr>
      </vt:variant>
      <vt:variant>
        <vt:i4>1376315</vt:i4>
      </vt:variant>
      <vt:variant>
        <vt:i4>53</vt:i4>
      </vt:variant>
      <vt:variant>
        <vt:i4>0</vt:i4>
      </vt:variant>
      <vt:variant>
        <vt:i4>5</vt:i4>
      </vt:variant>
      <vt:variant>
        <vt:lpwstr/>
      </vt:variant>
      <vt:variant>
        <vt:lpwstr>_Toc134167872</vt:lpwstr>
      </vt:variant>
      <vt:variant>
        <vt:i4>1376315</vt:i4>
      </vt:variant>
      <vt:variant>
        <vt:i4>47</vt:i4>
      </vt:variant>
      <vt:variant>
        <vt:i4>0</vt:i4>
      </vt:variant>
      <vt:variant>
        <vt:i4>5</vt:i4>
      </vt:variant>
      <vt:variant>
        <vt:lpwstr/>
      </vt:variant>
      <vt:variant>
        <vt:lpwstr>_Toc134167871</vt:lpwstr>
      </vt:variant>
      <vt:variant>
        <vt:i4>1376315</vt:i4>
      </vt:variant>
      <vt:variant>
        <vt:i4>41</vt:i4>
      </vt:variant>
      <vt:variant>
        <vt:i4>0</vt:i4>
      </vt:variant>
      <vt:variant>
        <vt:i4>5</vt:i4>
      </vt:variant>
      <vt:variant>
        <vt:lpwstr/>
      </vt:variant>
      <vt:variant>
        <vt:lpwstr>_Toc134167870</vt:lpwstr>
      </vt:variant>
      <vt:variant>
        <vt:i4>1310779</vt:i4>
      </vt:variant>
      <vt:variant>
        <vt:i4>35</vt:i4>
      </vt:variant>
      <vt:variant>
        <vt:i4>0</vt:i4>
      </vt:variant>
      <vt:variant>
        <vt:i4>5</vt:i4>
      </vt:variant>
      <vt:variant>
        <vt:lpwstr/>
      </vt:variant>
      <vt:variant>
        <vt:lpwstr>_Toc134167869</vt:lpwstr>
      </vt:variant>
      <vt:variant>
        <vt:i4>1310779</vt:i4>
      </vt:variant>
      <vt:variant>
        <vt:i4>29</vt:i4>
      </vt:variant>
      <vt:variant>
        <vt:i4>0</vt:i4>
      </vt:variant>
      <vt:variant>
        <vt:i4>5</vt:i4>
      </vt:variant>
      <vt:variant>
        <vt:lpwstr/>
      </vt:variant>
      <vt:variant>
        <vt:lpwstr>_Toc134167868</vt:lpwstr>
      </vt:variant>
      <vt:variant>
        <vt:i4>1310779</vt:i4>
      </vt:variant>
      <vt:variant>
        <vt:i4>23</vt:i4>
      </vt:variant>
      <vt:variant>
        <vt:i4>0</vt:i4>
      </vt:variant>
      <vt:variant>
        <vt:i4>5</vt:i4>
      </vt:variant>
      <vt:variant>
        <vt:lpwstr/>
      </vt:variant>
      <vt:variant>
        <vt:lpwstr>_Toc134167867</vt:lpwstr>
      </vt:variant>
      <vt:variant>
        <vt:i4>1310779</vt:i4>
      </vt:variant>
      <vt:variant>
        <vt:i4>17</vt:i4>
      </vt:variant>
      <vt:variant>
        <vt:i4>0</vt:i4>
      </vt:variant>
      <vt:variant>
        <vt:i4>5</vt:i4>
      </vt:variant>
      <vt:variant>
        <vt:lpwstr/>
      </vt:variant>
      <vt:variant>
        <vt:lpwstr>_Toc134167866</vt:lpwstr>
      </vt:variant>
      <vt:variant>
        <vt:i4>1310779</vt:i4>
      </vt:variant>
      <vt:variant>
        <vt:i4>11</vt:i4>
      </vt:variant>
      <vt:variant>
        <vt:i4>0</vt:i4>
      </vt:variant>
      <vt:variant>
        <vt:i4>5</vt:i4>
      </vt:variant>
      <vt:variant>
        <vt:lpwstr/>
      </vt:variant>
      <vt:variant>
        <vt:lpwstr>_Toc134167865</vt:lpwstr>
      </vt:variant>
      <vt:variant>
        <vt:i4>5570564</vt:i4>
      </vt:variant>
      <vt:variant>
        <vt:i4>6</vt:i4>
      </vt:variant>
      <vt:variant>
        <vt:i4>0</vt:i4>
      </vt:variant>
      <vt:variant>
        <vt:i4>5</vt:i4>
      </vt:variant>
      <vt:variant>
        <vt:lpwstr>http://www.oregoncsp.org/</vt:lpwstr>
      </vt:variant>
      <vt:variant>
        <vt:lpwstr/>
      </vt:variant>
      <vt:variant>
        <vt:i4>7929938</vt:i4>
      </vt:variant>
      <vt:variant>
        <vt:i4>3</vt:i4>
      </vt:variant>
      <vt:variant>
        <vt:i4>0</vt:i4>
      </vt:variant>
      <vt:variant>
        <vt:i4>5</vt:i4>
      </vt:variant>
      <vt:variant>
        <vt:lpwstr>mailto:info@oregoncsp.org</vt:lpwstr>
      </vt:variant>
      <vt:variant>
        <vt:lpwstr/>
      </vt:variant>
      <vt:variant>
        <vt:i4>5570564</vt:i4>
      </vt:variant>
      <vt:variant>
        <vt:i4>0</vt:i4>
      </vt:variant>
      <vt:variant>
        <vt:i4>0</vt:i4>
      </vt:variant>
      <vt:variant>
        <vt:i4>5</vt:i4>
      </vt:variant>
      <vt:variant>
        <vt:lpwstr>http://www.oregonc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ubado</dc:creator>
  <cp:keywords/>
  <dc:description/>
  <cp:lastModifiedBy>Alina Lambert</cp:lastModifiedBy>
  <cp:revision>2</cp:revision>
  <cp:lastPrinted>2019-07-17T14:00:00Z</cp:lastPrinted>
  <dcterms:created xsi:type="dcterms:W3CDTF">2024-03-18T18:53:00Z</dcterms:created>
  <dcterms:modified xsi:type="dcterms:W3CDTF">2024-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y fmtid="{D5CDD505-2E9C-101B-9397-08002B2CF9AE}" pid="3" name="MediaServiceImageTags">
    <vt:lpwstr/>
  </property>
</Properties>
</file>